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00EDD" w14:textId="77777777" w:rsidR="00C70DA5" w:rsidRPr="00C70DA5" w:rsidRDefault="00A65C53" w:rsidP="00C70DA5">
      <w:pPr>
        <w:autoSpaceDE w:val="0"/>
        <w:autoSpaceDN w:val="0"/>
        <w:adjustRightInd w:val="0"/>
        <w:ind w:left="4536"/>
        <w:jc w:val="right"/>
        <w:rPr>
          <w:rFonts w:eastAsia="Calibri"/>
          <w:i/>
          <w:sz w:val="18"/>
          <w:szCs w:val="18"/>
          <w:lang w:eastAsia="en-US"/>
        </w:rPr>
      </w:pPr>
      <w:bookmarkStart w:id="0" w:name="_GoBack"/>
      <w:bookmarkEnd w:id="0"/>
      <w:r w:rsidRPr="00C70DA5">
        <w:rPr>
          <w:rFonts w:eastAsia="Calibri"/>
          <w:i/>
          <w:sz w:val="18"/>
          <w:szCs w:val="18"/>
          <w:lang w:eastAsia="en-US"/>
        </w:rPr>
        <w:t>Форма заявления для ФЛ на заключение договора</w:t>
      </w:r>
    </w:p>
    <w:p w14:paraId="04300EDE" w14:textId="77777777" w:rsidR="00C70DA5" w:rsidRPr="00C70DA5" w:rsidRDefault="00A65C53" w:rsidP="0066214F">
      <w:pPr>
        <w:autoSpaceDE w:val="0"/>
        <w:autoSpaceDN w:val="0"/>
        <w:adjustRightInd w:val="0"/>
        <w:ind w:left="4536"/>
        <w:jc w:val="right"/>
        <w:rPr>
          <w:rFonts w:eastAsia="Calibri"/>
          <w:i/>
          <w:sz w:val="18"/>
          <w:szCs w:val="18"/>
          <w:lang w:eastAsia="en-US"/>
        </w:rPr>
      </w:pPr>
      <w:r w:rsidRPr="00C70DA5">
        <w:rPr>
          <w:rFonts w:eastAsia="Calibri"/>
          <w:i/>
          <w:sz w:val="18"/>
          <w:szCs w:val="18"/>
          <w:lang w:eastAsia="en-US"/>
        </w:rPr>
        <w:t>оказания коммунальных услуг / ресурсоснабжения</w:t>
      </w:r>
    </w:p>
    <w:p w14:paraId="04300EDF" w14:textId="77777777" w:rsidR="00C56E3D" w:rsidRPr="0066214F" w:rsidRDefault="00A65C53" w:rsidP="004777E8">
      <w:pPr>
        <w:autoSpaceDE w:val="0"/>
        <w:autoSpaceDN w:val="0"/>
        <w:adjustRightInd w:val="0"/>
        <w:ind w:left="4536"/>
        <w:rPr>
          <w:b/>
          <w:sz w:val="18"/>
          <w:szCs w:val="18"/>
        </w:rPr>
      </w:pPr>
      <w:r>
        <w:rPr>
          <w:rStyle w:val="af4"/>
          <w:b/>
          <w:color w:val="FF0000"/>
          <w:sz w:val="18"/>
          <w:szCs w:val="18"/>
          <w:vertAlign w:val="baseline"/>
        </w:rPr>
        <w:endnoteReference w:id="1"/>
      </w:r>
      <w:r w:rsidR="00393508" w:rsidRPr="00C70DA5">
        <w:rPr>
          <w:b/>
          <w:sz w:val="18"/>
          <w:szCs w:val="18"/>
        </w:rPr>
        <w:t>__________</w:t>
      </w:r>
      <w:r w:rsidR="00F05AF2" w:rsidRPr="00C70DA5">
        <w:rPr>
          <w:b/>
          <w:sz w:val="18"/>
          <w:szCs w:val="18"/>
        </w:rPr>
        <w:t>________________________________________________</w:t>
      </w:r>
      <w:r w:rsidRPr="00C70DA5">
        <w:t>__________________________</w:t>
      </w:r>
      <w:r w:rsidR="004777E8" w:rsidRPr="00C70DA5">
        <w:t>_________________</w:t>
      </w:r>
      <w:r w:rsidR="006933C3" w:rsidRPr="0066214F">
        <w:t>_</w:t>
      </w:r>
    </w:p>
    <w:p w14:paraId="04300EE0" w14:textId="77777777" w:rsidR="00EA7F09" w:rsidRPr="00C70DA5" w:rsidRDefault="00EA7F09">
      <w:pPr>
        <w:tabs>
          <w:tab w:val="left" w:pos="6660"/>
        </w:tabs>
        <w:ind w:leftChars="1400" w:left="3360"/>
        <w:rPr>
          <w:rFonts w:eastAsia="Calibri"/>
          <w:sz w:val="18"/>
          <w:szCs w:val="18"/>
          <w:lang w:eastAsia="en-US"/>
        </w:rPr>
      </w:pPr>
    </w:p>
    <w:p w14:paraId="04300EE1" w14:textId="77777777" w:rsidR="00C70DA5" w:rsidRPr="00C70DA5" w:rsidRDefault="00A65C53" w:rsidP="006933C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70DA5">
        <w:rPr>
          <w:b/>
          <w:sz w:val="18"/>
          <w:szCs w:val="18"/>
        </w:rPr>
        <w:t>З а я в л е н и е</w:t>
      </w:r>
    </w:p>
    <w:p w14:paraId="04300EE2" w14:textId="77777777" w:rsidR="00C70DA5" w:rsidRPr="00C70DA5" w:rsidRDefault="00A65C53" w:rsidP="006933C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70DA5">
        <w:rPr>
          <w:b/>
          <w:sz w:val="18"/>
          <w:szCs w:val="18"/>
        </w:rPr>
        <w:t>на заключение договора</w:t>
      </w:r>
    </w:p>
    <w:p w14:paraId="04300EE3" w14:textId="77777777" w:rsidR="003A4ACC" w:rsidRPr="00C70DA5" w:rsidRDefault="00A65C5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70DA5">
        <w:rPr>
          <w:noProof/>
        </w:rPr>
        <w:drawing>
          <wp:anchor distT="0" distB="0" distL="114300" distR="114300" simplePos="0" relativeHeight="251666432" behindDoc="1" locked="0" layoutInCell="1" allowOverlap="1" wp14:anchorId="04300FD0" wp14:editId="04300FD1">
            <wp:simplePos x="0" y="0"/>
            <wp:positionH relativeFrom="column">
              <wp:posOffset>3672205</wp:posOffset>
            </wp:positionH>
            <wp:positionV relativeFrom="paragraph">
              <wp:posOffset>61595</wp:posOffset>
            </wp:positionV>
            <wp:extent cx="2216150" cy="940435"/>
            <wp:effectExtent l="0" t="0" r="0" b="0"/>
            <wp:wrapNone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973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00FD2" wp14:editId="04300FD3">
                <wp:simplePos x="0" y="0"/>
                <wp:positionH relativeFrom="column">
                  <wp:posOffset>5943600</wp:posOffset>
                </wp:positionH>
                <wp:positionV relativeFrom="paragraph">
                  <wp:posOffset>45085</wp:posOffset>
                </wp:positionV>
                <wp:extent cx="200025" cy="196850"/>
                <wp:effectExtent l="5715" t="5080" r="13335" b="7620"/>
                <wp:wrapNone/>
                <wp:docPr id="2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64C4" id="Прямоугольник 4" o:spid="_x0000_s1026" style="position:absolute;margin-left:468pt;margin-top:3.55pt;width:15.7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" filled="f"/>
            </w:pict>
          </mc:Fallback>
        </mc:AlternateContent>
      </w:r>
    </w:p>
    <w:p w14:paraId="04300EE4" w14:textId="77777777" w:rsidR="003A4ACC" w:rsidRPr="00C70DA5" w:rsidRDefault="00A65C53">
      <w:pPr>
        <w:autoSpaceDE w:val="0"/>
        <w:autoSpaceDN w:val="0"/>
        <w:adjustRightInd w:val="0"/>
        <w:ind w:left="284"/>
        <w:rPr>
          <w:b/>
          <w:sz w:val="18"/>
          <w:szCs w:val="18"/>
        </w:rPr>
      </w:pPr>
      <w:r w:rsidRPr="00C70DA5">
        <w:rPr>
          <w:b/>
          <w:sz w:val="18"/>
          <w:szCs w:val="18"/>
        </w:rPr>
        <w:t xml:space="preserve">в отношении </w:t>
      </w:r>
      <w:r w:rsidRPr="00C70DA5">
        <w:rPr>
          <w:b/>
          <w:sz w:val="18"/>
          <w:szCs w:val="18"/>
        </w:rPr>
        <w:t>жилого дома</w:t>
      </w:r>
      <w:r w:rsidR="004210E4" w:rsidRPr="00C70DA5">
        <w:rPr>
          <w:b/>
          <w:sz w:val="18"/>
          <w:szCs w:val="18"/>
        </w:rPr>
        <w:t> / домовладения</w:t>
      </w:r>
    </w:p>
    <w:p w14:paraId="04300EE5" w14:textId="77777777" w:rsidR="003A4ACC" w:rsidRPr="00C70DA5" w:rsidRDefault="00A65C53">
      <w:pPr>
        <w:autoSpaceDE w:val="0"/>
        <w:autoSpaceDN w:val="0"/>
        <w:adjustRightInd w:val="0"/>
        <w:ind w:left="284"/>
        <w:rPr>
          <w:b/>
          <w:sz w:val="18"/>
          <w:szCs w:val="18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00FD4" wp14:editId="04300FD5">
                <wp:simplePos x="0" y="0"/>
                <wp:positionH relativeFrom="column">
                  <wp:posOffset>5943600</wp:posOffset>
                </wp:positionH>
                <wp:positionV relativeFrom="paragraph">
                  <wp:posOffset>16510</wp:posOffset>
                </wp:positionV>
                <wp:extent cx="200025" cy="196850"/>
                <wp:effectExtent l="5715" t="10795" r="13335" b="11430"/>
                <wp:wrapNone/>
                <wp:docPr id="2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119C0" id="Прямоугольник 4" o:spid="_x0000_s1026" style="position:absolute;margin-left:468pt;margin-top:1.3pt;width:15.7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" filled="f"/>
            </w:pict>
          </mc:Fallback>
        </mc:AlternateContent>
      </w:r>
    </w:p>
    <w:p w14:paraId="04300EE6" w14:textId="77777777" w:rsidR="003A4ACC" w:rsidRPr="00C70DA5" w:rsidRDefault="00A65C53" w:rsidP="00477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10"/>
          <w:tab w:val="left" w:pos="7160"/>
        </w:tabs>
        <w:autoSpaceDE w:val="0"/>
        <w:autoSpaceDN w:val="0"/>
        <w:adjustRightInd w:val="0"/>
        <w:ind w:left="284"/>
        <w:rPr>
          <w:b/>
          <w:sz w:val="18"/>
          <w:szCs w:val="18"/>
        </w:rPr>
      </w:pPr>
      <w:r w:rsidRPr="00C70DA5">
        <w:rPr>
          <w:b/>
          <w:sz w:val="18"/>
          <w:szCs w:val="18"/>
        </w:rPr>
        <w:t>в отношении квартиры</w:t>
      </w:r>
      <w:r w:rsidR="004210E4" w:rsidRPr="00C70DA5">
        <w:rPr>
          <w:b/>
          <w:sz w:val="18"/>
          <w:szCs w:val="18"/>
        </w:rPr>
        <w:t> / комнаты</w:t>
      </w:r>
      <w:r w:rsidRPr="00C70DA5">
        <w:rPr>
          <w:b/>
          <w:sz w:val="18"/>
          <w:szCs w:val="18"/>
        </w:rPr>
        <w:t xml:space="preserve"> в МКД</w:t>
      </w:r>
      <w:r w:rsidR="004E3C4C" w:rsidRPr="00C70DA5">
        <w:rPr>
          <w:b/>
          <w:sz w:val="18"/>
          <w:szCs w:val="18"/>
        </w:rPr>
        <w:t xml:space="preserve"> </w:t>
      </w:r>
      <w:r w:rsidR="004E3C4C" w:rsidRPr="00C70DA5">
        <w:rPr>
          <w:b/>
          <w:sz w:val="18"/>
          <w:szCs w:val="18"/>
        </w:rPr>
        <w:tab/>
      </w:r>
      <w:r w:rsidR="004777E8" w:rsidRPr="00C70DA5">
        <w:rPr>
          <w:b/>
          <w:sz w:val="18"/>
          <w:szCs w:val="18"/>
        </w:rPr>
        <w:tab/>
      </w:r>
      <w:r w:rsidR="004777E8" w:rsidRPr="00C70DA5">
        <w:rPr>
          <w:b/>
          <w:sz w:val="18"/>
          <w:szCs w:val="18"/>
        </w:rPr>
        <w:tab/>
      </w:r>
    </w:p>
    <w:p w14:paraId="04300EE7" w14:textId="77777777" w:rsidR="003A4ACC" w:rsidRPr="00C70DA5" w:rsidRDefault="00A65C53">
      <w:pPr>
        <w:autoSpaceDE w:val="0"/>
        <w:autoSpaceDN w:val="0"/>
        <w:adjustRightInd w:val="0"/>
        <w:ind w:left="284"/>
        <w:rPr>
          <w:b/>
          <w:sz w:val="18"/>
          <w:szCs w:val="18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00FD6" wp14:editId="04300FD7">
                <wp:simplePos x="0" y="0"/>
                <wp:positionH relativeFrom="column">
                  <wp:posOffset>5943600</wp:posOffset>
                </wp:positionH>
                <wp:positionV relativeFrom="paragraph">
                  <wp:posOffset>38100</wp:posOffset>
                </wp:positionV>
                <wp:extent cx="200025" cy="196850"/>
                <wp:effectExtent l="5715" t="9525" r="13335" b="12700"/>
                <wp:wrapNone/>
                <wp:docPr id="2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83573" id="Прямоугольник 4" o:spid="_x0000_s1026" style="position:absolute;margin-left:468pt;margin-top:3pt;width:15.7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" filled="f"/>
            </w:pict>
          </mc:Fallback>
        </mc:AlternateContent>
      </w:r>
    </w:p>
    <w:p w14:paraId="04300EE8" w14:textId="77777777" w:rsidR="003A4ACC" w:rsidRPr="00C70DA5" w:rsidRDefault="00A65C53">
      <w:pPr>
        <w:autoSpaceDE w:val="0"/>
        <w:autoSpaceDN w:val="0"/>
        <w:adjustRightInd w:val="0"/>
        <w:ind w:left="284"/>
        <w:rPr>
          <w:b/>
          <w:sz w:val="18"/>
          <w:szCs w:val="18"/>
        </w:rPr>
      </w:pPr>
      <w:r w:rsidRPr="00C70DA5">
        <w:rPr>
          <w:b/>
          <w:sz w:val="18"/>
          <w:szCs w:val="18"/>
        </w:rPr>
        <w:t>на период строительства жилого объекта (строения, помещения)</w:t>
      </w:r>
    </w:p>
    <w:p w14:paraId="04300EE9" w14:textId="77777777" w:rsidR="000D5872" w:rsidRPr="00C70DA5" w:rsidRDefault="00A65C53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00FD8" wp14:editId="04300FD9">
                <wp:simplePos x="0" y="0"/>
                <wp:positionH relativeFrom="column">
                  <wp:posOffset>5943600</wp:posOffset>
                </wp:positionH>
                <wp:positionV relativeFrom="paragraph">
                  <wp:posOffset>16510</wp:posOffset>
                </wp:positionV>
                <wp:extent cx="200025" cy="196850"/>
                <wp:effectExtent l="5715" t="12700" r="13335" b="9525"/>
                <wp:wrapNone/>
                <wp:docPr id="2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66F39" id="Прямоугольник 4" o:spid="_x0000_s1026" style="position:absolute;margin-left:468pt;margin-top:1.3pt;width:15.7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" filled="f"/>
            </w:pict>
          </mc:Fallback>
        </mc:AlternateContent>
      </w:r>
    </w:p>
    <w:p w14:paraId="04300EEA" w14:textId="77777777" w:rsidR="00D6794C" w:rsidRPr="00C70DA5" w:rsidRDefault="00A65C53" w:rsidP="00D6794C">
      <w:pPr>
        <w:autoSpaceDE w:val="0"/>
        <w:autoSpaceDN w:val="0"/>
        <w:adjustRightInd w:val="0"/>
        <w:ind w:left="284"/>
        <w:rPr>
          <w:b/>
          <w:sz w:val="18"/>
          <w:szCs w:val="18"/>
        </w:rPr>
      </w:pPr>
      <w:r w:rsidRPr="00092715">
        <w:rPr>
          <w:b/>
          <w:sz w:val="18"/>
          <w:szCs w:val="18"/>
        </w:rPr>
        <w:t>иные строения, используемые для коммунально-бытовых нужд</w:t>
      </w:r>
      <w:r>
        <w:rPr>
          <w:rStyle w:val="a9"/>
          <w:b/>
          <w:sz w:val="18"/>
          <w:szCs w:val="18"/>
        </w:rPr>
        <w:footnoteReference w:id="1"/>
      </w:r>
    </w:p>
    <w:p w14:paraId="04300EEB" w14:textId="77777777" w:rsidR="00C70DA5" w:rsidRPr="00C70DA5" w:rsidRDefault="00C70DA5" w:rsidP="00C70DA5">
      <w:pPr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</w:p>
    <w:p w14:paraId="04300EEC" w14:textId="77777777" w:rsidR="00C70DA5" w:rsidRPr="00C70DA5" w:rsidRDefault="00A65C53" w:rsidP="00C70DA5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70DA5">
        <w:rPr>
          <w:sz w:val="18"/>
          <w:szCs w:val="18"/>
        </w:rPr>
        <w:t xml:space="preserve">Прошу заключить договор в устной форме (если в письменной, то </w:t>
      </w:r>
      <w:r w:rsidRPr="00C70DA5">
        <w:rPr>
          <w:sz w:val="18"/>
          <w:szCs w:val="18"/>
        </w:rPr>
        <w:t>зачеркнуть и дописать) ____________________ для поставки электрической энергии, тепловой энергии, холодной воды, горячей воды, оказания услуг водоотведения, услуг по обращению с твердыми коммунальными отходами (ненужное вычеркнуть)</w:t>
      </w:r>
      <w:r>
        <w:rPr>
          <w:sz w:val="18"/>
          <w:szCs w:val="18"/>
          <w:vertAlign w:val="superscript"/>
        </w:rPr>
        <w:endnoteReference w:id="2"/>
      </w:r>
      <w:r w:rsidRPr="00C70DA5">
        <w:rPr>
          <w:sz w:val="18"/>
          <w:szCs w:val="18"/>
        </w:rPr>
        <w:t xml:space="preserve"> по адресу, указанному в</w:t>
      </w:r>
      <w:r w:rsidRPr="00C70DA5">
        <w:rPr>
          <w:sz w:val="18"/>
          <w:szCs w:val="18"/>
        </w:rPr>
        <w:t xml:space="preserve"> разделе № 2 сведений для заключения договора.</w:t>
      </w:r>
      <w:r w:rsidRPr="00C70DA5">
        <w:rPr>
          <w:rFonts w:eastAsia="Calibri"/>
          <w:sz w:val="18"/>
          <w:szCs w:val="18"/>
          <w:lang w:eastAsia="en-US"/>
        </w:rPr>
        <w:t xml:space="preserve"> </w:t>
      </w:r>
    </w:p>
    <w:p w14:paraId="04300EED" w14:textId="77777777" w:rsidR="00C70DA5" w:rsidRPr="00C70DA5" w:rsidRDefault="00C70DA5" w:rsidP="00C70DA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26"/>
        <w:gridCol w:w="1348"/>
        <w:gridCol w:w="203"/>
        <w:gridCol w:w="60"/>
        <w:gridCol w:w="708"/>
        <w:gridCol w:w="24"/>
        <w:gridCol w:w="785"/>
        <w:gridCol w:w="211"/>
        <w:gridCol w:w="1273"/>
        <w:gridCol w:w="93"/>
        <w:gridCol w:w="1581"/>
      </w:tblGrid>
      <w:tr w:rsidR="001F692E" w14:paraId="04300EF0" w14:textId="77777777" w:rsidTr="00AD2B6D">
        <w:trPr>
          <w:trHeight w:val="823"/>
        </w:trPr>
        <w:tc>
          <w:tcPr>
            <w:tcW w:w="5000" w:type="pct"/>
            <w:gridSpan w:val="12"/>
            <w:shd w:val="clear" w:color="auto" w:fill="auto"/>
            <w:hideMark/>
          </w:tcPr>
          <w:p w14:paraId="04300EEE" w14:textId="77777777" w:rsidR="00C70DA5" w:rsidRPr="00C70DA5" w:rsidRDefault="00A65C53" w:rsidP="003B5EA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bookmarkStart w:id="1" w:name="RANGE!A1:H85"/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ВЕДЕНИЯ ДЛЯ ЗАКЛЮЧЕНИЯ ДОГОВОРА ОКАЗАНИЯ КОММУНАЛЬНЫХ УСЛУГ</w:t>
            </w:r>
            <w:bookmarkEnd w:id="1"/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4300EEF" w14:textId="77777777" w:rsidR="00C70DA5" w:rsidRPr="00C70DA5" w:rsidRDefault="00A65C53" w:rsidP="003B5EA1">
            <w:pPr>
              <w:jc w:val="center"/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во исполнение  Правил предоставления коммунальных услуг собственникам и пользователям помещений в многоквартирных домах и жилых домов, </w:t>
            </w: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утв. Постановлением Правительства РФ от 06.05.2011 № 354</w:t>
            </w:r>
          </w:p>
        </w:tc>
      </w:tr>
      <w:tr w:rsidR="001F692E" w14:paraId="04300EF3" w14:textId="77777777" w:rsidTr="00AD2B6D">
        <w:trPr>
          <w:trHeight w:val="306"/>
        </w:trPr>
        <w:tc>
          <w:tcPr>
            <w:tcW w:w="1875" w:type="pct"/>
            <w:gridSpan w:val="2"/>
            <w:shd w:val="clear" w:color="auto" w:fill="auto"/>
          </w:tcPr>
          <w:p w14:paraId="04300EF1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омер лицевого счета</w:t>
            </w:r>
            <w:r>
              <w:rPr>
                <w:rFonts w:eastAsia="Calibri"/>
                <w:b/>
                <w:bCs/>
                <w:color w:val="FF0000"/>
                <w:sz w:val="18"/>
                <w:szCs w:val="18"/>
                <w:vertAlign w:val="superscript"/>
                <w:lang w:eastAsia="en-US"/>
              </w:rPr>
              <w:endnoteReference w:id="3"/>
            </w:r>
          </w:p>
        </w:tc>
        <w:tc>
          <w:tcPr>
            <w:tcW w:w="3125" w:type="pct"/>
            <w:gridSpan w:val="10"/>
            <w:shd w:val="clear" w:color="auto" w:fill="auto"/>
          </w:tcPr>
          <w:p w14:paraId="04300EF2" w14:textId="77777777" w:rsidR="00C70DA5" w:rsidRPr="00C70DA5" w:rsidRDefault="00C70DA5" w:rsidP="003B5EA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F692E" w14:paraId="04300EF6" w14:textId="77777777" w:rsidTr="00AD2B6D">
        <w:trPr>
          <w:trHeight w:val="306"/>
        </w:trPr>
        <w:tc>
          <w:tcPr>
            <w:tcW w:w="1875" w:type="pct"/>
            <w:gridSpan w:val="2"/>
            <w:shd w:val="clear" w:color="auto" w:fill="auto"/>
          </w:tcPr>
          <w:p w14:paraId="04300EF4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9271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довое слово</w:t>
            </w:r>
            <w:r>
              <w:rPr>
                <w:rFonts w:eastAsia="Calibri"/>
                <w:b/>
                <w:bCs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</w:tc>
        <w:tc>
          <w:tcPr>
            <w:tcW w:w="3125" w:type="pct"/>
            <w:gridSpan w:val="10"/>
            <w:shd w:val="clear" w:color="auto" w:fill="auto"/>
          </w:tcPr>
          <w:p w14:paraId="04300EF5" w14:textId="77777777" w:rsidR="00C70DA5" w:rsidRPr="00C70DA5" w:rsidRDefault="00C70DA5" w:rsidP="003B5EA1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F692E" w14:paraId="04300EF9" w14:textId="77777777" w:rsidTr="00AD2B6D">
        <w:trPr>
          <w:trHeight w:val="600"/>
        </w:trPr>
        <w:tc>
          <w:tcPr>
            <w:tcW w:w="5000" w:type="pct"/>
            <w:gridSpan w:val="12"/>
            <w:tcBorders>
              <w:bottom w:val="single" w:sz="24" w:space="0" w:color="C00000"/>
            </w:tcBorders>
            <w:shd w:val="clear" w:color="auto" w:fill="auto"/>
            <w:hideMark/>
          </w:tcPr>
          <w:p w14:paraId="04300EF7" w14:textId="77777777" w:rsidR="00C70DA5" w:rsidRPr="00C70DA5" w:rsidRDefault="00A65C53" w:rsidP="003B5EA1">
            <w:pPr>
              <w:jc w:val="center"/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  <w:t>1. Сведения о потребителе: физическом лице</w:t>
            </w:r>
          </w:p>
          <w:p w14:paraId="04300EF8" w14:textId="77777777" w:rsidR="00C70DA5" w:rsidRPr="00C70DA5" w:rsidRDefault="00A65C53" w:rsidP="003B5EA1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C70DA5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 xml:space="preserve">(собственник/владелец жилого помещения (квартиры, комнаты в коммунальной квартире/общежитии) в многоквартирном </w:t>
            </w:r>
            <w:r w:rsidRPr="00C70DA5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доме или жилого дома, земельного участка)</w:t>
            </w:r>
          </w:p>
        </w:tc>
      </w:tr>
      <w:tr w:rsidR="001F692E" w14:paraId="04300EFB" w14:textId="77777777" w:rsidTr="00AD2B6D">
        <w:trPr>
          <w:trHeight w:val="293"/>
        </w:trPr>
        <w:tc>
          <w:tcPr>
            <w:tcW w:w="5000" w:type="pct"/>
            <w:gridSpan w:val="12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14:paraId="04300EFA" w14:textId="77777777" w:rsidR="00C70DA5" w:rsidRPr="00C70DA5" w:rsidRDefault="00A65C53" w:rsidP="003B5EA1">
            <w:pPr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C70DA5">
              <w:rPr>
                <w:rFonts w:eastAsia="Calibri"/>
                <w:b/>
                <w:sz w:val="20"/>
                <w:szCs w:val="20"/>
                <w:lang w:eastAsia="en-US"/>
              </w:rPr>
              <w:t>Блок выделенный красным цветом включается для случаев обращения представителя несовершеннолетнего собственника / владельца</w:t>
            </w:r>
            <w:r>
              <w:rPr>
                <w:rFonts w:eastAsia="Calibri"/>
                <w:b/>
                <w:color w:val="FF0000"/>
                <w:sz w:val="20"/>
                <w:szCs w:val="20"/>
                <w:vertAlign w:val="superscript"/>
                <w:lang w:eastAsia="en-US"/>
              </w:rPr>
              <w:endnoteReference w:id="4"/>
            </w:r>
          </w:p>
        </w:tc>
      </w:tr>
      <w:tr w:rsidR="001F692E" w14:paraId="04300EFD" w14:textId="77777777" w:rsidTr="00AD2B6D">
        <w:trPr>
          <w:trHeight w:val="293"/>
        </w:trPr>
        <w:tc>
          <w:tcPr>
            <w:tcW w:w="5000" w:type="pct"/>
            <w:gridSpan w:val="12"/>
            <w:tcBorders>
              <w:top w:val="single" w:sz="24" w:space="0" w:color="C00000"/>
              <w:left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EFC" w14:textId="77777777" w:rsidR="00C70DA5" w:rsidRPr="00C70DA5" w:rsidRDefault="00A65C53" w:rsidP="003B5EA1">
            <w:pPr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C70DA5">
              <w:rPr>
                <w:rFonts w:eastAsia="Calibri"/>
                <w:b/>
                <w:sz w:val="18"/>
                <w:szCs w:val="20"/>
                <w:lang w:eastAsia="en-US"/>
              </w:rPr>
              <w:t xml:space="preserve">Информация о </w:t>
            </w: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законном представителе действующего в интересах несовершеннолетнего ребенка</w:t>
            </w:r>
          </w:p>
        </w:tc>
      </w:tr>
      <w:tr w:rsidR="001F692E" w14:paraId="04300F00" w14:textId="77777777" w:rsidTr="00AD2B6D">
        <w:trPr>
          <w:trHeight w:val="487"/>
        </w:trPr>
        <w:tc>
          <w:tcPr>
            <w:tcW w:w="1862" w:type="pct"/>
            <w:tcBorders>
              <w:top w:val="single" w:sz="4" w:space="0" w:color="auto"/>
              <w:left w:val="single" w:sz="2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EFE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 xml:space="preserve">Фамилия, Имя, Отчество </w:t>
            </w:r>
            <w:r w:rsidRPr="00C70DA5">
              <w:rPr>
                <w:rFonts w:eastAsia="Calibri"/>
                <w:bCs/>
                <w:i/>
                <w:iCs/>
                <w:sz w:val="18"/>
                <w:szCs w:val="20"/>
                <w:lang w:eastAsia="en-US"/>
              </w:rPr>
              <w:t>(последнее при наличии)</w:t>
            </w: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3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EFF" w14:textId="77777777" w:rsidR="00C70DA5" w:rsidRPr="00C70DA5" w:rsidRDefault="00C70DA5" w:rsidP="00C70DA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F692E" w14:paraId="04300F04" w14:textId="77777777" w:rsidTr="00AD2B6D">
        <w:trPr>
          <w:trHeight w:val="368"/>
        </w:trPr>
        <w:tc>
          <w:tcPr>
            <w:tcW w:w="1862" w:type="pct"/>
            <w:vMerge w:val="restart"/>
            <w:tcBorders>
              <w:top w:val="single" w:sz="4" w:space="0" w:color="auto"/>
              <w:left w:val="single" w:sz="24" w:space="0" w:color="C00000"/>
              <w:right w:val="single" w:sz="4" w:space="0" w:color="auto"/>
            </w:tcBorders>
            <w:shd w:val="clear" w:color="auto" w:fill="auto"/>
          </w:tcPr>
          <w:p w14:paraId="04300F01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Реквизиты документа, удостоверяющего личность законного представителя</w:t>
            </w:r>
            <w:r>
              <w:rPr>
                <w:rFonts w:eastAsia="Calibri"/>
                <w:bCs/>
                <w:sz w:val="18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3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F02" w14:textId="77777777" w:rsidR="00C70DA5" w:rsidRPr="00C70DA5" w:rsidRDefault="00A65C53" w:rsidP="00C70DA5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C70DA5">
              <w:rPr>
                <w:rFonts w:eastAsia="Calibri"/>
                <w:i/>
                <w:sz w:val="18"/>
                <w:szCs w:val="16"/>
                <w:lang w:eastAsia="en-US"/>
              </w:rPr>
              <w:t xml:space="preserve">Паспорт </w:t>
            </w:r>
            <w:r w:rsidRPr="00C70DA5">
              <w:rPr>
                <w:rFonts w:eastAsia="Calibri"/>
                <w:i/>
                <w:sz w:val="16"/>
                <w:szCs w:val="16"/>
                <w:lang w:eastAsia="en-US"/>
              </w:rPr>
              <w:t>(если иной документ, то зачеркнуть и дописать тип документа) ________________________________________________________</w:t>
            </w:r>
          </w:p>
          <w:p w14:paraId="04300F03" w14:textId="77777777" w:rsidR="00C70DA5" w:rsidRPr="00C70DA5" w:rsidRDefault="00C70DA5" w:rsidP="00C70DA5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1F692E" w14:paraId="04300F08" w14:textId="77777777" w:rsidTr="00AD2B6D">
        <w:trPr>
          <w:trHeight w:val="248"/>
        </w:trPr>
        <w:tc>
          <w:tcPr>
            <w:tcW w:w="1862" w:type="pct"/>
            <w:vMerge/>
            <w:tcBorders>
              <w:left w:val="single" w:sz="24" w:space="0" w:color="C00000"/>
              <w:right w:val="single" w:sz="4" w:space="0" w:color="auto"/>
            </w:tcBorders>
            <w:shd w:val="clear" w:color="auto" w:fill="auto"/>
            <w:hideMark/>
          </w:tcPr>
          <w:p w14:paraId="04300F05" w14:textId="77777777" w:rsidR="00C70DA5" w:rsidRPr="00C70DA5" w:rsidRDefault="00C70DA5" w:rsidP="00C70DA5">
            <w:pPr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06" w14:textId="77777777" w:rsidR="00C70DA5" w:rsidRPr="00C70DA5" w:rsidRDefault="00A65C53" w:rsidP="00C70DA5">
            <w:pPr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C70DA5">
              <w:rPr>
                <w:rFonts w:eastAsia="Calibri"/>
                <w:i/>
                <w:iCs/>
                <w:sz w:val="18"/>
                <w:szCs w:val="16"/>
                <w:lang w:eastAsia="en-US"/>
              </w:rPr>
              <w:t>Серия</w:t>
            </w:r>
          </w:p>
        </w:tc>
        <w:tc>
          <w:tcPr>
            <w:tcW w:w="23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F07" w14:textId="77777777" w:rsidR="00C70DA5" w:rsidRPr="00C70DA5" w:rsidRDefault="00A65C53" w:rsidP="00C70DA5">
            <w:pPr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C70DA5">
              <w:rPr>
                <w:rFonts w:eastAsia="Calibri"/>
                <w:i/>
                <w:iCs/>
                <w:sz w:val="18"/>
                <w:szCs w:val="16"/>
                <w:lang w:eastAsia="en-US"/>
              </w:rPr>
              <w:t>Номер</w:t>
            </w:r>
          </w:p>
        </w:tc>
      </w:tr>
      <w:tr w:rsidR="001F692E" w14:paraId="04300F0D" w14:textId="77777777" w:rsidTr="00AD2B6D">
        <w:trPr>
          <w:trHeight w:val="279"/>
        </w:trPr>
        <w:tc>
          <w:tcPr>
            <w:tcW w:w="1862" w:type="pct"/>
            <w:vMerge/>
            <w:tcBorders>
              <w:left w:val="single" w:sz="2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09" w14:textId="77777777" w:rsidR="00C70DA5" w:rsidRPr="00C70DA5" w:rsidRDefault="00C70DA5" w:rsidP="00C70DA5">
            <w:pPr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F0A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полнительные идентификаторы:</w:t>
            </w:r>
          </w:p>
          <w:p w14:paraId="04300F0B" w14:textId="77777777" w:rsidR="00C70DA5" w:rsidRPr="00C70DA5" w:rsidRDefault="00A65C53" w:rsidP="00C70DA5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ИНН: ________________________________________ </w:t>
            </w:r>
          </w:p>
          <w:p w14:paraId="04300F0C" w14:textId="77777777" w:rsidR="00C70DA5" w:rsidRPr="00C70DA5" w:rsidRDefault="00A65C53" w:rsidP="00C70DA5">
            <w:pPr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C70D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СНИЛС: ________________________________________</w:t>
            </w:r>
          </w:p>
        </w:tc>
      </w:tr>
      <w:tr w:rsidR="001F692E" w14:paraId="04300F10" w14:textId="77777777" w:rsidTr="00AD2B6D">
        <w:trPr>
          <w:trHeight w:val="279"/>
        </w:trPr>
        <w:tc>
          <w:tcPr>
            <w:tcW w:w="1862" w:type="pct"/>
            <w:tcBorders>
              <w:top w:val="single" w:sz="4" w:space="0" w:color="auto"/>
              <w:left w:val="single" w:sz="2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0E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Дата и место рождения</w:t>
            </w:r>
          </w:p>
        </w:tc>
        <w:tc>
          <w:tcPr>
            <w:tcW w:w="3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F0F" w14:textId="77777777" w:rsidR="00C70DA5" w:rsidRPr="00C70DA5" w:rsidRDefault="00C70DA5" w:rsidP="00C70DA5">
            <w:pPr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1F692E" w14:paraId="04300F13" w14:textId="77777777" w:rsidTr="00AD2B6D">
        <w:trPr>
          <w:trHeight w:val="284"/>
        </w:trPr>
        <w:tc>
          <w:tcPr>
            <w:tcW w:w="1862" w:type="pct"/>
            <w:tcBorders>
              <w:top w:val="single" w:sz="4" w:space="0" w:color="auto"/>
              <w:left w:val="single" w:sz="2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0F11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Зарегистрирован по адресу</w:t>
            </w:r>
          </w:p>
        </w:tc>
        <w:tc>
          <w:tcPr>
            <w:tcW w:w="3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  <w:hideMark/>
          </w:tcPr>
          <w:p w14:paraId="04300F12" w14:textId="77777777" w:rsidR="00C70DA5" w:rsidRPr="00C70DA5" w:rsidRDefault="00C70DA5" w:rsidP="00C70DA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F692E" w14:paraId="04300F16" w14:textId="77777777" w:rsidTr="00AD2B6D">
        <w:trPr>
          <w:trHeight w:val="178"/>
        </w:trPr>
        <w:tc>
          <w:tcPr>
            <w:tcW w:w="1862" w:type="pct"/>
            <w:tcBorders>
              <w:top w:val="single" w:sz="4" w:space="0" w:color="auto"/>
              <w:left w:val="single" w:sz="2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0F14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20"/>
                <w:vertAlign w:val="superscript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Контактный телефон</w:t>
            </w:r>
            <w:r>
              <w:rPr>
                <w:rFonts w:eastAsia="Calibri"/>
                <w:bCs/>
                <w:color w:val="FF0000"/>
                <w:sz w:val="18"/>
                <w:szCs w:val="20"/>
                <w:vertAlign w:val="superscript"/>
                <w:lang w:eastAsia="en-US"/>
              </w:rPr>
              <w:footnoteReference w:id="4"/>
            </w:r>
          </w:p>
        </w:tc>
        <w:tc>
          <w:tcPr>
            <w:tcW w:w="3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  <w:hideMark/>
          </w:tcPr>
          <w:p w14:paraId="04300F15" w14:textId="77777777" w:rsidR="00C70DA5" w:rsidRPr="00C70DA5" w:rsidRDefault="00C70DA5" w:rsidP="00C70DA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F692E" w14:paraId="04300F19" w14:textId="77777777" w:rsidTr="00AD2B6D">
        <w:trPr>
          <w:trHeight w:val="223"/>
        </w:trPr>
        <w:tc>
          <w:tcPr>
            <w:tcW w:w="1862" w:type="pct"/>
            <w:tcBorders>
              <w:top w:val="single" w:sz="4" w:space="0" w:color="auto"/>
              <w:left w:val="single" w:sz="2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00F17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20"/>
                <w:vertAlign w:val="superscript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Адрес электронной почты</w:t>
            </w:r>
            <w:r w:rsidRPr="003B5EA1">
              <w:rPr>
                <w:rFonts w:eastAsia="Calibri"/>
                <w:bCs/>
                <w:color w:val="FF0000"/>
                <w:sz w:val="18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F18" w14:textId="77777777" w:rsidR="00C70DA5" w:rsidRPr="00C70DA5" w:rsidRDefault="00C70DA5" w:rsidP="00C70DA5">
            <w:pPr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</w:p>
        </w:tc>
      </w:tr>
      <w:tr w:rsidR="001F692E" w14:paraId="04300F1C" w14:textId="77777777" w:rsidTr="00AD2B6D">
        <w:trPr>
          <w:trHeight w:val="233"/>
        </w:trPr>
        <w:tc>
          <w:tcPr>
            <w:tcW w:w="1862" w:type="pct"/>
            <w:tcBorders>
              <w:top w:val="single" w:sz="4" w:space="0" w:color="auto"/>
              <w:left w:val="single" w:sz="2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1A" w14:textId="77777777" w:rsidR="00C70DA5" w:rsidRPr="00C70DA5" w:rsidRDefault="00A65C53" w:rsidP="00C70DA5">
            <w:pPr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 xml:space="preserve">Реквизиты      документа (удостоверения),    выданного законному представителю,  о назначении его опекуном </w:t>
            </w:r>
            <w:r w:rsidRPr="00C70DA5">
              <w:rPr>
                <w:rFonts w:eastAsia="Calibri"/>
                <w:bCs/>
                <w:sz w:val="18"/>
                <w:szCs w:val="20"/>
                <w:lang w:eastAsia="en-US"/>
              </w:rPr>
              <w:t>(попечителем, в том числе приемным родителем, патронатным воспитателем)</w:t>
            </w:r>
          </w:p>
        </w:tc>
        <w:tc>
          <w:tcPr>
            <w:tcW w:w="3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F1B" w14:textId="77777777" w:rsidR="00C70DA5" w:rsidRPr="00C70DA5" w:rsidRDefault="00C70DA5" w:rsidP="00C70DA5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1F692E" w14:paraId="04300F1E" w14:textId="77777777" w:rsidTr="00AD2B6D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F1D" w14:textId="77777777" w:rsidR="00C70DA5" w:rsidRPr="00C70DA5" w:rsidRDefault="00A65C53" w:rsidP="003B5EA1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 xml:space="preserve">Информация о несовершеннолетнем ребенке (собственнике / владельце объекта </w:t>
            </w: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недвижимости)</w:t>
            </w:r>
          </w:p>
        </w:tc>
      </w:tr>
      <w:tr w:rsidR="001F692E" w14:paraId="04300F21" w14:textId="77777777" w:rsidTr="00AD2B6D">
        <w:trPr>
          <w:trHeight w:val="159"/>
        </w:trPr>
        <w:tc>
          <w:tcPr>
            <w:tcW w:w="1862" w:type="pct"/>
            <w:tcBorders>
              <w:top w:val="single" w:sz="4" w:space="0" w:color="auto"/>
              <w:left w:val="single" w:sz="2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1F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eastAsia="Calibri"/>
                <w:bCs/>
                <w:color w:val="FF0000"/>
                <w:sz w:val="18"/>
                <w:szCs w:val="18"/>
                <w:vertAlign w:val="superscript"/>
                <w:lang w:eastAsia="en-US"/>
              </w:rPr>
              <w:endnoteReference w:id="5"/>
            </w: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 xml:space="preserve">Фамилия, Имя, Отчество </w:t>
            </w:r>
            <w:r w:rsidRPr="00C70DA5">
              <w:rPr>
                <w:rFonts w:eastAsia="Calibri"/>
                <w:bCs/>
                <w:i/>
                <w:iCs/>
                <w:sz w:val="18"/>
                <w:szCs w:val="20"/>
                <w:lang w:eastAsia="en-US"/>
              </w:rPr>
              <w:t xml:space="preserve">(при наличии) </w:t>
            </w:r>
          </w:p>
        </w:tc>
        <w:tc>
          <w:tcPr>
            <w:tcW w:w="3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F20" w14:textId="77777777" w:rsidR="00C70DA5" w:rsidRPr="00C70DA5" w:rsidRDefault="00C70DA5" w:rsidP="00C70DA5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1F692E" w14:paraId="04300F24" w14:textId="77777777" w:rsidTr="00AD2B6D">
        <w:trPr>
          <w:trHeight w:val="110"/>
        </w:trPr>
        <w:tc>
          <w:tcPr>
            <w:tcW w:w="1862" w:type="pct"/>
            <w:tcBorders>
              <w:top w:val="single" w:sz="4" w:space="0" w:color="auto"/>
              <w:left w:val="single" w:sz="2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22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Дата и место рождения</w:t>
            </w:r>
          </w:p>
        </w:tc>
        <w:tc>
          <w:tcPr>
            <w:tcW w:w="3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F23" w14:textId="77777777" w:rsidR="00C70DA5" w:rsidRPr="00C70DA5" w:rsidRDefault="00C70DA5" w:rsidP="00C70DA5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1F692E" w14:paraId="04300F26" w14:textId="77777777" w:rsidTr="00AD2B6D">
        <w:trPr>
          <w:trHeight w:val="24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24" w:space="0" w:color="C00000"/>
              <w:right w:val="single" w:sz="24" w:space="0" w:color="C00000"/>
            </w:tcBorders>
            <w:shd w:val="clear" w:color="auto" w:fill="auto"/>
            <w:hideMark/>
          </w:tcPr>
          <w:p w14:paraId="04300F25" w14:textId="77777777" w:rsidR="00C70DA5" w:rsidRPr="00C70DA5" w:rsidRDefault="00A65C53" w:rsidP="003B5EA1">
            <w:pPr>
              <w:jc w:val="center"/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  <w:t>2. Сведения об объекте потребителя</w:t>
            </w:r>
          </w:p>
        </w:tc>
      </w:tr>
      <w:tr w:rsidR="001F692E" w14:paraId="04300F2C" w14:textId="77777777" w:rsidTr="006E5585">
        <w:trPr>
          <w:trHeight w:val="274"/>
        </w:trPr>
        <w:tc>
          <w:tcPr>
            <w:tcW w:w="1862" w:type="pct"/>
            <w:tcBorders>
              <w:left w:val="single" w:sz="24" w:space="0" w:color="C00000"/>
              <w:bottom w:val="single" w:sz="4" w:space="0" w:color="auto"/>
            </w:tcBorders>
            <w:shd w:val="clear" w:color="auto" w:fill="auto"/>
            <w:hideMark/>
          </w:tcPr>
          <w:p w14:paraId="04300F27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дрес объекта недвижимости</w:t>
            </w:r>
          </w:p>
        </w:tc>
        <w:tc>
          <w:tcPr>
            <w:tcW w:w="3138" w:type="pct"/>
            <w:gridSpan w:val="11"/>
            <w:tcBorders>
              <w:bottom w:val="single" w:sz="2" w:space="0" w:color="auto"/>
              <w:right w:val="single" w:sz="24" w:space="0" w:color="C00000"/>
            </w:tcBorders>
            <w:shd w:val="clear" w:color="auto" w:fill="auto"/>
            <w:hideMark/>
          </w:tcPr>
          <w:p w14:paraId="04300F28" w14:textId="77777777" w:rsidR="00C70DA5" w:rsidRPr="00C70DA5" w:rsidRDefault="00A65C53" w:rsidP="00C70D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sz w:val="18"/>
                <w:szCs w:val="18"/>
                <w:lang w:eastAsia="en-US"/>
              </w:rPr>
              <w:t xml:space="preserve"> Совпадает с адресом регистрации представителя </w:t>
            </w:r>
          </w:p>
          <w:p w14:paraId="04300F29" w14:textId="77777777" w:rsidR="00C70DA5" w:rsidRPr="00C70DA5" w:rsidRDefault="00A65C53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  <w:r w:rsidRPr="00C70DA5">
              <w:rPr>
                <w:rFonts w:eastAsia="Calibri"/>
                <w:sz w:val="16"/>
                <w:szCs w:val="18"/>
                <w:lang w:eastAsia="en-US"/>
              </w:rPr>
              <w:t xml:space="preserve">(если не совпадает, то указать адрес объекта </w:t>
            </w:r>
            <w:r w:rsidRPr="00C70DA5">
              <w:rPr>
                <w:rFonts w:eastAsia="Calibri"/>
                <w:sz w:val="16"/>
                <w:szCs w:val="18"/>
                <w:lang w:eastAsia="en-US"/>
              </w:rPr>
              <w:t>__________________________________</w:t>
            </w:r>
          </w:p>
          <w:p w14:paraId="04300F2A" w14:textId="77777777" w:rsidR="00C70DA5" w:rsidRPr="00C70DA5" w:rsidRDefault="00A65C53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  <w:r w:rsidRPr="00C70DA5">
              <w:rPr>
                <w:rFonts w:eastAsia="Calibri"/>
                <w:sz w:val="16"/>
                <w:szCs w:val="18"/>
                <w:lang w:eastAsia="en-US"/>
              </w:rPr>
              <w:t>_________________________________________________________________________)</w:t>
            </w:r>
          </w:p>
          <w:p w14:paraId="04300F2B" w14:textId="77777777" w:rsidR="00C70DA5" w:rsidRPr="00C70DA5" w:rsidRDefault="00C70DA5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1F692E" w14:paraId="04300F2F" w14:textId="77777777" w:rsidTr="006E5585">
        <w:trPr>
          <w:trHeight w:val="439"/>
        </w:trPr>
        <w:tc>
          <w:tcPr>
            <w:tcW w:w="1862" w:type="pct"/>
            <w:tcBorders>
              <w:left w:val="single" w:sz="24" w:space="0" w:color="C00000"/>
              <w:bottom w:val="single" w:sz="24" w:space="0" w:color="C00000"/>
            </w:tcBorders>
            <w:shd w:val="clear" w:color="auto" w:fill="auto"/>
            <w:hideMark/>
          </w:tcPr>
          <w:p w14:paraId="04300F2D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адастровый номер объекта недвижимости</w:t>
            </w:r>
          </w:p>
        </w:tc>
        <w:tc>
          <w:tcPr>
            <w:tcW w:w="3138" w:type="pct"/>
            <w:gridSpan w:val="11"/>
            <w:tcBorders>
              <w:top w:val="single" w:sz="2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  <w:hideMark/>
          </w:tcPr>
          <w:p w14:paraId="04300F2E" w14:textId="77777777" w:rsidR="00C70DA5" w:rsidRPr="00C70DA5" w:rsidRDefault="00A65C53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  <w:r w:rsidRPr="00C70DA5">
              <w:rPr>
                <w:rFonts w:eastAsia="Calibri"/>
                <w:sz w:val="16"/>
                <w:szCs w:val="18"/>
                <w:lang w:eastAsia="en-US"/>
              </w:rPr>
              <w:t> </w:t>
            </w:r>
          </w:p>
        </w:tc>
      </w:tr>
      <w:tr w:rsidR="001F692E" w14:paraId="04300F36" w14:textId="77777777" w:rsidTr="006E5585">
        <w:trPr>
          <w:trHeight w:val="246"/>
        </w:trPr>
        <w:tc>
          <w:tcPr>
            <w:tcW w:w="1862" w:type="pct"/>
            <w:vMerge w:val="restart"/>
            <w:tcBorders>
              <w:top w:val="single" w:sz="24" w:space="0" w:color="C00000"/>
              <w:left w:val="single" w:sz="24" w:space="0" w:color="C00000"/>
            </w:tcBorders>
            <w:shd w:val="clear" w:color="auto" w:fill="auto"/>
          </w:tcPr>
          <w:p w14:paraId="04300F30" w14:textId="77777777" w:rsidR="006E5585" w:rsidRPr="00136A21" w:rsidRDefault="00A65C53" w:rsidP="006E5585">
            <w:pPr>
              <w:rPr>
                <w:rFonts w:eastAsia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9B6161">
              <w:rPr>
                <w:rFonts w:eastAsia="Calibri"/>
                <w:b/>
                <w:bCs/>
                <w:sz w:val="18"/>
                <w:szCs w:val="18"/>
                <w:highlight w:val="yellow"/>
                <w:lang w:eastAsia="en-US"/>
              </w:rPr>
              <w:lastRenderedPageBreak/>
              <w:t>Показания прибора(ов) учета (на дату перехода права собственности, аренды, найма и пр.)</w:t>
            </w:r>
          </w:p>
        </w:tc>
        <w:tc>
          <w:tcPr>
            <w:tcW w:w="784" w:type="pct"/>
            <w:gridSpan w:val="3"/>
            <w:tcBorders>
              <w:top w:val="single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31" w14:textId="77777777" w:rsidR="006E5585" w:rsidRPr="00136A21" w:rsidRDefault="00A65C53" w:rsidP="006E5585">
            <w:pPr>
              <w:jc w:val="center"/>
              <w:rPr>
                <w:rFonts w:eastAsia="Calibri"/>
                <w:sz w:val="16"/>
                <w:szCs w:val="18"/>
                <w:highlight w:val="yellow"/>
                <w:lang w:eastAsia="en-US"/>
              </w:rPr>
            </w:pPr>
            <w:r w:rsidRPr="00136A21">
              <w:rPr>
                <w:rFonts w:eastAsia="Calibri"/>
                <w:b/>
                <w:sz w:val="16"/>
                <w:szCs w:val="18"/>
                <w:highlight w:val="yellow"/>
                <w:lang w:eastAsia="en-US"/>
              </w:rPr>
              <w:t xml:space="preserve">Электрическая </w:t>
            </w:r>
            <w:r w:rsidRPr="00136A21">
              <w:rPr>
                <w:rFonts w:eastAsia="Calibri"/>
                <w:b/>
                <w:sz w:val="16"/>
                <w:szCs w:val="18"/>
                <w:highlight w:val="yellow"/>
                <w:lang w:eastAsia="en-US"/>
              </w:rPr>
              <w:t>энергия</w:t>
            </w:r>
          </w:p>
        </w:tc>
        <w:tc>
          <w:tcPr>
            <w:tcW w:w="784" w:type="pct"/>
            <w:gridSpan w:val="4"/>
            <w:tcBorders>
              <w:top w:val="single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32" w14:textId="77777777" w:rsidR="006E5585" w:rsidRPr="00136A21" w:rsidRDefault="00A65C53" w:rsidP="006E5585">
            <w:pPr>
              <w:jc w:val="center"/>
              <w:rPr>
                <w:rFonts w:eastAsia="Calibri"/>
                <w:sz w:val="16"/>
                <w:szCs w:val="18"/>
                <w:highlight w:val="yellow"/>
                <w:lang w:eastAsia="en-US"/>
              </w:rPr>
            </w:pPr>
            <w:r w:rsidRPr="00136A21">
              <w:rPr>
                <w:rFonts w:eastAsia="Calibri"/>
                <w:b/>
                <w:sz w:val="16"/>
                <w:szCs w:val="18"/>
                <w:highlight w:val="yellow"/>
                <w:lang w:eastAsia="en-US"/>
              </w:rPr>
              <w:t>Холодное водоснабжение</w:t>
            </w:r>
          </w:p>
        </w:tc>
        <w:tc>
          <w:tcPr>
            <w:tcW w:w="784" w:type="pct"/>
            <w:gridSpan w:val="3"/>
            <w:tcBorders>
              <w:top w:val="single" w:sz="2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33" w14:textId="77777777" w:rsidR="006E5585" w:rsidRPr="00136A21" w:rsidRDefault="00A65C53" w:rsidP="006E5585">
            <w:pPr>
              <w:jc w:val="center"/>
              <w:rPr>
                <w:rFonts w:eastAsia="Calibri"/>
                <w:sz w:val="16"/>
                <w:szCs w:val="18"/>
                <w:highlight w:val="yellow"/>
                <w:lang w:eastAsia="en-US"/>
              </w:rPr>
            </w:pPr>
            <w:r w:rsidRPr="00136A21">
              <w:rPr>
                <w:rFonts w:eastAsia="Calibri"/>
                <w:b/>
                <w:sz w:val="16"/>
                <w:szCs w:val="18"/>
                <w:highlight w:val="yellow"/>
                <w:lang w:eastAsia="en-US"/>
              </w:rPr>
              <w:t>Горячее водоснабжение</w:t>
            </w:r>
          </w:p>
        </w:tc>
        <w:tc>
          <w:tcPr>
            <w:tcW w:w="786" w:type="pct"/>
            <w:tcBorders>
              <w:top w:val="single" w:sz="24" w:space="0" w:color="C00000"/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04300F34" w14:textId="77777777" w:rsidR="006E5585" w:rsidRPr="00136A21" w:rsidRDefault="00A65C53" w:rsidP="006E5585">
            <w:pPr>
              <w:jc w:val="center"/>
              <w:rPr>
                <w:rFonts w:eastAsia="Calibri"/>
                <w:b/>
                <w:sz w:val="16"/>
                <w:szCs w:val="18"/>
                <w:highlight w:val="yellow"/>
                <w:lang w:eastAsia="en-US"/>
              </w:rPr>
            </w:pPr>
            <w:r w:rsidRPr="00136A21">
              <w:rPr>
                <w:rFonts w:eastAsia="Calibri"/>
                <w:b/>
                <w:sz w:val="16"/>
                <w:szCs w:val="18"/>
                <w:highlight w:val="yellow"/>
                <w:lang w:eastAsia="en-US"/>
              </w:rPr>
              <w:t>Тепловая</w:t>
            </w:r>
          </w:p>
          <w:p w14:paraId="04300F35" w14:textId="77777777" w:rsidR="006E5585" w:rsidRPr="00136A21" w:rsidRDefault="00A65C53" w:rsidP="006E5585">
            <w:pPr>
              <w:jc w:val="center"/>
              <w:rPr>
                <w:rFonts w:eastAsia="Calibri"/>
                <w:sz w:val="16"/>
                <w:szCs w:val="18"/>
                <w:highlight w:val="yellow"/>
                <w:lang w:eastAsia="en-US"/>
              </w:rPr>
            </w:pPr>
            <w:r w:rsidRPr="00136A21">
              <w:rPr>
                <w:rFonts w:eastAsia="Calibri"/>
                <w:b/>
                <w:sz w:val="16"/>
                <w:szCs w:val="18"/>
                <w:highlight w:val="yellow"/>
                <w:lang w:eastAsia="en-US"/>
              </w:rPr>
              <w:t>энергия</w:t>
            </w:r>
          </w:p>
        </w:tc>
      </w:tr>
      <w:tr w:rsidR="001F692E" w14:paraId="04300F3C" w14:textId="77777777" w:rsidTr="006E5585">
        <w:trPr>
          <w:trHeight w:val="245"/>
        </w:trPr>
        <w:tc>
          <w:tcPr>
            <w:tcW w:w="1862" w:type="pct"/>
            <w:vMerge/>
            <w:tcBorders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14:paraId="04300F37" w14:textId="77777777" w:rsidR="006E5585" w:rsidRPr="00136A21" w:rsidRDefault="006E5585" w:rsidP="00C70DA5">
            <w:pPr>
              <w:rPr>
                <w:rFonts w:eastAsia="Calibri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84" w:type="pct"/>
            <w:gridSpan w:val="3"/>
            <w:tcBorders>
              <w:bottom w:val="single" w:sz="24" w:space="0" w:color="C00000"/>
              <w:right w:val="single" w:sz="2" w:space="0" w:color="auto"/>
            </w:tcBorders>
            <w:shd w:val="clear" w:color="auto" w:fill="auto"/>
          </w:tcPr>
          <w:p w14:paraId="04300F38" w14:textId="77777777" w:rsidR="006E5585" w:rsidRPr="00136A21" w:rsidRDefault="006E5585" w:rsidP="00C70DA5">
            <w:pPr>
              <w:rPr>
                <w:rFonts w:eastAsia="Calibri"/>
                <w:sz w:val="16"/>
                <w:szCs w:val="18"/>
                <w:highlight w:val="yellow"/>
                <w:lang w:eastAsia="en-US"/>
              </w:rPr>
            </w:pPr>
          </w:p>
        </w:tc>
        <w:tc>
          <w:tcPr>
            <w:tcW w:w="784" w:type="pct"/>
            <w:gridSpan w:val="4"/>
            <w:tcBorders>
              <w:left w:val="single" w:sz="2" w:space="0" w:color="auto"/>
              <w:bottom w:val="single" w:sz="24" w:space="0" w:color="C00000"/>
              <w:right w:val="single" w:sz="2" w:space="0" w:color="auto"/>
            </w:tcBorders>
            <w:shd w:val="clear" w:color="auto" w:fill="auto"/>
          </w:tcPr>
          <w:p w14:paraId="04300F39" w14:textId="77777777" w:rsidR="006E5585" w:rsidRPr="00136A21" w:rsidRDefault="006E5585" w:rsidP="00C70DA5">
            <w:pPr>
              <w:rPr>
                <w:rFonts w:eastAsia="Calibri"/>
                <w:sz w:val="16"/>
                <w:szCs w:val="18"/>
                <w:highlight w:val="yellow"/>
                <w:lang w:eastAsia="en-US"/>
              </w:rPr>
            </w:pPr>
          </w:p>
        </w:tc>
        <w:tc>
          <w:tcPr>
            <w:tcW w:w="784" w:type="pct"/>
            <w:gridSpan w:val="3"/>
            <w:tcBorders>
              <w:left w:val="single" w:sz="2" w:space="0" w:color="auto"/>
              <w:bottom w:val="single" w:sz="24" w:space="0" w:color="C00000"/>
              <w:right w:val="single" w:sz="2" w:space="0" w:color="auto"/>
            </w:tcBorders>
            <w:shd w:val="clear" w:color="auto" w:fill="auto"/>
          </w:tcPr>
          <w:p w14:paraId="04300F3A" w14:textId="77777777" w:rsidR="006E5585" w:rsidRPr="00136A21" w:rsidRDefault="006E5585" w:rsidP="00C70DA5">
            <w:pPr>
              <w:rPr>
                <w:rFonts w:eastAsia="Calibri"/>
                <w:sz w:val="16"/>
                <w:szCs w:val="18"/>
                <w:highlight w:val="yellow"/>
                <w:lang w:eastAsia="en-US"/>
              </w:rPr>
            </w:pPr>
          </w:p>
        </w:tc>
        <w:tc>
          <w:tcPr>
            <w:tcW w:w="786" w:type="pct"/>
            <w:tcBorders>
              <w:left w:val="single" w:sz="2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14:paraId="04300F3B" w14:textId="77777777" w:rsidR="006E5585" w:rsidRPr="00136A21" w:rsidRDefault="006E5585" w:rsidP="00C70DA5">
            <w:pPr>
              <w:rPr>
                <w:rFonts w:eastAsia="Calibri"/>
                <w:sz w:val="16"/>
                <w:szCs w:val="18"/>
                <w:highlight w:val="yellow"/>
                <w:lang w:eastAsia="en-US"/>
              </w:rPr>
            </w:pPr>
          </w:p>
        </w:tc>
      </w:tr>
      <w:tr w:rsidR="001F692E" w14:paraId="04300F3E" w14:textId="77777777" w:rsidTr="006E5585">
        <w:trPr>
          <w:trHeight w:val="293"/>
        </w:trPr>
        <w:tc>
          <w:tcPr>
            <w:tcW w:w="5000" w:type="pct"/>
            <w:gridSpan w:val="12"/>
            <w:tcBorders>
              <w:top w:val="single" w:sz="24" w:space="0" w:color="5B9BD5"/>
              <w:left w:val="single" w:sz="24" w:space="0" w:color="5B9BD5"/>
              <w:bottom w:val="single" w:sz="2" w:space="0" w:color="auto"/>
              <w:right w:val="single" w:sz="24" w:space="0" w:color="5B9BD5"/>
            </w:tcBorders>
            <w:shd w:val="clear" w:color="auto" w:fill="auto"/>
          </w:tcPr>
          <w:p w14:paraId="04300F3D" w14:textId="77777777" w:rsidR="00C70DA5" w:rsidRPr="00C70DA5" w:rsidRDefault="00A65C53" w:rsidP="003B5EA1">
            <w:pPr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C70DA5">
              <w:rPr>
                <w:rFonts w:eastAsia="Calibri"/>
                <w:b/>
                <w:sz w:val="20"/>
                <w:szCs w:val="20"/>
                <w:lang w:eastAsia="en-US"/>
              </w:rPr>
              <w:t>Блок, выделенный синим цветом, включается для случаев обращения собственника / владельца объекта недвижимости</w:t>
            </w:r>
            <w:r>
              <w:rPr>
                <w:rFonts w:eastAsia="Calibri"/>
                <w:b/>
                <w:color w:val="FF0000"/>
                <w:sz w:val="20"/>
                <w:szCs w:val="20"/>
                <w:vertAlign w:val="superscript"/>
                <w:lang w:eastAsia="en-US"/>
              </w:rPr>
              <w:endnoteReference w:id="6"/>
            </w:r>
          </w:p>
        </w:tc>
      </w:tr>
      <w:tr w:rsidR="001F692E" w14:paraId="04300F41" w14:textId="77777777" w:rsidTr="006E5585">
        <w:trPr>
          <w:trHeight w:val="697"/>
        </w:trPr>
        <w:tc>
          <w:tcPr>
            <w:tcW w:w="1862" w:type="pct"/>
            <w:tcBorders>
              <w:top w:val="single" w:sz="24" w:space="0" w:color="5B9BD5" w:themeColor="accent1"/>
              <w:left w:val="single" w:sz="24" w:space="0" w:color="5B9BD5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300F3F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Фамилия, Имя, Отчество </w:t>
            </w:r>
            <w:r w:rsidRPr="00C70DA5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(</w:t>
            </w:r>
            <w:r w:rsidRPr="00C70DA5">
              <w:rPr>
                <w:rFonts w:eastAsia="Calibri"/>
                <w:bCs/>
                <w:i/>
                <w:iCs/>
                <w:sz w:val="18"/>
                <w:szCs w:val="20"/>
                <w:lang w:eastAsia="en-US"/>
              </w:rPr>
              <w:t xml:space="preserve">последнее </w:t>
            </w:r>
            <w:r w:rsidRPr="00C70DA5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ри наличии)</w:t>
            </w:r>
          </w:p>
        </w:tc>
        <w:tc>
          <w:tcPr>
            <w:tcW w:w="3138" w:type="pct"/>
            <w:gridSpan w:val="11"/>
            <w:tcBorders>
              <w:top w:val="single" w:sz="24" w:space="0" w:color="5B9BD5" w:themeColor="accent1"/>
              <w:left w:val="single" w:sz="2" w:space="0" w:color="auto"/>
              <w:bottom w:val="single" w:sz="2" w:space="0" w:color="auto"/>
              <w:right w:val="single" w:sz="24" w:space="0" w:color="5B9BD5"/>
            </w:tcBorders>
            <w:shd w:val="clear" w:color="auto" w:fill="auto"/>
            <w:hideMark/>
          </w:tcPr>
          <w:p w14:paraId="04300F40" w14:textId="77777777" w:rsidR="00C70DA5" w:rsidRPr="00C70DA5" w:rsidRDefault="00C70DA5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1F692E" w14:paraId="04300F44" w14:textId="77777777" w:rsidTr="00AD2B6D">
        <w:trPr>
          <w:trHeight w:val="280"/>
        </w:trPr>
        <w:tc>
          <w:tcPr>
            <w:tcW w:w="1862" w:type="pct"/>
            <w:vMerge w:val="restart"/>
            <w:tcBorders>
              <w:top w:val="single" w:sz="2" w:space="0" w:color="auto"/>
              <w:left w:val="single" w:sz="24" w:space="0" w:color="5B9BD5"/>
              <w:right w:val="single" w:sz="2" w:space="0" w:color="auto"/>
            </w:tcBorders>
            <w:shd w:val="clear" w:color="auto" w:fill="auto"/>
          </w:tcPr>
          <w:p w14:paraId="04300F42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Реквизиты </w:t>
            </w: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кумента, удостоверяющего личность физического лица</w:t>
            </w:r>
            <w:r>
              <w:rPr>
                <w:rFonts w:eastAsia="Calibri"/>
                <w:bCs/>
                <w:sz w:val="18"/>
                <w:szCs w:val="20"/>
                <w:vertAlign w:val="superscript"/>
                <w:lang w:eastAsia="en-US"/>
              </w:rPr>
              <w:footnoteReference w:id="5"/>
            </w:r>
          </w:p>
        </w:tc>
        <w:tc>
          <w:tcPr>
            <w:tcW w:w="3138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5B9BD5"/>
            </w:tcBorders>
            <w:shd w:val="clear" w:color="auto" w:fill="auto"/>
          </w:tcPr>
          <w:p w14:paraId="04300F43" w14:textId="77777777" w:rsidR="00C70DA5" w:rsidRPr="00C70DA5" w:rsidRDefault="00A65C53" w:rsidP="00C70DA5">
            <w:pPr>
              <w:rPr>
                <w:rFonts w:eastAsia="Calibri"/>
                <w:i/>
                <w:sz w:val="16"/>
                <w:szCs w:val="18"/>
                <w:lang w:eastAsia="en-US"/>
              </w:rPr>
            </w:pPr>
            <w:r w:rsidRPr="00C70DA5">
              <w:rPr>
                <w:rFonts w:eastAsia="Calibri"/>
                <w:i/>
                <w:sz w:val="18"/>
                <w:szCs w:val="18"/>
                <w:lang w:eastAsia="en-US"/>
              </w:rPr>
              <w:t xml:space="preserve">Паспорт </w:t>
            </w:r>
            <w:r w:rsidRPr="00C70DA5">
              <w:rPr>
                <w:rFonts w:eastAsia="Calibri"/>
                <w:i/>
                <w:sz w:val="16"/>
                <w:szCs w:val="18"/>
                <w:lang w:eastAsia="en-US"/>
              </w:rPr>
              <w:t>(если иное зачеркнуть и дописать тип документа) _____________</w:t>
            </w:r>
          </w:p>
        </w:tc>
      </w:tr>
      <w:tr w:rsidR="001F692E" w14:paraId="04300F48" w14:textId="77777777" w:rsidTr="00AD2B6D">
        <w:trPr>
          <w:trHeight w:val="270"/>
        </w:trPr>
        <w:tc>
          <w:tcPr>
            <w:tcW w:w="1862" w:type="pct"/>
            <w:vMerge/>
            <w:tcBorders>
              <w:left w:val="single" w:sz="24" w:space="0" w:color="5B9BD5"/>
              <w:right w:val="single" w:sz="2" w:space="0" w:color="auto"/>
            </w:tcBorders>
            <w:shd w:val="clear" w:color="auto" w:fill="auto"/>
            <w:hideMark/>
          </w:tcPr>
          <w:p w14:paraId="04300F45" w14:textId="77777777" w:rsidR="00C70DA5" w:rsidRPr="00C70DA5" w:rsidRDefault="00C70DA5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00F46" w14:textId="77777777" w:rsidR="00C70DA5" w:rsidRPr="00C70DA5" w:rsidRDefault="00A65C53" w:rsidP="00C70DA5">
            <w:pPr>
              <w:rPr>
                <w:rFonts w:eastAsia="Calibri"/>
                <w:i/>
                <w:iCs/>
                <w:sz w:val="16"/>
                <w:szCs w:val="18"/>
                <w:lang w:eastAsia="en-US"/>
              </w:rPr>
            </w:pPr>
            <w:r w:rsidRPr="00C70D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Серия</w:t>
            </w:r>
          </w:p>
        </w:tc>
        <w:tc>
          <w:tcPr>
            <w:tcW w:w="197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5B9BD5"/>
            </w:tcBorders>
            <w:shd w:val="clear" w:color="auto" w:fill="auto"/>
          </w:tcPr>
          <w:p w14:paraId="04300F47" w14:textId="77777777" w:rsidR="00C70DA5" w:rsidRPr="00C70DA5" w:rsidRDefault="00A65C53" w:rsidP="00C70DA5">
            <w:pPr>
              <w:rPr>
                <w:rFonts w:eastAsia="Calibri"/>
                <w:i/>
                <w:iCs/>
                <w:sz w:val="16"/>
                <w:szCs w:val="18"/>
                <w:lang w:eastAsia="en-US"/>
              </w:rPr>
            </w:pPr>
            <w:r w:rsidRPr="00C70D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омер</w:t>
            </w:r>
          </w:p>
        </w:tc>
      </w:tr>
      <w:tr w:rsidR="001F692E" w14:paraId="04300F4D" w14:textId="77777777" w:rsidTr="00AD2B6D">
        <w:trPr>
          <w:trHeight w:val="530"/>
        </w:trPr>
        <w:tc>
          <w:tcPr>
            <w:tcW w:w="1862" w:type="pct"/>
            <w:vMerge/>
            <w:tcBorders>
              <w:left w:val="single" w:sz="24" w:space="0" w:color="5B9BD5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00F49" w14:textId="77777777" w:rsidR="00C70DA5" w:rsidRPr="00C70DA5" w:rsidRDefault="00C70DA5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38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5B9BD5"/>
            </w:tcBorders>
            <w:shd w:val="clear" w:color="auto" w:fill="auto"/>
          </w:tcPr>
          <w:p w14:paraId="04300F4A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полнительные идентификаторы:</w:t>
            </w:r>
          </w:p>
          <w:p w14:paraId="04300F4B" w14:textId="77777777" w:rsidR="00C70DA5" w:rsidRPr="00C70DA5" w:rsidRDefault="00A65C53" w:rsidP="00C70DA5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ИНН: ________________________________________ </w:t>
            </w:r>
          </w:p>
          <w:p w14:paraId="04300F4C" w14:textId="77777777" w:rsidR="00C70DA5" w:rsidRPr="00C70DA5" w:rsidRDefault="00A65C53" w:rsidP="00C70DA5">
            <w:pPr>
              <w:rPr>
                <w:rFonts w:eastAsia="Calibri"/>
                <w:i/>
                <w:iCs/>
                <w:sz w:val="16"/>
                <w:szCs w:val="18"/>
                <w:lang w:eastAsia="en-US"/>
              </w:rPr>
            </w:pPr>
            <w:r w:rsidRPr="00C70D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СНИЛС: </w:t>
            </w:r>
            <w:r w:rsidRPr="00C70D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________________________________________</w:t>
            </w:r>
          </w:p>
        </w:tc>
      </w:tr>
      <w:tr w:rsidR="001F692E" w14:paraId="04300F50" w14:textId="77777777" w:rsidTr="00AD2B6D">
        <w:trPr>
          <w:trHeight w:val="530"/>
        </w:trPr>
        <w:tc>
          <w:tcPr>
            <w:tcW w:w="1862" w:type="pct"/>
            <w:tcBorders>
              <w:top w:val="single" w:sz="2" w:space="0" w:color="auto"/>
              <w:left w:val="single" w:sz="24" w:space="0" w:color="5B9BD5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300F4E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ата и место рождения</w:t>
            </w:r>
          </w:p>
        </w:tc>
        <w:tc>
          <w:tcPr>
            <w:tcW w:w="3138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5B9BD5"/>
            </w:tcBorders>
            <w:shd w:val="clear" w:color="auto" w:fill="auto"/>
            <w:hideMark/>
          </w:tcPr>
          <w:p w14:paraId="04300F4F" w14:textId="77777777" w:rsidR="00C70DA5" w:rsidRPr="00C70DA5" w:rsidRDefault="00C70DA5" w:rsidP="00C70DA5">
            <w:pPr>
              <w:rPr>
                <w:rFonts w:eastAsia="Calibri"/>
                <w:i/>
                <w:iCs/>
                <w:sz w:val="16"/>
                <w:szCs w:val="18"/>
                <w:lang w:eastAsia="en-US"/>
              </w:rPr>
            </w:pPr>
          </w:p>
        </w:tc>
      </w:tr>
      <w:tr w:rsidR="001F692E" w14:paraId="04300F53" w14:textId="77777777" w:rsidTr="00AD2B6D">
        <w:trPr>
          <w:trHeight w:val="424"/>
        </w:trPr>
        <w:tc>
          <w:tcPr>
            <w:tcW w:w="1862" w:type="pct"/>
            <w:tcBorders>
              <w:top w:val="single" w:sz="2" w:space="0" w:color="auto"/>
              <w:left w:val="single" w:sz="24" w:space="0" w:color="5B9BD5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300F51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арегистрирован по адресу</w:t>
            </w:r>
          </w:p>
        </w:tc>
        <w:tc>
          <w:tcPr>
            <w:tcW w:w="3138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5B9BD5"/>
            </w:tcBorders>
            <w:shd w:val="clear" w:color="auto" w:fill="auto"/>
            <w:hideMark/>
          </w:tcPr>
          <w:p w14:paraId="04300F52" w14:textId="77777777" w:rsidR="00C70DA5" w:rsidRPr="00C70DA5" w:rsidRDefault="00C70DA5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1F692E" w14:paraId="04300F56" w14:textId="77777777" w:rsidTr="00AD2B6D">
        <w:trPr>
          <w:trHeight w:val="274"/>
        </w:trPr>
        <w:tc>
          <w:tcPr>
            <w:tcW w:w="1862" w:type="pct"/>
            <w:tcBorders>
              <w:top w:val="single" w:sz="2" w:space="0" w:color="auto"/>
              <w:left w:val="single" w:sz="24" w:space="0" w:color="5B9BD5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300F54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нтактный телефон</w:t>
            </w:r>
            <w:r>
              <w:rPr>
                <w:rFonts w:eastAsia="Calibri"/>
                <w:bCs/>
                <w:color w:val="FF0000"/>
                <w:sz w:val="18"/>
                <w:szCs w:val="18"/>
                <w:vertAlign w:val="superscript"/>
                <w:lang w:eastAsia="en-US"/>
              </w:rPr>
              <w:footnoteReference w:id="6"/>
            </w:r>
          </w:p>
        </w:tc>
        <w:tc>
          <w:tcPr>
            <w:tcW w:w="3138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5B9BD5"/>
            </w:tcBorders>
            <w:shd w:val="clear" w:color="auto" w:fill="auto"/>
            <w:hideMark/>
          </w:tcPr>
          <w:p w14:paraId="04300F55" w14:textId="77777777" w:rsidR="00C70DA5" w:rsidRPr="00C70DA5" w:rsidRDefault="00C70DA5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1F692E" w14:paraId="04300F59" w14:textId="77777777" w:rsidTr="00AD2B6D">
        <w:trPr>
          <w:trHeight w:val="316"/>
        </w:trPr>
        <w:tc>
          <w:tcPr>
            <w:tcW w:w="1862" w:type="pct"/>
            <w:tcBorders>
              <w:top w:val="single" w:sz="2" w:space="0" w:color="auto"/>
              <w:left w:val="single" w:sz="24" w:space="0" w:color="5B9BD5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4300F57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дрес электронной почты</w:t>
            </w:r>
            <w:r w:rsidRPr="003B5EA1">
              <w:rPr>
                <w:rFonts w:eastAsia="Calibri"/>
                <w:bCs/>
                <w:color w:val="FF0000"/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3138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5B9BD5"/>
            </w:tcBorders>
            <w:shd w:val="clear" w:color="auto" w:fill="auto"/>
            <w:hideMark/>
          </w:tcPr>
          <w:p w14:paraId="04300F58" w14:textId="77777777" w:rsidR="00C70DA5" w:rsidRPr="00C70DA5" w:rsidRDefault="00C70DA5" w:rsidP="00C70DA5">
            <w:pPr>
              <w:rPr>
                <w:rFonts w:eastAsia="Calibri"/>
                <w:sz w:val="16"/>
                <w:szCs w:val="18"/>
                <w:u w:val="single"/>
                <w:lang w:eastAsia="en-US"/>
              </w:rPr>
            </w:pPr>
          </w:p>
        </w:tc>
      </w:tr>
      <w:tr w:rsidR="001F692E" w14:paraId="04300F5B" w14:textId="77777777" w:rsidTr="00AD2B6D">
        <w:trPr>
          <w:trHeight w:val="242"/>
        </w:trPr>
        <w:tc>
          <w:tcPr>
            <w:tcW w:w="5000" w:type="pct"/>
            <w:gridSpan w:val="12"/>
            <w:tcBorders>
              <w:top w:val="single" w:sz="2" w:space="0" w:color="auto"/>
              <w:left w:val="single" w:sz="24" w:space="0" w:color="5B9BD5"/>
              <w:right w:val="single" w:sz="24" w:space="0" w:color="5B9BD5"/>
            </w:tcBorders>
            <w:shd w:val="clear" w:color="auto" w:fill="auto"/>
            <w:hideMark/>
          </w:tcPr>
          <w:p w14:paraId="04300F5A" w14:textId="77777777" w:rsidR="00C70DA5" w:rsidRPr="00C70DA5" w:rsidRDefault="00A65C53" w:rsidP="003B5EA1">
            <w:pPr>
              <w:jc w:val="center"/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  <w:t>2. Сведения об объекте потребителя</w:t>
            </w:r>
          </w:p>
        </w:tc>
      </w:tr>
      <w:tr w:rsidR="001F692E" w14:paraId="04300F61" w14:textId="77777777" w:rsidTr="00AD2B6D">
        <w:trPr>
          <w:trHeight w:val="274"/>
        </w:trPr>
        <w:tc>
          <w:tcPr>
            <w:tcW w:w="1862" w:type="pct"/>
            <w:tcBorders>
              <w:left w:val="single" w:sz="24" w:space="0" w:color="5B9BD5"/>
            </w:tcBorders>
            <w:shd w:val="clear" w:color="auto" w:fill="auto"/>
            <w:hideMark/>
          </w:tcPr>
          <w:p w14:paraId="04300F5C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дрес объекта недвижимости</w:t>
            </w:r>
          </w:p>
        </w:tc>
        <w:tc>
          <w:tcPr>
            <w:tcW w:w="3138" w:type="pct"/>
            <w:gridSpan w:val="11"/>
            <w:tcBorders>
              <w:bottom w:val="single" w:sz="4" w:space="0" w:color="auto"/>
              <w:right w:val="single" w:sz="24" w:space="0" w:color="5B9BD5"/>
            </w:tcBorders>
            <w:shd w:val="clear" w:color="auto" w:fill="auto"/>
            <w:hideMark/>
          </w:tcPr>
          <w:p w14:paraId="04300F5D" w14:textId="77777777" w:rsidR="00C70DA5" w:rsidRPr="00C70DA5" w:rsidRDefault="00A65C53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  <w:r w:rsidRPr="00C70DA5">
              <w:rPr>
                <w:rFonts w:eastAsia="Calibri"/>
                <w:sz w:val="18"/>
                <w:szCs w:val="18"/>
                <w:lang w:eastAsia="en-US"/>
              </w:rPr>
              <w:t xml:space="preserve">Совпадает с адресом регистрации </w:t>
            </w:r>
          </w:p>
          <w:p w14:paraId="04300F5E" w14:textId="77777777" w:rsidR="00C70DA5" w:rsidRPr="00C70DA5" w:rsidRDefault="00A65C53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  <w:r w:rsidRPr="00C70DA5">
              <w:rPr>
                <w:rFonts w:eastAsia="Calibri"/>
                <w:sz w:val="16"/>
                <w:szCs w:val="18"/>
                <w:lang w:eastAsia="en-US"/>
              </w:rPr>
              <w:t xml:space="preserve">(если не </w:t>
            </w:r>
            <w:r w:rsidRPr="00C70DA5">
              <w:rPr>
                <w:rFonts w:eastAsia="Calibri"/>
                <w:sz w:val="16"/>
                <w:szCs w:val="18"/>
                <w:lang w:eastAsia="en-US"/>
              </w:rPr>
              <w:t>совпадает, то указать адрес объекта _______________________________</w:t>
            </w:r>
          </w:p>
          <w:p w14:paraId="04300F5F" w14:textId="77777777" w:rsidR="00C70DA5" w:rsidRPr="00C70DA5" w:rsidRDefault="00A65C53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  <w:r w:rsidRPr="00C70DA5">
              <w:rPr>
                <w:rFonts w:eastAsia="Calibri"/>
                <w:sz w:val="16"/>
                <w:szCs w:val="18"/>
                <w:lang w:eastAsia="en-US"/>
              </w:rPr>
              <w:t>______________________________________________________________________)</w:t>
            </w:r>
          </w:p>
          <w:p w14:paraId="04300F60" w14:textId="77777777" w:rsidR="00C70DA5" w:rsidRPr="00C70DA5" w:rsidRDefault="00C70DA5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1F692E" w14:paraId="04300F64" w14:textId="77777777" w:rsidTr="00AD2B6D">
        <w:trPr>
          <w:trHeight w:val="439"/>
        </w:trPr>
        <w:tc>
          <w:tcPr>
            <w:tcW w:w="1862" w:type="pct"/>
            <w:tcBorders>
              <w:left w:val="single" w:sz="24" w:space="0" w:color="5B9BD5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300F62" w14:textId="77777777" w:rsidR="00C70DA5" w:rsidRPr="00C70DA5" w:rsidRDefault="00A65C53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адастровый номер объекта недвижимости</w:t>
            </w:r>
          </w:p>
        </w:tc>
        <w:tc>
          <w:tcPr>
            <w:tcW w:w="3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5B9BD5" w:themeColor="accent1"/>
            </w:tcBorders>
            <w:shd w:val="clear" w:color="auto" w:fill="auto"/>
            <w:hideMark/>
          </w:tcPr>
          <w:p w14:paraId="04300F63" w14:textId="77777777" w:rsidR="00C70DA5" w:rsidRPr="00C70DA5" w:rsidRDefault="00A65C53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  <w:r w:rsidRPr="00C70DA5">
              <w:rPr>
                <w:rFonts w:eastAsia="Calibri"/>
                <w:sz w:val="16"/>
                <w:szCs w:val="18"/>
                <w:lang w:eastAsia="en-US"/>
              </w:rPr>
              <w:t> </w:t>
            </w:r>
          </w:p>
        </w:tc>
      </w:tr>
      <w:tr w:rsidR="001F692E" w14:paraId="04300F6B" w14:textId="77777777" w:rsidTr="006E5585">
        <w:trPr>
          <w:trHeight w:val="317"/>
        </w:trPr>
        <w:tc>
          <w:tcPr>
            <w:tcW w:w="1862" w:type="pct"/>
            <w:vMerge w:val="restart"/>
            <w:tcBorders>
              <w:top w:val="single" w:sz="4" w:space="0" w:color="000000"/>
              <w:left w:val="single" w:sz="24" w:space="0" w:color="5B9BD5"/>
              <w:right w:val="single" w:sz="4" w:space="0" w:color="auto"/>
            </w:tcBorders>
            <w:shd w:val="clear" w:color="auto" w:fill="auto"/>
          </w:tcPr>
          <w:p w14:paraId="04300F65" w14:textId="77777777" w:rsidR="00AD2B6D" w:rsidRPr="00136A21" w:rsidRDefault="00A65C53" w:rsidP="00C70DA5">
            <w:pPr>
              <w:rPr>
                <w:rFonts w:eastAsia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136A21">
              <w:rPr>
                <w:rFonts w:eastAsia="Calibri"/>
                <w:b/>
                <w:bCs/>
                <w:sz w:val="18"/>
                <w:szCs w:val="18"/>
                <w:highlight w:val="yellow"/>
                <w:lang w:eastAsia="en-US"/>
              </w:rPr>
              <w:t>Показания прибора(ов) учета (на дат</w:t>
            </w:r>
            <w:r w:rsidR="009B6161">
              <w:rPr>
                <w:rFonts w:eastAsia="Calibri"/>
                <w:b/>
                <w:bCs/>
                <w:sz w:val="18"/>
                <w:szCs w:val="18"/>
                <w:highlight w:val="yellow"/>
                <w:lang w:eastAsia="en-US"/>
              </w:rPr>
              <w:t>у перехода права собственности, аренды, найма и пр.)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66" w14:textId="77777777" w:rsidR="00AD2B6D" w:rsidRPr="00136A21" w:rsidRDefault="00A65C53" w:rsidP="00AD2B6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136A21"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  <w:t>Электрическая энергия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67" w14:textId="77777777" w:rsidR="00AD2B6D" w:rsidRPr="00136A21" w:rsidRDefault="00A65C53" w:rsidP="00AD2B6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136A21"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  <w:t>Холодное водоснабжение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F68" w14:textId="77777777" w:rsidR="00AD2B6D" w:rsidRPr="00136A21" w:rsidRDefault="00A65C53" w:rsidP="00AD2B6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136A21"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  <w:t>Горячее водоснабжен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5B9BD5" w:themeColor="accent1"/>
            </w:tcBorders>
            <w:shd w:val="clear" w:color="auto" w:fill="auto"/>
          </w:tcPr>
          <w:p w14:paraId="04300F69" w14:textId="77777777" w:rsidR="00AD2B6D" w:rsidRPr="00136A21" w:rsidRDefault="00A65C53" w:rsidP="00AD2B6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136A21"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  <w:t xml:space="preserve">Тепловая </w:t>
            </w:r>
          </w:p>
          <w:p w14:paraId="04300F6A" w14:textId="77777777" w:rsidR="00AD2B6D" w:rsidRPr="00136A21" w:rsidRDefault="00A65C53" w:rsidP="00AD2B6D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136A21"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  <w:t>энергия</w:t>
            </w:r>
          </w:p>
        </w:tc>
      </w:tr>
      <w:tr w:rsidR="001F692E" w14:paraId="04300F71" w14:textId="77777777" w:rsidTr="00472BD7">
        <w:trPr>
          <w:trHeight w:val="90"/>
        </w:trPr>
        <w:tc>
          <w:tcPr>
            <w:tcW w:w="1862" w:type="pct"/>
            <w:vMerge/>
            <w:tcBorders>
              <w:left w:val="single" w:sz="24" w:space="0" w:color="5B9BD5"/>
            </w:tcBorders>
            <w:shd w:val="clear" w:color="auto" w:fill="auto"/>
          </w:tcPr>
          <w:p w14:paraId="04300F6C" w14:textId="77777777" w:rsidR="00AD2B6D" w:rsidRPr="00E66AB5" w:rsidRDefault="00AD2B6D" w:rsidP="00C70DA5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300F6D" w14:textId="77777777" w:rsidR="00AD2B6D" w:rsidRPr="00E66AB5" w:rsidRDefault="00AD2B6D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00F6E" w14:textId="77777777" w:rsidR="00AD2B6D" w:rsidRPr="00E66AB5" w:rsidRDefault="00AD2B6D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00F6F" w14:textId="77777777" w:rsidR="00AD2B6D" w:rsidRPr="00E66AB5" w:rsidRDefault="00AD2B6D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24" w:space="0" w:color="5B9BD5" w:themeColor="accent1"/>
            </w:tcBorders>
            <w:shd w:val="clear" w:color="auto" w:fill="auto"/>
          </w:tcPr>
          <w:p w14:paraId="04300F70" w14:textId="77777777" w:rsidR="00AD2B6D" w:rsidRPr="00E66AB5" w:rsidRDefault="00AD2B6D" w:rsidP="00C70DA5">
            <w:pPr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1F692E" w14:paraId="04300F74" w14:textId="77777777" w:rsidTr="00AD2B6D">
        <w:trPr>
          <w:trHeight w:val="516"/>
        </w:trPr>
        <w:tc>
          <w:tcPr>
            <w:tcW w:w="5000" w:type="pct"/>
            <w:gridSpan w:val="12"/>
            <w:tcBorders>
              <w:top w:val="single" w:sz="24" w:space="0" w:color="5B9BD5"/>
            </w:tcBorders>
            <w:shd w:val="clear" w:color="auto" w:fill="auto"/>
            <w:hideMark/>
          </w:tcPr>
          <w:p w14:paraId="04300F72" w14:textId="77777777" w:rsidR="00C70DA5" w:rsidRPr="00C70DA5" w:rsidRDefault="00A65C53" w:rsidP="003B5EA1">
            <w:pPr>
              <w:jc w:val="center"/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  <w:t xml:space="preserve">3. Сведения о собственнике / владельце объекта, </w:t>
            </w:r>
          </w:p>
          <w:p w14:paraId="04300F73" w14:textId="77777777" w:rsidR="00C70DA5" w:rsidRPr="00C70DA5" w:rsidRDefault="00A65C53" w:rsidP="003B5EA1">
            <w:pPr>
              <w:jc w:val="center"/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70DA5"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  <w:t>постоянно и временно проживающих в жилом помещении лицах</w:t>
            </w:r>
          </w:p>
        </w:tc>
      </w:tr>
      <w:tr w:rsidR="001F692E" w14:paraId="04300F7C" w14:textId="77777777" w:rsidTr="00AD2B6D">
        <w:trPr>
          <w:trHeight w:val="513"/>
        </w:trPr>
        <w:tc>
          <w:tcPr>
            <w:tcW w:w="1862" w:type="pct"/>
            <w:vMerge w:val="restart"/>
            <w:shd w:val="clear" w:color="auto" w:fill="auto"/>
            <w:hideMark/>
          </w:tcPr>
          <w:p w14:paraId="04300F75" w14:textId="77777777" w:rsidR="00C70DA5" w:rsidRPr="00C70DA5" w:rsidRDefault="00A65C53" w:rsidP="003B5EA1">
            <w:pPr>
              <w:jc w:val="both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FF0000"/>
                <w:sz w:val="18"/>
                <w:szCs w:val="18"/>
                <w:vertAlign w:val="superscript"/>
                <w:lang w:eastAsia="en-US"/>
              </w:rPr>
              <w:endnoteReference w:id="7"/>
            </w:r>
            <w:r w:rsidRPr="00C70DA5">
              <w:rPr>
                <w:rFonts w:eastAsia="Calibri"/>
                <w:bCs/>
                <w:sz w:val="18"/>
                <w:szCs w:val="18"/>
                <w:lang w:eastAsia="en-US"/>
              </w:rPr>
              <w:t>Фамилия, Имя, Отчество</w:t>
            </w:r>
            <w:r w:rsidRPr="00C70DA5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 xml:space="preserve"> (последнее при наличии)</w:t>
            </w:r>
          </w:p>
        </w:tc>
        <w:tc>
          <w:tcPr>
            <w:tcW w:w="683" w:type="pct"/>
            <w:gridSpan w:val="2"/>
            <w:vMerge w:val="restart"/>
            <w:shd w:val="clear" w:color="auto" w:fill="auto"/>
          </w:tcPr>
          <w:p w14:paraId="04300F76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4"/>
                <w:szCs w:val="18"/>
                <w:lang w:eastAsia="en-US"/>
              </w:rPr>
            </w:pPr>
            <w:r w:rsidRPr="00C70DA5">
              <w:rPr>
                <w:rFonts w:eastAsia="Calibri"/>
                <w:bCs/>
                <w:i/>
                <w:sz w:val="14"/>
                <w:szCs w:val="18"/>
                <w:lang w:eastAsia="en-US"/>
              </w:rPr>
              <w:t>Дата рождения</w:t>
            </w:r>
            <w:r w:rsidR="00092715">
              <w:rPr>
                <w:rFonts w:eastAsia="Calibri"/>
                <w:bCs/>
                <w:i/>
                <w:sz w:val="14"/>
                <w:szCs w:val="18"/>
                <w:lang w:eastAsia="en-US"/>
              </w:rPr>
              <w:t xml:space="preserve">, </w:t>
            </w:r>
            <w:r w:rsidR="00092715" w:rsidRPr="00AD2B6D">
              <w:rPr>
                <w:rFonts w:eastAsia="Calibri"/>
                <w:bCs/>
                <w:i/>
                <w:sz w:val="14"/>
                <w:szCs w:val="18"/>
                <w:lang w:eastAsia="en-US"/>
              </w:rPr>
              <w:t>место рождения, ИНН</w:t>
            </w:r>
            <w:r>
              <w:rPr>
                <w:rStyle w:val="a9"/>
                <w:rFonts w:eastAsia="Calibri"/>
                <w:bCs/>
                <w:i/>
                <w:sz w:val="14"/>
                <w:szCs w:val="18"/>
                <w:lang w:eastAsia="en-US"/>
              </w:rPr>
              <w:footnoteReference w:id="7"/>
            </w:r>
          </w:p>
          <w:p w14:paraId="04300F77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4"/>
                <w:szCs w:val="18"/>
                <w:lang w:eastAsia="en-US"/>
              </w:rPr>
            </w:pPr>
          </w:p>
        </w:tc>
        <w:tc>
          <w:tcPr>
            <w:tcW w:w="49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4300F78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4"/>
                <w:szCs w:val="16"/>
                <w:lang w:eastAsia="en-US"/>
              </w:rPr>
            </w:pPr>
            <w:r w:rsidRPr="00C70DA5">
              <w:rPr>
                <w:rFonts w:eastAsia="Calibri"/>
                <w:bCs/>
                <w:i/>
                <w:sz w:val="14"/>
                <w:szCs w:val="16"/>
                <w:lang w:eastAsia="en-US"/>
              </w:rPr>
              <w:t>Собственник (владелец)</w:t>
            </w:r>
          </w:p>
        </w:tc>
        <w:tc>
          <w:tcPr>
            <w:tcW w:w="49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4300F79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4"/>
                <w:szCs w:val="16"/>
                <w:lang w:eastAsia="en-US"/>
              </w:rPr>
            </w:pPr>
            <w:r w:rsidRPr="00C70DA5">
              <w:rPr>
                <w:rFonts w:eastAsia="Calibri"/>
                <w:bCs/>
                <w:i/>
                <w:sz w:val="14"/>
                <w:szCs w:val="16"/>
                <w:lang w:eastAsia="en-US"/>
              </w:rPr>
              <w:t>Проживающий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14:paraId="04300F7A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4"/>
                <w:szCs w:val="16"/>
                <w:lang w:eastAsia="en-US"/>
              </w:rPr>
            </w:pPr>
            <w:r w:rsidRPr="00C70DA5">
              <w:rPr>
                <w:rFonts w:eastAsia="Calibri"/>
                <w:bCs/>
                <w:i/>
                <w:sz w:val="14"/>
                <w:szCs w:val="16"/>
                <w:lang w:eastAsia="en-US"/>
              </w:rPr>
              <w:t>Доля в праве / Совместная собственность</w:t>
            </w:r>
          </w:p>
        </w:tc>
        <w:tc>
          <w:tcPr>
            <w:tcW w:w="832" w:type="pct"/>
            <w:gridSpan w:val="2"/>
            <w:vMerge w:val="restart"/>
            <w:shd w:val="clear" w:color="auto" w:fill="auto"/>
            <w:hideMark/>
          </w:tcPr>
          <w:p w14:paraId="04300F7B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4"/>
                <w:szCs w:val="16"/>
                <w:lang w:eastAsia="en-US"/>
              </w:rPr>
            </w:pPr>
            <w:r w:rsidRPr="00C70DA5">
              <w:rPr>
                <w:rFonts w:eastAsia="Calibri"/>
                <w:bCs/>
                <w:i/>
                <w:sz w:val="14"/>
                <w:szCs w:val="16"/>
                <w:lang w:eastAsia="en-US"/>
              </w:rPr>
              <w:t>Дата начала регистрации  / дата окончания регистрации (проживания)</w:t>
            </w:r>
            <w:r>
              <w:rPr>
                <w:rFonts w:eastAsia="Calibri"/>
                <w:bCs/>
                <w:i/>
                <w:color w:val="FF0000"/>
                <w:sz w:val="14"/>
                <w:szCs w:val="16"/>
                <w:vertAlign w:val="superscript"/>
                <w:lang w:eastAsia="en-US"/>
              </w:rPr>
              <w:footnoteReference w:id="8"/>
            </w:r>
          </w:p>
        </w:tc>
      </w:tr>
      <w:tr w:rsidR="001F692E" w14:paraId="04300F82" w14:textId="77777777" w:rsidTr="00AD2B6D">
        <w:trPr>
          <w:trHeight w:val="355"/>
        </w:trPr>
        <w:tc>
          <w:tcPr>
            <w:tcW w:w="1862" w:type="pct"/>
            <w:vMerge/>
            <w:shd w:val="clear" w:color="auto" w:fill="auto"/>
          </w:tcPr>
          <w:p w14:paraId="04300F7D" w14:textId="77777777" w:rsidR="00C70DA5" w:rsidRPr="003B5EA1" w:rsidRDefault="00C70DA5" w:rsidP="003B5EA1">
            <w:pPr>
              <w:jc w:val="both"/>
              <w:rPr>
                <w:rFonts w:eastAsia="Calibri"/>
                <w:bCs/>
                <w:i/>
                <w:color w:val="FF0000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683" w:type="pct"/>
            <w:gridSpan w:val="2"/>
            <w:vMerge/>
            <w:shd w:val="clear" w:color="auto" w:fill="auto"/>
          </w:tcPr>
          <w:p w14:paraId="04300F7E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0" w:type="pct"/>
            <w:gridSpan w:val="6"/>
            <w:shd w:val="clear" w:color="auto" w:fill="auto"/>
          </w:tcPr>
          <w:p w14:paraId="04300F7F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4"/>
                <w:szCs w:val="16"/>
                <w:lang w:eastAsia="en-US"/>
              </w:rPr>
            </w:pPr>
            <w:r w:rsidRPr="00C70DA5">
              <w:rPr>
                <w:rFonts w:eastAsia="Calibri"/>
                <w:bCs/>
                <w:i/>
                <w:sz w:val="14"/>
                <w:szCs w:val="16"/>
                <w:lang w:eastAsia="en-US"/>
              </w:rPr>
              <w:t>(проставить V в нужной колонке)</w:t>
            </w:r>
          </w:p>
        </w:tc>
        <w:tc>
          <w:tcPr>
            <w:tcW w:w="633" w:type="pct"/>
            <w:vMerge/>
            <w:shd w:val="clear" w:color="auto" w:fill="auto"/>
          </w:tcPr>
          <w:p w14:paraId="04300F80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4"/>
                <w:szCs w:val="16"/>
                <w:lang w:eastAsia="en-US"/>
              </w:rPr>
            </w:pPr>
          </w:p>
        </w:tc>
        <w:tc>
          <w:tcPr>
            <w:tcW w:w="832" w:type="pct"/>
            <w:gridSpan w:val="2"/>
            <w:vMerge/>
            <w:shd w:val="clear" w:color="auto" w:fill="auto"/>
          </w:tcPr>
          <w:p w14:paraId="04300F81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4"/>
                <w:szCs w:val="16"/>
                <w:lang w:eastAsia="en-US"/>
              </w:rPr>
            </w:pPr>
          </w:p>
        </w:tc>
      </w:tr>
      <w:tr w:rsidR="001F692E" w14:paraId="04300F89" w14:textId="77777777" w:rsidTr="00AD2B6D">
        <w:trPr>
          <w:trHeight w:val="481"/>
        </w:trPr>
        <w:tc>
          <w:tcPr>
            <w:tcW w:w="1862" w:type="pct"/>
            <w:shd w:val="clear" w:color="auto" w:fill="auto"/>
          </w:tcPr>
          <w:p w14:paraId="04300F83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14:paraId="04300F84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gridSpan w:val="4"/>
            <w:shd w:val="clear" w:color="auto" w:fill="auto"/>
          </w:tcPr>
          <w:p w14:paraId="04300F85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3B5EA1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300FDA" wp14:editId="04300FD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7150</wp:posOffset>
                      </wp:positionV>
                      <wp:extent cx="200025" cy="190500"/>
                      <wp:effectExtent l="0" t="0" r="9525" b="0"/>
                      <wp:wrapNone/>
                      <wp:docPr id="20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5FBC8" id="Прямоугольник 11" o:spid="_x0000_s1026" style="position:absolute;margin-left:6.15pt;margin-top:4.5pt;width:15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04300F86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3B5EA1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300FDC" wp14:editId="04300FD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150</wp:posOffset>
                      </wp:positionV>
                      <wp:extent cx="200025" cy="190500"/>
                      <wp:effectExtent l="0" t="0" r="9525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B3F74" id="Прямоугольник 16" o:spid="_x0000_s1026" style="position:absolute;margin-left:3.05pt;margin-top:4.5pt;width:15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" filled="f" strokecolor="windowText" strokeweight=".25pt"/>
                  </w:pict>
                </mc:Fallback>
              </mc:AlternateContent>
            </w:r>
          </w:p>
        </w:tc>
        <w:tc>
          <w:tcPr>
            <w:tcW w:w="633" w:type="pct"/>
            <w:shd w:val="clear" w:color="auto" w:fill="auto"/>
          </w:tcPr>
          <w:p w14:paraId="04300F87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pct"/>
            <w:gridSpan w:val="2"/>
            <w:shd w:val="clear" w:color="auto" w:fill="auto"/>
          </w:tcPr>
          <w:p w14:paraId="04300F88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1F692E" w14:paraId="04300F90" w14:textId="77777777" w:rsidTr="00AD2B6D">
        <w:trPr>
          <w:trHeight w:val="481"/>
        </w:trPr>
        <w:tc>
          <w:tcPr>
            <w:tcW w:w="1862" w:type="pct"/>
            <w:shd w:val="clear" w:color="auto" w:fill="auto"/>
          </w:tcPr>
          <w:p w14:paraId="04300F8A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14:paraId="04300F8B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gridSpan w:val="4"/>
            <w:shd w:val="clear" w:color="auto" w:fill="auto"/>
          </w:tcPr>
          <w:p w14:paraId="04300F8C" w14:textId="77777777" w:rsidR="00C70DA5" w:rsidRPr="00C70DA5" w:rsidRDefault="00A65C53" w:rsidP="003B5EA1">
            <w:pPr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3B5EA1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300FDE" wp14:editId="04300FD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7150</wp:posOffset>
                      </wp:positionV>
                      <wp:extent cx="200025" cy="190500"/>
                      <wp:effectExtent l="0" t="0" r="9525" b="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8C2CC" id="Прямоугольник 23" o:spid="_x0000_s1026" style="position:absolute;margin-left:6.15pt;margin-top:4.5pt;width:15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04300F8D" w14:textId="77777777" w:rsidR="00C70DA5" w:rsidRPr="00C70DA5" w:rsidRDefault="00A65C53" w:rsidP="003B5EA1">
            <w:pPr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3B5EA1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300FE0" wp14:editId="04300FE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150</wp:posOffset>
                      </wp:positionV>
                      <wp:extent cx="200025" cy="190500"/>
                      <wp:effectExtent l="0" t="0" r="9525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C0ED1" id="Прямоугольник 24" o:spid="_x0000_s1026" style="position:absolute;margin-left:3.05pt;margin-top:4.5pt;width:15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" filled="f" strokecolor="windowText" strokeweight=".25pt"/>
                  </w:pict>
                </mc:Fallback>
              </mc:AlternateContent>
            </w:r>
          </w:p>
        </w:tc>
        <w:tc>
          <w:tcPr>
            <w:tcW w:w="633" w:type="pct"/>
            <w:shd w:val="clear" w:color="auto" w:fill="auto"/>
          </w:tcPr>
          <w:p w14:paraId="04300F8E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pct"/>
            <w:gridSpan w:val="2"/>
            <w:shd w:val="clear" w:color="auto" w:fill="auto"/>
          </w:tcPr>
          <w:p w14:paraId="04300F8F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1F692E" w14:paraId="04300F97" w14:textId="77777777" w:rsidTr="00AD2B6D">
        <w:trPr>
          <w:trHeight w:val="481"/>
        </w:trPr>
        <w:tc>
          <w:tcPr>
            <w:tcW w:w="1862" w:type="pct"/>
            <w:shd w:val="clear" w:color="auto" w:fill="auto"/>
          </w:tcPr>
          <w:p w14:paraId="04300F91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14:paraId="04300F92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gridSpan w:val="4"/>
            <w:shd w:val="clear" w:color="auto" w:fill="auto"/>
          </w:tcPr>
          <w:p w14:paraId="04300F93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3B5EA1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300FE2" wp14:editId="04300FE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7150</wp:posOffset>
                      </wp:positionV>
                      <wp:extent cx="200025" cy="190500"/>
                      <wp:effectExtent l="0" t="0" r="9525" b="0"/>
                      <wp:wrapNone/>
                      <wp:docPr id="1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BDBE8" id="Прямоугольник 6" o:spid="_x0000_s1026" style="position:absolute;margin-left:6.15pt;margin-top:4.5pt;width:15.7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04300F94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3B5EA1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300FE4" wp14:editId="04300F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150</wp:posOffset>
                      </wp:positionV>
                      <wp:extent cx="200025" cy="190500"/>
                      <wp:effectExtent l="0" t="0" r="9525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ADAC4" id="Прямоугольник 7" o:spid="_x0000_s1026" style="position:absolute;margin-left:3.05pt;margin-top:4.5pt;width:15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633" w:type="pct"/>
            <w:shd w:val="clear" w:color="auto" w:fill="auto"/>
          </w:tcPr>
          <w:p w14:paraId="04300F95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pct"/>
            <w:gridSpan w:val="2"/>
            <w:shd w:val="clear" w:color="auto" w:fill="auto"/>
          </w:tcPr>
          <w:p w14:paraId="04300F96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1F692E" w14:paraId="04300F9E" w14:textId="77777777" w:rsidTr="00AD2B6D">
        <w:trPr>
          <w:trHeight w:val="481"/>
        </w:trPr>
        <w:tc>
          <w:tcPr>
            <w:tcW w:w="1862" w:type="pct"/>
            <w:shd w:val="clear" w:color="auto" w:fill="auto"/>
          </w:tcPr>
          <w:p w14:paraId="04300F98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14:paraId="04300F99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gridSpan w:val="4"/>
            <w:shd w:val="clear" w:color="auto" w:fill="auto"/>
          </w:tcPr>
          <w:p w14:paraId="04300F9A" w14:textId="77777777" w:rsidR="00C70DA5" w:rsidRPr="00C70DA5" w:rsidRDefault="00A65C53" w:rsidP="003B5EA1">
            <w:pPr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3B5EA1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300FE6" wp14:editId="04300FE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7150</wp:posOffset>
                      </wp:positionV>
                      <wp:extent cx="200025" cy="190500"/>
                      <wp:effectExtent l="0" t="0" r="9525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931DA" id="Прямоугольник 25" o:spid="_x0000_s1026" style="position:absolute;margin-left:6.15pt;margin-top:4.5pt;width:15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04300F9B" w14:textId="77777777" w:rsidR="00C70DA5" w:rsidRPr="00C70DA5" w:rsidRDefault="00A65C53" w:rsidP="003B5EA1">
            <w:pPr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3B5EA1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300FE8" wp14:editId="04300FE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150</wp:posOffset>
                      </wp:positionV>
                      <wp:extent cx="200025" cy="190500"/>
                      <wp:effectExtent l="0" t="0" r="9525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9D3C0" id="Прямоугольник 26" o:spid="_x0000_s1026" style="position:absolute;margin-left:3.05pt;margin-top:4.5pt;width:15.7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" filled="f" strokecolor="windowText" strokeweight=".25pt"/>
                  </w:pict>
                </mc:Fallback>
              </mc:AlternateContent>
            </w:r>
          </w:p>
        </w:tc>
        <w:tc>
          <w:tcPr>
            <w:tcW w:w="633" w:type="pct"/>
            <w:shd w:val="clear" w:color="auto" w:fill="auto"/>
          </w:tcPr>
          <w:p w14:paraId="04300F9C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pct"/>
            <w:gridSpan w:val="2"/>
            <w:shd w:val="clear" w:color="auto" w:fill="auto"/>
          </w:tcPr>
          <w:p w14:paraId="04300F9D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1F692E" w14:paraId="04300FA2" w14:textId="77777777" w:rsidTr="00AD2B6D">
        <w:trPr>
          <w:trHeight w:val="481"/>
        </w:trPr>
        <w:tc>
          <w:tcPr>
            <w:tcW w:w="1862" w:type="pct"/>
            <w:shd w:val="clear" w:color="auto" w:fill="auto"/>
          </w:tcPr>
          <w:p w14:paraId="04300F9F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Итого, количество постоянно и временно проживающих в жилом помещении лиц</w:t>
            </w:r>
          </w:p>
        </w:tc>
        <w:tc>
          <w:tcPr>
            <w:tcW w:w="3138" w:type="pct"/>
            <w:gridSpan w:val="11"/>
            <w:shd w:val="clear" w:color="auto" w:fill="auto"/>
          </w:tcPr>
          <w:p w14:paraId="04300FA0" w14:textId="77777777" w:rsidR="00C70DA5" w:rsidRPr="00C70DA5" w:rsidRDefault="00C70DA5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</w:p>
          <w:p w14:paraId="04300FA1" w14:textId="77777777" w:rsidR="00C70DA5" w:rsidRPr="00C70DA5" w:rsidRDefault="00A65C53" w:rsidP="003B5EA1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C70DA5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____________________ человек.</w:t>
            </w:r>
          </w:p>
        </w:tc>
      </w:tr>
    </w:tbl>
    <w:p w14:paraId="04300FA3" w14:textId="77777777" w:rsidR="00C70DA5" w:rsidRPr="00C70DA5" w:rsidRDefault="00C70DA5" w:rsidP="00C70DA5">
      <w:pPr>
        <w:autoSpaceDE w:val="0"/>
        <w:autoSpaceDN w:val="0"/>
        <w:adjustRightInd w:val="0"/>
        <w:rPr>
          <w:sz w:val="18"/>
          <w:szCs w:val="18"/>
        </w:rPr>
      </w:pPr>
    </w:p>
    <w:p w14:paraId="04300FA4" w14:textId="77777777" w:rsidR="00C70DA5" w:rsidRPr="00C70DA5" w:rsidRDefault="00A65C53" w:rsidP="00C70DA5">
      <w:pPr>
        <w:jc w:val="both"/>
        <w:rPr>
          <w:rFonts w:eastAsia="Calibri"/>
          <w:sz w:val="18"/>
          <w:szCs w:val="18"/>
          <w:lang w:eastAsia="en-US"/>
        </w:rPr>
      </w:pPr>
      <w:r w:rsidRPr="00C70DA5">
        <w:rPr>
          <w:sz w:val="18"/>
          <w:szCs w:val="20"/>
        </w:rPr>
        <w:t xml:space="preserve">До заключения договора прошу осуществлять предоставление коммунальных услуг, обязуюсь оплачивать фактически оказанные </w:t>
      </w:r>
      <w:r w:rsidRPr="00C70DA5">
        <w:rPr>
          <w:sz w:val="18"/>
          <w:szCs w:val="20"/>
        </w:rPr>
        <w:t>коммунальные услуги.</w:t>
      </w:r>
      <w:r w:rsidRPr="00C70DA5">
        <w:rPr>
          <w:rFonts w:eastAsia="Calibri"/>
          <w:sz w:val="18"/>
          <w:szCs w:val="20"/>
          <w:lang w:eastAsia="en-US"/>
        </w:rPr>
        <w:t xml:space="preserve"> Выражаю свое согласие на оплату всего объема электрической энергии, поставленного на объект </w:t>
      </w:r>
      <w:r w:rsidRPr="00C70DA5">
        <w:rPr>
          <w:rFonts w:eastAsia="Calibri"/>
          <w:sz w:val="18"/>
          <w:szCs w:val="18"/>
          <w:lang w:eastAsia="en-US"/>
        </w:rPr>
        <w:t>энергопотребления</w:t>
      </w:r>
    </w:p>
    <w:p w14:paraId="04300FA5" w14:textId="77777777" w:rsidR="00C70DA5" w:rsidRPr="00C70DA5" w:rsidRDefault="00C70DA5" w:rsidP="00C70DA5">
      <w:pPr>
        <w:jc w:val="both"/>
        <w:rPr>
          <w:sz w:val="18"/>
          <w:szCs w:val="18"/>
        </w:rPr>
      </w:pPr>
    </w:p>
    <w:p w14:paraId="04300FA6" w14:textId="77777777" w:rsidR="00C70DA5" w:rsidRPr="00C70DA5" w:rsidRDefault="00A65C53" w:rsidP="00C70DA5">
      <w:pPr>
        <w:ind w:right="-2"/>
        <w:jc w:val="both"/>
        <w:rPr>
          <w:sz w:val="18"/>
          <w:szCs w:val="18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300FEA" wp14:editId="04300F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6370" cy="148590"/>
                <wp:effectExtent l="0" t="0" r="5080" b="381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F5D48" id="Прямоугольник 27" o:spid="_x0000_s1026" style="position:absolute;margin-left:0;margin-top:-.05pt;width:13.1pt;height:1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" filled="f" strokecolor="windowText" strokeweight=".25pt"/>
            </w:pict>
          </mc:Fallback>
        </mc:AlternateContent>
      </w:r>
      <w:r w:rsidRPr="00C70DA5">
        <w:rPr>
          <w:sz w:val="18"/>
          <w:szCs w:val="18"/>
        </w:rPr>
        <w:t xml:space="preserve">        Даю свое согласие на отправку платежных документов в рамках договора на указанную выше электронную почту без предоставле</w:t>
      </w:r>
      <w:r w:rsidR="006933C3">
        <w:rPr>
          <w:sz w:val="18"/>
          <w:szCs w:val="18"/>
        </w:rPr>
        <w:t xml:space="preserve">ния соответствующих документов </w:t>
      </w:r>
      <w:r w:rsidRPr="00C70DA5">
        <w:rPr>
          <w:sz w:val="18"/>
          <w:szCs w:val="18"/>
        </w:rPr>
        <w:t>на бумажном носителе.</w:t>
      </w:r>
    </w:p>
    <w:p w14:paraId="04300FA7" w14:textId="77777777" w:rsidR="00C70DA5" w:rsidRPr="00C70DA5" w:rsidRDefault="00C70DA5" w:rsidP="00C70DA5">
      <w:pPr>
        <w:jc w:val="both"/>
        <w:rPr>
          <w:sz w:val="18"/>
          <w:szCs w:val="18"/>
          <w:u w:val="single"/>
        </w:rPr>
      </w:pPr>
    </w:p>
    <w:p w14:paraId="04300FA8" w14:textId="77777777" w:rsidR="00C70DA5" w:rsidRPr="00C70DA5" w:rsidRDefault="00A65C53" w:rsidP="00C70DA5">
      <w:pPr>
        <w:jc w:val="both"/>
        <w:rPr>
          <w:sz w:val="18"/>
          <w:szCs w:val="18"/>
        </w:rPr>
      </w:pPr>
      <w:r w:rsidRPr="00C70DA5">
        <w:rPr>
          <w:sz w:val="18"/>
          <w:szCs w:val="18"/>
        </w:rPr>
        <w:t>При положительном решении по моему обращению письменный ответ не требуется</w:t>
      </w:r>
      <w:r w:rsidRPr="00C70DA5">
        <w:rPr>
          <w:sz w:val="18"/>
          <w:szCs w:val="18"/>
        </w:rPr>
        <w:t xml:space="preserve">. </w:t>
      </w:r>
    </w:p>
    <w:p w14:paraId="04300FA9" w14:textId="77777777" w:rsidR="00C70DA5" w:rsidRPr="00C70DA5" w:rsidRDefault="00C70DA5" w:rsidP="00C70DA5">
      <w:pPr>
        <w:jc w:val="both"/>
        <w:rPr>
          <w:sz w:val="18"/>
          <w:szCs w:val="18"/>
        </w:rPr>
      </w:pPr>
    </w:p>
    <w:p w14:paraId="04300FAA" w14:textId="77777777" w:rsidR="00C70DA5" w:rsidRPr="00C70DA5" w:rsidRDefault="00A65C53" w:rsidP="00C70DA5">
      <w:pPr>
        <w:jc w:val="both"/>
        <w:rPr>
          <w:sz w:val="18"/>
          <w:szCs w:val="18"/>
          <w:u w:val="single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00FEC" wp14:editId="04300FED">
                <wp:simplePos x="0" y="0"/>
                <wp:positionH relativeFrom="column">
                  <wp:posOffset>5438775</wp:posOffset>
                </wp:positionH>
                <wp:positionV relativeFrom="paragraph">
                  <wp:posOffset>130810</wp:posOffset>
                </wp:positionV>
                <wp:extent cx="166370" cy="148590"/>
                <wp:effectExtent l="0" t="0" r="5080" b="38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46CC9" id="Прямоугольник 19" o:spid="_x0000_s1026" style="position:absolute;margin-left:428.25pt;margin-top:10.3pt;width:13.1pt;height:1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" filled="f" strokecolor="windowText" strokeweight=".25pt"/>
            </w:pict>
          </mc:Fallback>
        </mc:AlternateContent>
      </w:r>
      <w:r w:rsidRPr="00C70DA5">
        <w:rPr>
          <w:sz w:val="18"/>
          <w:szCs w:val="18"/>
        </w:rPr>
        <w:t>Если выбран способ оформления договора в письменной форме, получение документов осуществляется в ЦОК. При невозможности получения документов в ЦОК и необходимости отправки Почтой России, проставить отметку         .</w:t>
      </w:r>
    </w:p>
    <w:p w14:paraId="04300FAB" w14:textId="77777777" w:rsidR="00C70DA5" w:rsidRPr="00C70DA5" w:rsidRDefault="00C70DA5" w:rsidP="00C70DA5">
      <w:pPr>
        <w:jc w:val="both"/>
        <w:rPr>
          <w:rFonts w:eastAsia="Calibri"/>
          <w:sz w:val="18"/>
          <w:szCs w:val="18"/>
          <w:lang w:eastAsia="en-US"/>
        </w:rPr>
      </w:pPr>
    </w:p>
    <w:p w14:paraId="04300FAC" w14:textId="77777777" w:rsidR="00C70DA5" w:rsidRPr="00C70DA5" w:rsidRDefault="00A65C53" w:rsidP="00C70DA5">
      <w:pPr>
        <w:jc w:val="both"/>
        <w:rPr>
          <w:rFonts w:eastAsia="Calibri"/>
          <w:sz w:val="18"/>
          <w:szCs w:val="18"/>
          <w:lang w:eastAsia="en-US"/>
        </w:rPr>
      </w:pPr>
      <w:r w:rsidRPr="00C70DA5">
        <w:rPr>
          <w:rFonts w:eastAsia="Calibri"/>
          <w:sz w:val="18"/>
          <w:szCs w:val="18"/>
          <w:lang w:eastAsia="en-US"/>
        </w:rPr>
        <w:t>Настоящим обязуюсь своевременно ув</w:t>
      </w:r>
      <w:r w:rsidRPr="00C70DA5">
        <w:rPr>
          <w:rFonts w:eastAsia="Calibri"/>
          <w:sz w:val="18"/>
          <w:szCs w:val="18"/>
          <w:lang w:eastAsia="en-US"/>
        </w:rPr>
        <w:t>едомлять об изменении сведений, предоставленных в настоящем документе, в том числе в случае смены собственника объекта недвижимости, изменения количества проживающих.</w:t>
      </w:r>
    </w:p>
    <w:p w14:paraId="04300FAD" w14:textId="77777777" w:rsidR="00C70DA5" w:rsidRPr="00C70DA5" w:rsidRDefault="00C70DA5" w:rsidP="00C70DA5">
      <w:pPr>
        <w:jc w:val="both"/>
        <w:rPr>
          <w:rFonts w:eastAsia="Calibri"/>
          <w:sz w:val="18"/>
          <w:szCs w:val="18"/>
          <w:lang w:eastAsia="en-US"/>
        </w:rPr>
      </w:pPr>
    </w:p>
    <w:p w14:paraId="04300FAE" w14:textId="77777777" w:rsidR="00C70DA5" w:rsidRPr="00C70DA5" w:rsidRDefault="00A65C53" w:rsidP="00C70DA5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C70DA5">
        <w:rPr>
          <w:rFonts w:eastAsia="Calibri"/>
          <w:sz w:val="18"/>
          <w:szCs w:val="18"/>
          <w:lang w:eastAsia="en-US"/>
        </w:rPr>
        <w:t>Настоящим я даю ______________</w:t>
      </w:r>
      <w:r>
        <w:rPr>
          <w:rFonts w:eastAsia="Calibri"/>
          <w:sz w:val="18"/>
          <w:szCs w:val="18"/>
          <w:vertAlign w:val="superscript"/>
          <w:lang w:eastAsia="en-US"/>
        </w:rPr>
        <w:endnoteReference w:id="8"/>
      </w:r>
      <w:r w:rsidRPr="00C70DA5">
        <w:rPr>
          <w:rFonts w:eastAsia="Calibri"/>
          <w:sz w:val="18"/>
          <w:szCs w:val="18"/>
          <w:vertAlign w:val="superscript"/>
          <w:lang w:eastAsia="en-US"/>
        </w:rPr>
        <w:t xml:space="preserve"> </w:t>
      </w:r>
      <w:r w:rsidRPr="00C70DA5">
        <w:rPr>
          <w:rFonts w:eastAsia="Calibri"/>
          <w:sz w:val="18"/>
          <w:szCs w:val="18"/>
          <w:lang w:eastAsia="en-US"/>
        </w:rPr>
        <w:t>(ИНН _______________</w:t>
      </w:r>
      <w:r>
        <w:rPr>
          <w:rFonts w:eastAsia="Calibri"/>
          <w:sz w:val="18"/>
          <w:szCs w:val="18"/>
          <w:vertAlign w:val="superscript"/>
          <w:lang w:eastAsia="en-US"/>
        </w:rPr>
        <w:endnoteReference w:id="9"/>
      </w:r>
      <w:r w:rsidRPr="00C70DA5">
        <w:rPr>
          <w:rFonts w:eastAsia="Calibri"/>
          <w:sz w:val="18"/>
          <w:szCs w:val="18"/>
          <w:lang w:eastAsia="en-US"/>
        </w:rPr>
        <w:t xml:space="preserve">) согласие на </w:t>
      </w:r>
      <w:r w:rsidRPr="00C70DA5">
        <w:rPr>
          <w:rFonts w:eastAsia="Calibri"/>
          <w:color w:val="000000"/>
          <w:sz w:val="18"/>
          <w:szCs w:val="18"/>
          <w:lang w:eastAsia="en-US"/>
        </w:rPr>
        <w:t>обработку моих персон</w:t>
      </w:r>
      <w:r w:rsidRPr="00C70DA5">
        <w:rPr>
          <w:rFonts w:eastAsia="Calibri"/>
          <w:color w:val="000000"/>
          <w:sz w:val="18"/>
          <w:szCs w:val="18"/>
          <w:lang w:eastAsia="en-US"/>
        </w:rPr>
        <w:t xml:space="preserve">альных данных, в том числе для организации договорных отношений, исполнения обязанностей и реализации прав, предоставленных в рамках договоров (соглашений) между </w:t>
      </w:r>
      <w:r w:rsidRPr="00C70DA5">
        <w:rPr>
          <w:rFonts w:eastAsia="Calibri"/>
          <w:sz w:val="18"/>
          <w:szCs w:val="18"/>
          <w:lang w:eastAsia="en-US"/>
        </w:rPr>
        <w:t xml:space="preserve">Ресурсоснабжающей организацией / Региональным оператором </w:t>
      </w:r>
      <w:r w:rsidRPr="00C70DA5">
        <w:rPr>
          <w:rFonts w:eastAsia="Calibri"/>
          <w:color w:val="000000"/>
          <w:sz w:val="18"/>
          <w:szCs w:val="18"/>
          <w:lang w:eastAsia="en-US"/>
        </w:rPr>
        <w:t>и мной, исполнения иных обязанностей,</w:t>
      </w:r>
      <w:r w:rsidRPr="00C70DA5">
        <w:rPr>
          <w:rFonts w:eastAsia="Calibri"/>
          <w:color w:val="000000"/>
          <w:sz w:val="18"/>
          <w:szCs w:val="18"/>
          <w:lang w:eastAsia="en-US"/>
        </w:rPr>
        <w:t xml:space="preserve"> налагаемых на </w:t>
      </w:r>
      <w:r w:rsidRPr="00C70DA5">
        <w:rPr>
          <w:rFonts w:eastAsia="Calibri"/>
          <w:sz w:val="18"/>
          <w:szCs w:val="18"/>
          <w:lang w:eastAsia="en-US"/>
        </w:rPr>
        <w:t xml:space="preserve">Ресурсоснабжающую организацию / Регионального оператора </w:t>
      </w:r>
      <w:r w:rsidRPr="00C70DA5">
        <w:rPr>
          <w:rFonts w:eastAsia="Calibri"/>
          <w:color w:val="000000"/>
          <w:sz w:val="18"/>
          <w:szCs w:val="18"/>
          <w:lang w:eastAsia="en-US"/>
        </w:rPr>
        <w:t>в соответствии с действующим законодательством.</w:t>
      </w:r>
    </w:p>
    <w:p w14:paraId="04300FAF" w14:textId="77777777" w:rsidR="00C70DA5" w:rsidRPr="00C70DA5" w:rsidRDefault="00A65C53" w:rsidP="00C70DA5">
      <w:pPr>
        <w:ind w:right="-2"/>
        <w:jc w:val="both"/>
        <w:rPr>
          <w:color w:val="000000"/>
          <w:sz w:val="18"/>
          <w:szCs w:val="18"/>
        </w:rPr>
      </w:pPr>
      <w:r w:rsidRPr="00C70DA5">
        <w:rPr>
          <w:color w:val="000000"/>
          <w:sz w:val="18"/>
          <w:szCs w:val="1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</w:t>
      </w:r>
      <w:r w:rsidRPr="00C70DA5">
        <w:rPr>
          <w:color w:val="000000"/>
          <w:sz w:val="18"/>
          <w:szCs w:val="18"/>
        </w:rPr>
        <w:t>ки персональных данных: сбор, запись, систематизация, накопление, хранение, уточнение (обновление, изменение), извлечение, использование, передача (предоставление, доступ без распространения), блокирование, удаление, уничтожение с использованием средств ав</w:t>
      </w:r>
      <w:r w:rsidRPr="00C70DA5">
        <w:rPr>
          <w:color w:val="000000"/>
          <w:sz w:val="18"/>
          <w:szCs w:val="18"/>
        </w:rPr>
        <w:t>томатизации или без использования таких средств без трансграничной передачи.</w:t>
      </w:r>
    </w:p>
    <w:p w14:paraId="04300FB0" w14:textId="77777777" w:rsidR="00C70DA5" w:rsidRPr="00C70DA5" w:rsidRDefault="00C70DA5" w:rsidP="00C70DA5">
      <w:pPr>
        <w:ind w:right="-2"/>
        <w:jc w:val="both"/>
        <w:rPr>
          <w:sz w:val="18"/>
          <w:szCs w:val="18"/>
        </w:rPr>
      </w:pPr>
    </w:p>
    <w:p w14:paraId="04300FB1" w14:textId="77777777" w:rsidR="00C70DA5" w:rsidRPr="00C70DA5" w:rsidRDefault="00A65C53" w:rsidP="00C70DA5">
      <w:pPr>
        <w:jc w:val="both"/>
        <w:rPr>
          <w:rFonts w:eastAsia="Calibri"/>
          <w:b/>
          <w:sz w:val="18"/>
          <w:szCs w:val="18"/>
          <w:u w:val="single"/>
          <w:lang w:eastAsia="en-US"/>
        </w:rPr>
      </w:pPr>
      <w:r w:rsidRPr="00C70DA5">
        <w:rPr>
          <w:rFonts w:eastAsia="Calibri"/>
          <w:b/>
          <w:sz w:val="18"/>
          <w:szCs w:val="18"/>
          <w:u w:val="single"/>
          <w:lang w:eastAsia="en-US"/>
        </w:rPr>
        <w:t>Достоверность сведений, указанных в настоящем документе, подтверждаю.</w:t>
      </w:r>
    </w:p>
    <w:p w14:paraId="04300FB2" w14:textId="77777777" w:rsidR="00C70DA5" w:rsidRPr="00C70DA5" w:rsidRDefault="00C70DA5" w:rsidP="00C70DA5">
      <w:pPr>
        <w:jc w:val="both"/>
        <w:rPr>
          <w:rFonts w:eastAsia="Calibri"/>
          <w:sz w:val="18"/>
          <w:szCs w:val="18"/>
          <w:lang w:eastAsia="en-US"/>
        </w:rPr>
      </w:pPr>
    </w:p>
    <w:p w14:paraId="04300FB3" w14:textId="77777777" w:rsidR="00C70DA5" w:rsidRPr="00C70DA5" w:rsidRDefault="00C70DA5" w:rsidP="00C70D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4300FB4" w14:textId="77777777" w:rsidR="00C70DA5" w:rsidRPr="00C70DA5" w:rsidRDefault="00A65C53" w:rsidP="00C70DA5">
      <w:pPr>
        <w:jc w:val="both"/>
        <w:rPr>
          <w:rFonts w:eastAsia="Calibri"/>
          <w:sz w:val="18"/>
          <w:szCs w:val="18"/>
          <w:lang w:eastAsia="en-US"/>
        </w:rPr>
      </w:pPr>
      <w:r w:rsidRPr="00C70DA5">
        <w:rPr>
          <w:rFonts w:eastAsia="Calibri"/>
          <w:sz w:val="18"/>
          <w:szCs w:val="18"/>
          <w:lang w:eastAsia="en-US"/>
        </w:rPr>
        <w:t xml:space="preserve">___________________                              ______________________________                       </w:t>
      </w:r>
      <w:r w:rsidRPr="00C70DA5">
        <w:rPr>
          <w:rFonts w:eastAsia="Calibri"/>
          <w:sz w:val="18"/>
          <w:szCs w:val="18"/>
          <w:u w:val="single"/>
          <w:lang w:eastAsia="en-US"/>
        </w:rPr>
        <w:t xml:space="preserve">«   </w:t>
      </w:r>
      <w:r w:rsidRPr="00C70DA5">
        <w:rPr>
          <w:rFonts w:eastAsia="Calibri"/>
          <w:sz w:val="18"/>
          <w:szCs w:val="18"/>
          <w:u w:val="single"/>
          <w:lang w:eastAsia="en-US"/>
        </w:rPr>
        <w:t xml:space="preserve">   »                20_   г.</w:t>
      </w:r>
    </w:p>
    <w:p w14:paraId="04300FB5" w14:textId="77777777" w:rsidR="00C70DA5" w:rsidRPr="00C70DA5" w:rsidRDefault="00A65C53" w:rsidP="00C70DA5">
      <w:pPr>
        <w:jc w:val="both"/>
        <w:rPr>
          <w:rFonts w:eastAsia="Calibri"/>
          <w:i/>
          <w:sz w:val="18"/>
          <w:szCs w:val="18"/>
          <w:vertAlign w:val="superscript"/>
          <w:lang w:eastAsia="en-US"/>
        </w:rPr>
      </w:pPr>
      <w:r w:rsidRPr="00C70DA5">
        <w:rPr>
          <w:rFonts w:eastAsia="Calibri"/>
          <w:i/>
          <w:sz w:val="18"/>
          <w:szCs w:val="18"/>
          <w:vertAlign w:val="superscript"/>
          <w:lang w:eastAsia="en-US"/>
        </w:rPr>
        <w:t xml:space="preserve">                 подпись                                                                                                     расшифровка подписи                                                                                  д</w:t>
      </w:r>
      <w:r w:rsidRPr="00C70DA5">
        <w:rPr>
          <w:rFonts w:eastAsia="Calibri"/>
          <w:i/>
          <w:sz w:val="18"/>
          <w:szCs w:val="18"/>
          <w:vertAlign w:val="superscript"/>
          <w:lang w:eastAsia="en-US"/>
        </w:rPr>
        <w:t>ата</w:t>
      </w:r>
    </w:p>
    <w:p w14:paraId="04300FB6" w14:textId="77777777" w:rsidR="00C70DA5" w:rsidRPr="00C70DA5" w:rsidRDefault="00C70DA5" w:rsidP="00C70D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4300FB7" w14:textId="77777777" w:rsidR="00C70DA5" w:rsidRPr="00C70DA5" w:rsidRDefault="00C70DA5" w:rsidP="00C70D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4300FB8" w14:textId="77777777" w:rsidR="00C70DA5" w:rsidRPr="00C70DA5" w:rsidRDefault="00A65C53" w:rsidP="00AD2B6D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00FEE" wp14:editId="04300FEF">
                <wp:simplePos x="0" y="0"/>
                <wp:positionH relativeFrom="column">
                  <wp:posOffset>-1905</wp:posOffset>
                </wp:positionH>
                <wp:positionV relativeFrom="paragraph">
                  <wp:posOffset>145415</wp:posOffset>
                </wp:positionV>
                <wp:extent cx="166370" cy="148590"/>
                <wp:effectExtent l="0" t="0" r="5080" b="3810"/>
                <wp:wrapNone/>
                <wp:docPr id="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56F64" id="Прямоугольник 2" o:spid="_x0000_s1026" style="position:absolute;margin-left:-.15pt;margin-top:11.45pt;width:13.1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" filled="f" strokecolor="windowText" strokeweight=".25pt"/>
            </w:pict>
          </mc:Fallback>
        </mc:AlternateContent>
      </w:r>
      <w:r w:rsidRPr="00C70DA5">
        <w:rPr>
          <w:b/>
          <w:sz w:val="18"/>
          <w:szCs w:val="18"/>
        </w:rPr>
        <w:t>Документы, предоставляемые потребителем для подтверждения данных при заключении договора:</w:t>
      </w:r>
    </w:p>
    <w:p w14:paraId="04300FB9" w14:textId="77777777" w:rsidR="00C70DA5" w:rsidRPr="00C70DA5" w:rsidRDefault="00A65C53" w:rsidP="00AD2B6D">
      <w:pPr>
        <w:ind w:left="426"/>
        <w:jc w:val="both"/>
        <w:rPr>
          <w:rFonts w:eastAsia="Calibri"/>
          <w:sz w:val="18"/>
          <w:szCs w:val="18"/>
          <w:lang w:eastAsia="en-US"/>
        </w:rPr>
      </w:pPr>
      <w:r w:rsidRPr="00C70DA5">
        <w:rPr>
          <w:rFonts w:eastAsia="Calibri"/>
          <w:sz w:val="18"/>
          <w:szCs w:val="18"/>
          <w:lang w:eastAsia="en-US"/>
        </w:rPr>
        <w:t>Документ, удостоверяющий личность заявителя;</w:t>
      </w:r>
    </w:p>
    <w:p w14:paraId="04300FBA" w14:textId="77777777" w:rsidR="00C70DA5" w:rsidRPr="00C70DA5" w:rsidRDefault="00A65C53" w:rsidP="00AD2B6D">
      <w:pPr>
        <w:ind w:left="426"/>
        <w:jc w:val="both"/>
        <w:rPr>
          <w:rFonts w:eastAsia="Calibri"/>
          <w:sz w:val="18"/>
          <w:szCs w:val="18"/>
          <w:lang w:eastAsia="en-US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00FF0" wp14:editId="04300FF1">
                <wp:simplePos x="0" y="0"/>
                <wp:positionH relativeFrom="column">
                  <wp:posOffset>-6985</wp:posOffset>
                </wp:positionH>
                <wp:positionV relativeFrom="paragraph">
                  <wp:posOffset>31750</wp:posOffset>
                </wp:positionV>
                <wp:extent cx="166370" cy="148590"/>
                <wp:effectExtent l="0" t="0" r="508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D65AA" id="Прямоугольник 5" o:spid="_x0000_s1026" style="position:absolute;margin-left:-.55pt;margin-top:2.5pt;width:13.1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" filled="f" strokecolor="windowText" strokeweight=".25pt"/>
            </w:pict>
          </mc:Fallback>
        </mc:AlternateContent>
      </w:r>
      <w:r w:rsidRPr="00C70DA5">
        <w:rPr>
          <w:rFonts w:eastAsia="Calibri"/>
          <w:sz w:val="18"/>
          <w:szCs w:val="18"/>
          <w:lang w:eastAsia="en-US"/>
        </w:rPr>
        <w:t>Документ, удостоверяющий личность законного представителя заявителя, в случае обращения представителя потребителя</w:t>
      </w:r>
      <w:r w:rsidRPr="00C70DA5">
        <w:rPr>
          <w:rFonts w:eastAsia="Calibri"/>
          <w:sz w:val="18"/>
          <w:szCs w:val="18"/>
          <w:lang w:eastAsia="en-US"/>
        </w:rPr>
        <w:t xml:space="preserve"> по доверенности;</w:t>
      </w:r>
    </w:p>
    <w:p w14:paraId="04300FBB" w14:textId="77777777" w:rsidR="00C70DA5" w:rsidRPr="00C70DA5" w:rsidRDefault="00A65C53" w:rsidP="00AD2B6D">
      <w:pPr>
        <w:ind w:left="426"/>
        <w:jc w:val="both"/>
        <w:rPr>
          <w:rFonts w:eastAsia="Calibri"/>
          <w:sz w:val="18"/>
          <w:szCs w:val="18"/>
          <w:lang w:eastAsia="en-US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00FF2" wp14:editId="04300F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370" cy="148590"/>
                <wp:effectExtent l="0" t="0" r="5080" b="38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5B25" id="Прямоугольник 8" o:spid="_x0000_s1026" style="position:absolute;margin-left:0;margin-top:0;width:13.1pt;height:1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" filled="f" strokecolor="windowText" strokeweight=".25pt"/>
            </w:pict>
          </mc:Fallback>
        </mc:AlternateContent>
      </w:r>
      <w:r w:rsidRPr="00C70DA5">
        <w:rPr>
          <w:sz w:val="18"/>
          <w:szCs w:val="18"/>
        </w:rPr>
        <w:t>Доверенность</w:t>
      </w:r>
      <w:r>
        <w:rPr>
          <w:sz w:val="18"/>
          <w:szCs w:val="18"/>
          <w:vertAlign w:val="superscript"/>
        </w:rPr>
        <w:footnoteReference w:id="9"/>
      </w:r>
      <w:r w:rsidRPr="00C70DA5">
        <w:rPr>
          <w:sz w:val="18"/>
          <w:szCs w:val="18"/>
        </w:rPr>
        <w:t>;</w:t>
      </w:r>
    </w:p>
    <w:p w14:paraId="04300FBC" w14:textId="77777777" w:rsidR="00C70DA5" w:rsidRPr="00C70DA5" w:rsidRDefault="00A65C53" w:rsidP="00AD2B6D">
      <w:pPr>
        <w:ind w:left="426"/>
        <w:jc w:val="both"/>
        <w:rPr>
          <w:rFonts w:eastAsia="Calibri"/>
          <w:sz w:val="18"/>
          <w:szCs w:val="18"/>
          <w:lang w:eastAsia="en-US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00FF4" wp14:editId="04300F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370" cy="148590"/>
                <wp:effectExtent l="0" t="0" r="5080" b="38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1CE48" id="Прямоугольник 9" o:spid="_x0000_s1026" style="position:absolute;margin-left:0;margin-top:0;width:13.1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" filled="f" strokecolor="windowText" strokeweight=".25pt"/>
            </w:pict>
          </mc:Fallback>
        </mc:AlternateContent>
      </w:r>
      <w:r w:rsidRPr="00C70DA5">
        <w:rPr>
          <w:rFonts w:eastAsia="Calibri"/>
          <w:sz w:val="18"/>
          <w:szCs w:val="18"/>
          <w:lang w:eastAsia="en-US"/>
        </w:rPr>
        <w:t xml:space="preserve">Документ, подтверждающий право собственности </w:t>
      </w:r>
      <w:r w:rsidRPr="00C70DA5">
        <w:rPr>
          <w:sz w:val="18"/>
          <w:szCs w:val="18"/>
        </w:rPr>
        <w:t>и (или) иное законное право (</w:t>
      </w:r>
      <w:r w:rsidRPr="00C70DA5">
        <w:rPr>
          <w:color w:val="000000"/>
          <w:sz w:val="18"/>
          <w:szCs w:val="18"/>
        </w:rPr>
        <w:t>владения, пользования)</w:t>
      </w:r>
      <w:r w:rsidRPr="00C70DA5">
        <w:rPr>
          <w:sz w:val="18"/>
          <w:szCs w:val="18"/>
        </w:rPr>
        <w:t xml:space="preserve"> потребителя в отношении объекта недвижимости;</w:t>
      </w:r>
    </w:p>
    <w:p w14:paraId="04300FBD" w14:textId="77777777" w:rsidR="00C70DA5" w:rsidRPr="00C70DA5" w:rsidRDefault="00A65C53" w:rsidP="00AD2B6D">
      <w:pPr>
        <w:ind w:left="426"/>
        <w:jc w:val="both"/>
        <w:rPr>
          <w:sz w:val="18"/>
          <w:szCs w:val="18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00FF6" wp14:editId="04300F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370" cy="148590"/>
                <wp:effectExtent l="0" t="0" r="5080" b="38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EACB2" id="Прямоугольник 10" o:spid="_x0000_s1026" style="position:absolute;margin-left:0;margin-top:0;width:13.1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" filled="f" strokecolor="windowText" strokeweight=".25pt"/>
            </w:pict>
          </mc:Fallback>
        </mc:AlternateContent>
      </w:r>
      <w:r w:rsidRPr="00C70DA5">
        <w:rPr>
          <w:rFonts w:eastAsia="Calibri"/>
          <w:sz w:val="18"/>
          <w:szCs w:val="18"/>
          <w:lang w:eastAsia="en-US"/>
        </w:rPr>
        <w:t xml:space="preserve">Разрешение на ввод в эксплуатацию </w:t>
      </w:r>
      <w:r w:rsidRPr="00C70DA5">
        <w:rPr>
          <w:sz w:val="18"/>
          <w:szCs w:val="18"/>
        </w:rPr>
        <w:t>(в отношении объектов капитального строител</w:t>
      </w:r>
      <w:r w:rsidRPr="00C70DA5">
        <w:rPr>
          <w:sz w:val="18"/>
          <w:szCs w:val="18"/>
        </w:rPr>
        <w:t xml:space="preserve">ьства, для которых </w:t>
      </w:r>
      <w:hyperlink r:id="rId12" w:history="1">
        <w:r w:rsidRPr="00C70DA5">
          <w:rPr>
            <w:sz w:val="18"/>
            <w:szCs w:val="18"/>
          </w:rPr>
          <w:t>законодательством</w:t>
        </w:r>
      </w:hyperlink>
      <w:r w:rsidRPr="00C70DA5">
        <w:rPr>
          <w:sz w:val="18"/>
          <w:szCs w:val="18"/>
        </w:rPr>
        <w:t xml:space="preserve"> о градостроительной деятельности предусмотрено получение разрешения на ввод в эксплуатацию);</w:t>
      </w:r>
    </w:p>
    <w:p w14:paraId="04300FBE" w14:textId="77777777" w:rsidR="00C70DA5" w:rsidRDefault="00A65C53" w:rsidP="00AD2B6D">
      <w:pPr>
        <w:ind w:left="426"/>
        <w:jc w:val="both"/>
        <w:rPr>
          <w:sz w:val="18"/>
          <w:szCs w:val="18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00FF8" wp14:editId="04300F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370" cy="148590"/>
                <wp:effectExtent l="0" t="0" r="5080" b="38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5BF4" id="Прямоугольник 12" o:spid="_x0000_s1026" style="position:absolute;margin-left:0;margin-top:0;width:13.1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" filled="f" strokecolor="windowText" strokeweight=".25pt"/>
            </w:pict>
          </mc:Fallback>
        </mc:AlternateContent>
      </w:r>
      <w:r w:rsidRPr="00C70DA5">
        <w:rPr>
          <w:sz w:val="18"/>
          <w:szCs w:val="18"/>
        </w:rPr>
        <w:t>Акт разграничения границ балансовой принадлежности сторон (акт разграничения эксплуатационной ответственности сторон), акт о технологическом присоединении (при е</w:t>
      </w:r>
      <w:r w:rsidRPr="00C70DA5">
        <w:rPr>
          <w:sz w:val="18"/>
          <w:szCs w:val="18"/>
        </w:rPr>
        <w:t>го наличии) или документ, подтверждающий факт обращения заявителя к сетевой организации или иному владельцу объектов электросетевого хозяйства в целях получения таких документов с приложением отказа этих лиц в предоставлении таких документов или при подтве</w:t>
      </w:r>
      <w:r w:rsidRPr="00C70DA5">
        <w:rPr>
          <w:sz w:val="18"/>
          <w:szCs w:val="18"/>
        </w:rPr>
        <w:t>рждении истечения срока рассмотрения обращения заявителя к таким лицам</w:t>
      </w:r>
      <w:r>
        <w:rPr>
          <w:color w:val="FF0000"/>
          <w:sz w:val="18"/>
          <w:szCs w:val="18"/>
          <w:vertAlign w:val="superscript"/>
        </w:rPr>
        <w:footnoteReference w:id="10"/>
      </w:r>
      <w:r w:rsidRPr="00C70DA5">
        <w:rPr>
          <w:sz w:val="18"/>
          <w:szCs w:val="18"/>
        </w:rPr>
        <w:t>;</w:t>
      </w:r>
    </w:p>
    <w:p w14:paraId="04300FBF" w14:textId="77777777" w:rsidR="00AD2B6D" w:rsidRPr="00C70DA5" w:rsidRDefault="00A65C53" w:rsidP="00BD6C04">
      <w:pPr>
        <w:ind w:left="426"/>
        <w:jc w:val="both"/>
        <w:rPr>
          <w:sz w:val="18"/>
          <w:szCs w:val="18"/>
        </w:rPr>
      </w:pPr>
      <w:r w:rsidRPr="00136A21">
        <w:rPr>
          <w:sz w:val="18"/>
          <w:szCs w:val="18"/>
          <w:highlight w:val="yellow"/>
        </w:rPr>
        <w:t xml:space="preserve">Копия акта снятия показаний приборов учета / копия акта - приема передачи объекта недвижимости с указанием показаний приборов учета / иной документ, содержащий информацию о начальных </w:t>
      </w:r>
      <w:r w:rsidRPr="00136A21">
        <w:rPr>
          <w:sz w:val="18"/>
          <w:szCs w:val="18"/>
          <w:highlight w:val="yellow"/>
        </w:rPr>
        <w:t xml:space="preserve">показаниях приборов </w:t>
      </w:r>
      <w:r w:rsidRPr="009B6161">
        <w:rPr>
          <w:sz w:val="18"/>
          <w:szCs w:val="18"/>
          <w:highlight w:val="yellow"/>
        </w:rPr>
        <w:t>учета</w:t>
      </w:r>
      <w:r w:rsidR="009B6161" w:rsidRPr="009B6161">
        <w:rPr>
          <w:sz w:val="18"/>
          <w:szCs w:val="18"/>
          <w:highlight w:val="yellow"/>
        </w:rPr>
        <w:t xml:space="preserve"> </w:t>
      </w:r>
      <w:r w:rsidR="009B6161" w:rsidRPr="009B6161">
        <w:rPr>
          <w:rFonts w:eastAsia="Calibri"/>
          <w:bCs/>
          <w:sz w:val="18"/>
          <w:szCs w:val="18"/>
          <w:highlight w:val="yellow"/>
          <w:lang w:eastAsia="en-US"/>
        </w:rPr>
        <w:t>(на дату перехода права собственности, аренды, найма и пр.)</w:t>
      </w:r>
      <w:r>
        <w:rPr>
          <w:rStyle w:val="a9"/>
          <w:color w:val="FF0000"/>
          <w:sz w:val="18"/>
          <w:szCs w:val="18"/>
          <w:highlight w:val="yellow"/>
        </w:rPr>
        <w:footnoteReference w:id="11"/>
      </w:r>
      <w:r w:rsidRPr="00136A21">
        <w:rPr>
          <w:color w:val="FF0000"/>
          <w:sz w:val="18"/>
          <w:szCs w:val="18"/>
          <w:highlight w:val="yellow"/>
        </w:rPr>
        <w:t>;</w:t>
      </w:r>
      <w:r w:rsidRPr="00136A2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300FFA" wp14:editId="04300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370" cy="148590"/>
                <wp:effectExtent l="0" t="0" r="5080" b="3810"/>
                <wp:wrapNone/>
                <wp:docPr id="3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4D980" id="Прямоугольник 2" o:spid="_x0000_s1026" style="position:absolute;margin-left:0;margin-top:0;width:13.1pt;height:1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" filled="f" strokecolor="windowText" strokeweight=".25pt"/>
            </w:pict>
          </mc:Fallback>
        </mc:AlternateContent>
      </w:r>
    </w:p>
    <w:p w14:paraId="04300FC0" w14:textId="77777777" w:rsidR="00C70DA5" w:rsidRPr="00C70DA5" w:rsidRDefault="00A65C53" w:rsidP="00AD2B6D">
      <w:pPr>
        <w:ind w:left="426"/>
        <w:jc w:val="both"/>
        <w:rPr>
          <w:sz w:val="18"/>
          <w:szCs w:val="18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300FFC" wp14:editId="04300F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6370" cy="148590"/>
                <wp:effectExtent l="0" t="0" r="5080" b="38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9D5F" id="Прямоугольник 13" o:spid="_x0000_s1026" style="position:absolute;margin-left:0;margin-top:-.05pt;width:13.1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" filled="f" strokecolor="windowText" strokeweight=".25pt"/>
            </w:pict>
          </mc:Fallback>
        </mc:AlternateContent>
      </w:r>
      <w:r w:rsidRPr="00C70DA5">
        <w:rPr>
          <w:sz w:val="18"/>
          <w:szCs w:val="18"/>
        </w:rPr>
        <w:t>Документы, подтверждающие основание для применения понижающего коэффициента к тарифу (для договора электроснабжения)</w:t>
      </w:r>
      <w:r>
        <w:rPr>
          <w:color w:val="FF0000"/>
          <w:sz w:val="18"/>
          <w:szCs w:val="18"/>
          <w:vertAlign w:val="superscript"/>
        </w:rPr>
        <w:footnoteReference w:id="12"/>
      </w:r>
      <w:r w:rsidRPr="00C70DA5">
        <w:rPr>
          <w:sz w:val="18"/>
          <w:szCs w:val="18"/>
        </w:rPr>
        <w:t xml:space="preserve">; </w:t>
      </w:r>
    </w:p>
    <w:p w14:paraId="04300FC1" w14:textId="77777777" w:rsidR="00C70DA5" w:rsidRPr="00C70DA5" w:rsidRDefault="00A65C53" w:rsidP="00AD2B6D">
      <w:pPr>
        <w:ind w:left="426"/>
        <w:jc w:val="both"/>
        <w:rPr>
          <w:sz w:val="18"/>
          <w:szCs w:val="18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00FFE" wp14:editId="04300F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6370" cy="148590"/>
                <wp:effectExtent l="0" t="0" r="5080" b="38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F95A5" id="Прямоугольник 14" o:spid="_x0000_s1026" style="position:absolute;margin-left:0;margin-top:-.05pt;width:13.1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" filled="f" strokecolor="windowText" strokeweight=".25pt"/>
            </w:pict>
          </mc:Fallback>
        </mc:AlternateContent>
      </w:r>
      <w:r w:rsidRPr="00C70DA5">
        <w:rPr>
          <w:rFonts w:eastAsia="Calibri"/>
          <w:sz w:val="18"/>
          <w:szCs w:val="18"/>
          <w:lang w:eastAsia="en-US"/>
        </w:rPr>
        <w:t xml:space="preserve">Документ, содержащий </w:t>
      </w:r>
      <w:r w:rsidRPr="00C70DA5">
        <w:rPr>
          <w:sz w:val="18"/>
          <w:szCs w:val="18"/>
        </w:rPr>
        <w:t>сведения о мощности прим</w:t>
      </w:r>
      <w:r w:rsidRPr="00C70DA5">
        <w:rPr>
          <w:sz w:val="18"/>
          <w:szCs w:val="18"/>
        </w:rPr>
        <w:t>еняемых устройств, с помощью которых осуществляется потребление коммунальных ресурсов;</w:t>
      </w:r>
    </w:p>
    <w:p w14:paraId="04300FC2" w14:textId="77777777" w:rsidR="00C70DA5" w:rsidRPr="00C70DA5" w:rsidRDefault="00A65C53" w:rsidP="00AD2B6D">
      <w:pPr>
        <w:tabs>
          <w:tab w:val="left" w:pos="709"/>
        </w:tabs>
        <w:ind w:left="426"/>
        <w:jc w:val="both"/>
        <w:rPr>
          <w:sz w:val="18"/>
          <w:szCs w:val="18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301000" wp14:editId="043010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370" cy="148590"/>
                <wp:effectExtent l="0" t="0" r="5080" b="38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9FE1" id="Прямоугольник 15" o:spid="_x0000_s1026" style="position:absolute;margin-left:0;margin-top:0;width:13.1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" filled="f" strokecolor="windowText" strokeweight=".25pt"/>
            </w:pict>
          </mc:Fallback>
        </mc:AlternateContent>
      </w:r>
      <w:r w:rsidRPr="00C70DA5">
        <w:rPr>
          <w:rFonts w:eastAsia="Calibri"/>
          <w:sz w:val="18"/>
          <w:szCs w:val="18"/>
          <w:lang w:eastAsia="en-US"/>
        </w:rPr>
        <w:t>Документ</w:t>
      </w:r>
      <w:r w:rsidRPr="00C70DA5">
        <w:rPr>
          <w:sz w:val="18"/>
          <w:szCs w:val="18"/>
        </w:rPr>
        <w:t xml:space="preserve"> о выборе способа управления МКД (для помещений в МКД);</w:t>
      </w:r>
    </w:p>
    <w:p w14:paraId="04300FC3" w14:textId="77777777" w:rsidR="00C70DA5" w:rsidRPr="00C70DA5" w:rsidRDefault="00A65C53" w:rsidP="00AD2B6D">
      <w:pPr>
        <w:ind w:left="426"/>
        <w:jc w:val="both"/>
        <w:rPr>
          <w:sz w:val="18"/>
          <w:szCs w:val="18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01002" wp14:editId="043010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370" cy="148590"/>
                <wp:effectExtent l="0" t="0" r="508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27B66" id="Прямоугольник 18" o:spid="_x0000_s1026" style="position:absolute;margin-left:0;margin-top:0;width:13.1pt;height:1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" filled="f" strokecolor="windowText" strokeweight=".25pt"/>
            </w:pict>
          </mc:Fallback>
        </mc:AlternateContent>
      </w:r>
      <w:r w:rsidRPr="00C70DA5">
        <w:rPr>
          <w:rFonts w:eastAsia="Calibri"/>
          <w:sz w:val="18"/>
          <w:szCs w:val="18"/>
          <w:lang w:eastAsia="en-US"/>
        </w:rPr>
        <w:t xml:space="preserve">Документ, подтверждающий право получения </w:t>
      </w:r>
      <w:r w:rsidRPr="00C70DA5">
        <w:rPr>
          <w:sz w:val="18"/>
          <w:szCs w:val="18"/>
        </w:rPr>
        <w:t>мер социальной поддержки по оплате коммунальных услуг, предост</w:t>
      </w:r>
      <w:r w:rsidRPr="00C70DA5">
        <w:rPr>
          <w:sz w:val="18"/>
          <w:szCs w:val="18"/>
        </w:rPr>
        <w:t xml:space="preserve">авленные потребителю коммунальных услуг в соответствии с </w:t>
      </w:r>
      <w:hyperlink r:id="rId13" w:history="1">
        <w:r w:rsidRPr="00C70DA5">
          <w:rPr>
            <w:sz w:val="18"/>
            <w:szCs w:val="18"/>
          </w:rPr>
          <w:t>за</w:t>
        </w:r>
        <w:r w:rsidRPr="00C70DA5">
          <w:rPr>
            <w:sz w:val="18"/>
            <w:szCs w:val="18"/>
          </w:rPr>
          <w:t>конодательством</w:t>
        </w:r>
      </w:hyperlink>
      <w:r w:rsidRPr="00C70DA5">
        <w:rPr>
          <w:sz w:val="18"/>
          <w:szCs w:val="18"/>
        </w:rPr>
        <w:t xml:space="preserve"> Российской Федерации (</w:t>
      </w:r>
      <w:r w:rsidRPr="00C70DA5">
        <w:rPr>
          <w:i/>
          <w:sz w:val="18"/>
          <w:szCs w:val="18"/>
        </w:rPr>
        <w:t>в случае предоставления таких мер, для г. Кургана и Курганской области</w:t>
      </w:r>
      <w:r w:rsidRPr="00C70DA5">
        <w:rPr>
          <w:sz w:val="18"/>
          <w:szCs w:val="18"/>
        </w:rPr>
        <w:t>);</w:t>
      </w:r>
    </w:p>
    <w:p w14:paraId="04300FC4" w14:textId="77777777" w:rsidR="00C70DA5" w:rsidRPr="00C70DA5" w:rsidRDefault="00A65C53" w:rsidP="00AD2B6D">
      <w:pPr>
        <w:autoSpaceDE w:val="0"/>
        <w:autoSpaceDN w:val="0"/>
        <w:adjustRightInd w:val="0"/>
        <w:ind w:left="426"/>
        <w:jc w:val="both"/>
        <w:rPr>
          <w:rFonts w:eastAsia="Calibri"/>
          <w:sz w:val="18"/>
          <w:szCs w:val="18"/>
          <w:lang w:eastAsia="en-US"/>
        </w:rPr>
      </w:pPr>
      <w:r w:rsidRPr="00C70D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01004" wp14:editId="043010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6370" cy="148590"/>
                <wp:effectExtent l="0" t="0" r="5080" b="38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8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DB07" id="Прямоугольник 17" o:spid="_x0000_s1026" style="position:absolute;margin-left:0;margin-top:-.05pt;width:13.1pt;height:1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" filled="f" strokecolor="windowText" strokeweight=".25pt"/>
            </w:pict>
          </mc:Fallback>
        </mc:AlternateContent>
      </w:r>
      <w:r w:rsidRPr="00C70DA5">
        <w:rPr>
          <w:rFonts w:eastAsia="Calibri"/>
          <w:sz w:val="18"/>
          <w:szCs w:val="18"/>
          <w:lang w:eastAsia="en-US"/>
        </w:rPr>
        <w:t>Иные документы, обязательные к предоставлению в соответствии с требованиями законодательства:</w:t>
      </w:r>
    </w:p>
    <w:p w14:paraId="04300FC5" w14:textId="77777777" w:rsidR="00C70DA5" w:rsidRPr="00C70DA5" w:rsidRDefault="00A65C53" w:rsidP="00AD2B6D">
      <w:pPr>
        <w:autoSpaceDE w:val="0"/>
        <w:autoSpaceDN w:val="0"/>
        <w:adjustRightInd w:val="0"/>
        <w:ind w:left="426"/>
        <w:jc w:val="both"/>
        <w:rPr>
          <w:color w:val="000000"/>
          <w:sz w:val="18"/>
          <w:szCs w:val="18"/>
        </w:rPr>
      </w:pPr>
      <w:r w:rsidRPr="00C70DA5">
        <w:rPr>
          <w:rFonts w:eastAsia="Calibri"/>
          <w:sz w:val="18"/>
          <w:szCs w:val="18"/>
          <w:lang w:eastAsia="en-US"/>
        </w:rPr>
        <w:t>_______________________________________________________________________________________</w:t>
      </w:r>
    </w:p>
    <w:p w14:paraId="04300FC6" w14:textId="77777777" w:rsidR="00C70DA5" w:rsidRPr="00C70DA5" w:rsidRDefault="00C70DA5" w:rsidP="00C70DA5">
      <w:pPr>
        <w:autoSpaceDE w:val="0"/>
        <w:autoSpaceDN w:val="0"/>
        <w:adjustRightInd w:val="0"/>
        <w:ind w:firstLine="708"/>
        <w:rPr>
          <w:rFonts w:eastAsia="Calibri"/>
          <w:sz w:val="18"/>
          <w:szCs w:val="18"/>
          <w:vertAlign w:val="superscript"/>
          <w:lang w:eastAsia="en-US"/>
        </w:rPr>
      </w:pPr>
    </w:p>
    <w:p w14:paraId="04300FC7" w14:textId="77777777" w:rsidR="00C70DA5" w:rsidRPr="00C70DA5" w:rsidRDefault="00C70DA5" w:rsidP="00C70DA5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</w:p>
    <w:p w14:paraId="04300FC8" w14:textId="77777777" w:rsidR="00C70DA5" w:rsidRPr="00C70DA5" w:rsidRDefault="00A65C53" w:rsidP="00C70DA5">
      <w:pPr>
        <w:tabs>
          <w:tab w:val="left" w:pos="993"/>
        </w:tabs>
        <w:contextualSpacing/>
        <w:jc w:val="center"/>
        <w:rPr>
          <w:sz w:val="18"/>
          <w:szCs w:val="18"/>
        </w:rPr>
      </w:pPr>
      <w:r w:rsidRPr="00C70DA5">
        <w:rPr>
          <w:sz w:val="18"/>
          <w:szCs w:val="18"/>
        </w:rPr>
        <w:t xml:space="preserve">Принял(а) _______________________    </w:t>
      </w:r>
      <w:r w:rsidRPr="00C70DA5">
        <w:rPr>
          <w:sz w:val="18"/>
          <w:szCs w:val="18"/>
        </w:rPr>
        <w:tab/>
      </w:r>
      <w:r w:rsidRPr="00C70DA5">
        <w:rPr>
          <w:sz w:val="18"/>
          <w:szCs w:val="18"/>
        </w:rPr>
        <w:tab/>
      </w:r>
      <w:r w:rsidRPr="00C70DA5">
        <w:rPr>
          <w:sz w:val="18"/>
          <w:szCs w:val="18"/>
        </w:rPr>
        <w:tab/>
      </w:r>
      <w:r w:rsidRPr="00C70DA5">
        <w:rPr>
          <w:sz w:val="18"/>
          <w:szCs w:val="18"/>
        </w:rPr>
        <w:tab/>
        <w:t xml:space="preserve">        «______»_______________20____г.</w:t>
      </w:r>
    </w:p>
    <w:p w14:paraId="04300FC9" w14:textId="77777777" w:rsidR="00C70DA5" w:rsidRPr="00C70DA5" w:rsidRDefault="00C70DA5" w:rsidP="00C70DA5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</w:p>
    <w:p w14:paraId="04300FCA" w14:textId="77777777" w:rsidR="00C70DA5" w:rsidRPr="00C70DA5" w:rsidRDefault="00C70DA5" w:rsidP="00C70DA5">
      <w:pPr>
        <w:jc w:val="both"/>
        <w:rPr>
          <w:rFonts w:eastAsia="Calibri"/>
          <w:sz w:val="18"/>
          <w:szCs w:val="18"/>
          <w:lang w:eastAsia="en-US"/>
        </w:rPr>
      </w:pPr>
    </w:p>
    <w:p w14:paraId="04300FCB" w14:textId="77777777" w:rsidR="00C70DA5" w:rsidRPr="00C70DA5" w:rsidRDefault="00C70DA5" w:rsidP="00C70DA5">
      <w:pPr>
        <w:jc w:val="both"/>
        <w:rPr>
          <w:rFonts w:eastAsia="Calibri"/>
          <w:sz w:val="18"/>
          <w:szCs w:val="18"/>
          <w:lang w:eastAsia="en-US"/>
        </w:rPr>
      </w:pPr>
    </w:p>
    <w:p w14:paraId="04300FCC" w14:textId="77777777" w:rsidR="00C70DA5" w:rsidRPr="00C70DA5" w:rsidRDefault="00A65C53" w:rsidP="00C70DA5">
      <w:pPr>
        <w:jc w:val="both"/>
        <w:rPr>
          <w:rFonts w:eastAsia="Calibri"/>
          <w:sz w:val="18"/>
          <w:szCs w:val="18"/>
          <w:lang w:eastAsia="en-US"/>
        </w:rPr>
      </w:pPr>
      <w:r w:rsidRPr="00C70DA5">
        <w:rPr>
          <w:rFonts w:eastAsia="Calibri"/>
          <w:sz w:val="18"/>
          <w:szCs w:val="18"/>
          <w:lang w:eastAsia="en-US"/>
        </w:rPr>
        <w:t>В случае заключения договора в отношении нескольких объектов информация предоставл</w:t>
      </w:r>
      <w:r w:rsidRPr="00C70DA5">
        <w:rPr>
          <w:rFonts w:eastAsia="Calibri"/>
          <w:sz w:val="18"/>
          <w:szCs w:val="18"/>
          <w:lang w:eastAsia="en-US"/>
        </w:rPr>
        <w:t>яется в отношении каждого.</w:t>
      </w:r>
    </w:p>
    <w:p w14:paraId="04300FCD" w14:textId="77777777" w:rsidR="00C70DA5" w:rsidRPr="00C70DA5" w:rsidRDefault="00C70DA5" w:rsidP="00C70DA5">
      <w:pPr>
        <w:jc w:val="both"/>
        <w:rPr>
          <w:rFonts w:eastAsia="Calibri"/>
          <w:sz w:val="18"/>
          <w:szCs w:val="18"/>
          <w:lang w:eastAsia="en-US"/>
        </w:rPr>
      </w:pPr>
    </w:p>
    <w:p w14:paraId="04300FCE" w14:textId="77777777" w:rsidR="00C70DA5" w:rsidRPr="00C70DA5" w:rsidRDefault="00C70DA5" w:rsidP="00C70DA5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p w14:paraId="04300FCF" w14:textId="77777777" w:rsidR="00D6794C" w:rsidRPr="00C70DA5" w:rsidRDefault="00D6794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sectPr w:rsidR="00D6794C" w:rsidRPr="00C70DA5" w:rsidSect="00C70D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49" w:bottom="567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01008" w14:textId="77777777" w:rsidR="00EC7DEB" w:rsidRDefault="00A65C53">
      <w:r>
        <w:separator/>
      </w:r>
    </w:p>
  </w:endnote>
  <w:endnote w:type="continuationSeparator" w:id="0">
    <w:p w14:paraId="04301009" w14:textId="77777777" w:rsidR="00EC7DEB" w:rsidRDefault="00A65C53">
      <w:r>
        <w:continuationSeparator/>
      </w:r>
    </w:p>
  </w:endnote>
  <w:endnote w:id="1">
    <w:p w14:paraId="04301033" w14:textId="77777777" w:rsidR="00DC4FF7" w:rsidRPr="008E22BC" w:rsidRDefault="00A65C53" w:rsidP="00C70DA5">
      <w:pPr>
        <w:pStyle w:val="af2"/>
        <w:jc w:val="both"/>
        <w:rPr>
          <w:sz w:val="16"/>
          <w:szCs w:val="16"/>
        </w:rPr>
      </w:pPr>
      <w:r w:rsidRPr="008E22BC">
        <w:rPr>
          <w:rStyle w:val="af4"/>
          <w:sz w:val="16"/>
          <w:szCs w:val="16"/>
        </w:rPr>
        <w:endnoteRef/>
      </w:r>
      <w:r w:rsidRPr="008E22BC">
        <w:rPr>
          <w:sz w:val="16"/>
          <w:szCs w:val="16"/>
        </w:rPr>
        <w:t xml:space="preserve"> Указывается должность и Ф. И. О. лица, на чье имя направляется заявление – данный текст не включается в заявление и заполняется в зависимости от организации и территории деятельности.</w:t>
      </w:r>
    </w:p>
  </w:endnote>
  <w:endnote w:id="2">
    <w:p w14:paraId="04301034" w14:textId="77777777" w:rsidR="00C70DA5" w:rsidRPr="008E22BC" w:rsidRDefault="00A65C53" w:rsidP="00C70DA5">
      <w:pPr>
        <w:pStyle w:val="af2"/>
        <w:jc w:val="both"/>
        <w:rPr>
          <w:sz w:val="16"/>
          <w:szCs w:val="16"/>
        </w:rPr>
      </w:pPr>
      <w:r w:rsidRPr="008E22BC">
        <w:rPr>
          <w:rStyle w:val="af4"/>
          <w:sz w:val="16"/>
          <w:szCs w:val="16"/>
        </w:rPr>
        <w:endnoteRef/>
      </w:r>
      <w:r w:rsidRPr="008E22BC">
        <w:rPr>
          <w:sz w:val="16"/>
          <w:szCs w:val="16"/>
        </w:rPr>
        <w:t xml:space="preserve"> Перечень услуг определяется в соответствии с территорией деятельности</w:t>
      </w:r>
      <w:r w:rsidRPr="008E22BC">
        <w:rPr>
          <w:sz w:val="16"/>
          <w:szCs w:val="16"/>
        </w:rPr>
        <w:t xml:space="preserve"> (например, в г. Кургане и Курганской области нет ТКО, а в г. Тюмени нет отопления и водоснабжения) данный текст не включается и не отражается в документе.</w:t>
      </w:r>
    </w:p>
  </w:endnote>
  <w:endnote w:id="3">
    <w:p w14:paraId="04301035" w14:textId="77777777" w:rsidR="00C70DA5" w:rsidRPr="008E22BC" w:rsidRDefault="00A65C53" w:rsidP="00C70DA5">
      <w:pPr>
        <w:pStyle w:val="af2"/>
        <w:jc w:val="both"/>
        <w:rPr>
          <w:sz w:val="16"/>
          <w:szCs w:val="16"/>
        </w:rPr>
      </w:pPr>
      <w:r w:rsidRPr="008E22BC">
        <w:rPr>
          <w:rStyle w:val="af4"/>
          <w:sz w:val="16"/>
          <w:szCs w:val="16"/>
        </w:rPr>
        <w:endnoteRef/>
      </w:r>
      <w:r w:rsidRPr="008E22BC">
        <w:rPr>
          <w:sz w:val="16"/>
          <w:szCs w:val="16"/>
        </w:rPr>
        <w:t>Номер лицевого счета проставляется автоматически из программного комплекса</w:t>
      </w:r>
      <w:r w:rsidRPr="00A14EE8">
        <w:rPr>
          <w:sz w:val="16"/>
          <w:szCs w:val="16"/>
        </w:rPr>
        <w:t>, если номера лицевого сч</w:t>
      </w:r>
      <w:r w:rsidRPr="00A14EE8">
        <w:rPr>
          <w:sz w:val="16"/>
          <w:szCs w:val="16"/>
        </w:rPr>
        <w:t>ета нет, то ставится прочерк в поле номера лицевого счета – данный текст не включается и не отражается в документе.</w:t>
      </w:r>
    </w:p>
  </w:endnote>
  <w:endnote w:id="4">
    <w:p w14:paraId="04301036" w14:textId="77777777" w:rsidR="00C70DA5" w:rsidRPr="00CE73C3" w:rsidRDefault="00A65C53" w:rsidP="00C70DA5">
      <w:pPr>
        <w:pStyle w:val="af2"/>
        <w:jc w:val="both"/>
        <w:rPr>
          <w:sz w:val="16"/>
          <w:szCs w:val="16"/>
        </w:rPr>
      </w:pPr>
      <w:r w:rsidRPr="00CE73C3">
        <w:rPr>
          <w:rStyle w:val="af4"/>
          <w:sz w:val="16"/>
          <w:szCs w:val="16"/>
        </w:rPr>
        <w:endnoteRef/>
      </w:r>
      <w:r w:rsidRPr="00CE73C3">
        <w:rPr>
          <w:sz w:val="16"/>
          <w:szCs w:val="16"/>
        </w:rPr>
        <w:t xml:space="preserve"> Данный текст не включается и не отражается в документе.</w:t>
      </w:r>
    </w:p>
  </w:endnote>
  <w:endnote w:id="5">
    <w:p w14:paraId="04301037" w14:textId="77777777" w:rsidR="00C70DA5" w:rsidRPr="0081689D" w:rsidRDefault="00A65C53" w:rsidP="00C70DA5">
      <w:pPr>
        <w:pStyle w:val="af2"/>
        <w:jc w:val="both"/>
        <w:rPr>
          <w:sz w:val="16"/>
          <w:szCs w:val="16"/>
        </w:rPr>
      </w:pPr>
      <w:r w:rsidRPr="0081689D">
        <w:rPr>
          <w:rStyle w:val="af4"/>
          <w:sz w:val="16"/>
          <w:szCs w:val="16"/>
        </w:rPr>
        <w:endnoteRef/>
      </w:r>
      <w:r w:rsidRPr="0081689D">
        <w:rPr>
          <w:sz w:val="16"/>
          <w:szCs w:val="16"/>
        </w:rPr>
        <w:t xml:space="preserve"> Дополнительно включаются строки в соответствии с количеством собственников / владельцев / проживающих лиц -  данный текст не включается и не отражается в документе -  данный текст не включается и не отражается в документе.</w:t>
      </w:r>
    </w:p>
  </w:endnote>
  <w:endnote w:id="6">
    <w:p w14:paraId="04301038" w14:textId="77777777" w:rsidR="00C70DA5" w:rsidRPr="00CE73C3" w:rsidRDefault="00A65C53" w:rsidP="00C70DA5">
      <w:pPr>
        <w:pStyle w:val="af2"/>
        <w:jc w:val="both"/>
        <w:rPr>
          <w:sz w:val="16"/>
          <w:szCs w:val="16"/>
        </w:rPr>
      </w:pPr>
      <w:r w:rsidRPr="00CE73C3">
        <w:rPr>
          <w:rStyle w:val="af4"/>
          <w:sz w:val="16"/>
          <w:szCs w:val="16"/>
        </w:rPr>
        <w:endnoteRef/>
      </w:r>
      <w:r w:rsidRPr="00CE73C3">
        <w:rPr>
          <w:sz w:val="16"/>
          <w:szCs w:val="16"/>
        </w:rPr>
        <w:t xml:space="preserve"> Данный текст не включается и н</w:t>
      </w:r>
      <w:r w:rsidRPr="00CE73C3">
        <w:rPr>
          <w:sz w:val="16"/>
          <w:szCs w:val="16"/>
        </w:rPr>
        <w:t>е отражается в документе</w:t>
      </w:r>
    </w:p>
  </w:endnote>
  <w:endnote w:id="7">
    <w:p w14:paraId="04301039" w14:textId="77777777" w:rsidR="00C70DA5" w:rsidRPr="008E22BC" w:rsidRDefault="00A65C53" w:rsidP="00C70DA5">
      <w:pPr>
        <w:pStyle w:val="af2"/>
        <w:jc w:val="both"/>
        <w:rPr>
          <w:sz w:val="16"/>
          <w:szCs w:val="16"/>
        </w:rPr>
      </w:pPr>
      <w:r w:rsidRPr="008E22BC">
        <w:rPr>
          <w:rStyle w:val="af4"/>
          <w:sz w:val="16"/>
          <w:szCs w:val="16"/>
        </w:rPr>
        <w:endnoteRef/>
      </w:r>
      <w:r w:rsidRPr="008E22BC">
        <w:rPr>
          <w:sz w:val="16"/>
          <w:szCs w:val="16"/>
        </w:rPr>
        <w:t xml:space="preserve"> Дополнительно включаются строки в соответствии с количеством собственников / владельцев / проживающих лиц -  данный текст не включается и не отражается в документе.</w:t>
      </w:r>
    </w:p>
  </w:endnote>
  <w:endnote w:id="8">
    <w:p w14:paraId="0430103A" w14:textId="77777777" w:rsidR="00C70DA5" w:rsidRPr="008E22BC" w:rsidRDefault="00A65C53" w:rsidP="00C70DA5">
      <w:pPr>
        <w:pStyle w:val="af2"/>
        <w:jc w:val="both"/>
        <w:rPr>
          <w:sz w:val="16"/>
          <w:szCs w:val="16"/>
        </w:rPr>
      </w:pPr>
      <w:r w:rsidRPr="008E22BC">
        <w:rPr>
          <w:rStyle w:val="af4"/>
          <w:sz w:val="16"/>
          <w:szCs w:val="16"/>
        </w:rPr>
        <w:endnoteRef/>
      </w:r>
      <w:r w:rsidRPr="008E22BC">
        <w:rPr>
          <w:sz w:val="16"/>
          <w:szCs w:val="16"/>
        </w:rPr>
        <w:t xml:space="preserve"> Задается автоматически: АО «ЭК «Восток» или ДЗО. В случае закл</w:t>
      </w:r>
      <w:r w:rsidRPr="008E22BC">
        <w:rPr>
          <w:sz w:val="16"/>
          <w:szCs w:val="16"/>
        </w:rPr>
        <w:t>ючения договора энергоснабжения с АО «ЭК «Восток» указывается наименование АО «ЭК «Восток» и наименование ДЗО – данный текст в документ не включается.</w:t>
      </w:r>
    </w:p>
  </w:endnote>
  <w:endnote w:id="9">
    <w:p w14:paraId="0430103B" w14:textId="77777777" w:rsidR="00C70DA5" w:rsidRPr="008E22BC" w:rsidRDefault="00A65C53" w:rsidP="00C70DA5">
      <w:pPr>
        <w:pStyle w:val="af2"/>
        <w:jc w:val="both"/>
        <w:rPr>
          <w:sz w:val="16"/>
          <w:szCs w:val="16"/>
        </w:rPr>
      </w:pPr>
      <w:r w:rsidRPr="008E22BC">
        <w:rPr>
          <w:rStyle w:val="af4"/>
          <w:sz w:val="16"/>
          <w:szCs w:val="16"/>
        </w:rPr>
        <w:endnoteRef/>
      </w:r>
      <w:r w:rsidRPr="008E22BC">
        <w:rPr>
          <w:sz w:val="16"/>
          <w:szCs w:val="16"/>
        </w:rPr>
        <w:t xml:space="preserve"> ИНН задается автоматически АО «ЭК «Восток» или ДЗО. В случае заключения договора энергоснабжения с АО «</w:t>
      </w:r>
      <w:r w:rsidRPr="008E22BC">
        <w:rPr>
          <w:sz w:val="16"/>
          <w:szCs w:val="16"/>
        </w:rPr>
        <w:t>ЭК «Восток» указывается ИНН АО «ЭК «Восток» и ИНН ДЗО - данный текст в документ не включа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100C" w14:textId="77777777" w:rsidR="004A444C" w:rsidRDefault="00A65C53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0101E" wp14:editId="0430101F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4" name="WordArt 1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30103C" w14:textId="77777777" w:rsidR="0056722B" w:rsidRDefault="00A65C53" w:rsidP="0056722B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66214F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66214F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0101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alt="Watermark_2802" style="position:absolute;margin-left:0;margin-top:0;width:343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" filled="f" stroked="f">
              <o:lock v:ext="edit" shapetype="t"/>
              <v:textbox style="mso-fit-shape-to-text:t">
                <w:txbxContent>
                  <w:p w14:paraId="0430103C" w14:textId="77777777" w:rsidR="0056722B" w:rsidRDefault="00A65C53" w:rsidP="0056722B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66214F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66214F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14:paraId="0430100D" w14:textId="77777777" w:rsidR="004A444C" w:rsidRDefault="004A444C"/>
  <w:p w14:paraId="0430100E" w14:textId="77777777" w:rsidR="004A444C" w:rsidRDefault="004A444C"/>
  <w:p w14:paraId="0430100F" w14:textId="77777777" w:rsidR="004A444C" w:rsidRDefault="004A444C"/>
  <w:p w14:paraId="04301010" w14:textId="77777777" w:rsidR="005F15E0" w:rsidRDefault="005F15E0"/>
  <w:p w14:paraId="04301011" w14:textId="77777777" w:rsidR="00193153" w:rsidRDefault="00193153"/>
  <w:p w14:paraId="04301012" w14:textId="77777777" w:rsidR="00B40D0C" w:rsidRDefault="00B40D0C"/>
  <w:p w14:paraId="04301013" w14:textId="77777777" w:rsidR="005F2F42" w:rsidRDefault="00A65C5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01020" wp14:editId="0430102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3" name="WordArt 2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30103D" w14:textId="77777777" w:rsidR="0056722B" w:rsidRDefault="00A65C53" w:rsidP="0056722B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66214F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3-0139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66214F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53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01020" id="WordArt 2" o:spid="_x0000_s1027" type="#_x0000_t202" alt="Watermark_2721" style="position:absolute;margin-left:0;margin-top:0;width:308pt;height:14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" filled="f" stroked="f">
              <o:lock v:ext="edit" shapetype="t"/>
              <v:textbox style="mso-fit-shape-to-text:t">
                <w:txbxContent>
                  <w:p w14:paraId="0430103D" w14:textId="77777777" w:rsidR="0056722B" w:rsidRDefault="00A65C53" w:rsidP="0056722B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66214F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3-0139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66214F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53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1014" w14:textId="77777777" w:rsidR="00C076CF" w:rsidRPr="00302F66" w:rsidRDefault="00C076CF" w:rsidP="00C076CF">
    <w:pPr>
      <w:tabs>
        <w:tab w:val="center" w:pos="4677"/>
        <w:tab w:val="right" w:pos="9355"/>
      </w:tabs>
      <w:jc w:val="center"/>
      <w:rPr>
        <w:rFonts w:eastAsia="Calibri"/>
        <w:i/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1016" w14:textId="77777777" w:rsidR="004A444C" w:rsidRDefault="00A65C53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01022" wp14:editId="04301023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2" name="WordArt 3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30103E" w14:textId="77777777" w:rsidR="0056722B" w:rsidRDefault="00A65C53" w:rsidP="0056722B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66214F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66214F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01022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alt="Watermark_2802" style="position:absolute;margin-left:0;margin-top:0;width:343pt;height:14pt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" filled="f" stroked="f">
              <o:lock v:ext="edit" shapetype="t"/>
              <v:textbox style="mso-fit-shape-to-text:t">
                <w:txbxContent>
                  <w:p w14:paraId="0430103E" w14:textId="77777777" w:rsidR="0056722B" w:rsidRDefault="00A65C53" w:rsidP="0056722B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66214F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66214F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14:paraId="04301017" w14:textId="77777777" w:rsidR="004A444C" w:rsidRDefault="004A444C"/>
  <w:p w14:paraId="04301018" w14:textId="77777777" w:rsidR="004A444C" w:rsidRDefault="004A444C"/>
  <w:p w14:paraId="04301019" w14:textId="77777777" w:rsidR="004A444C" w:rsidRDefault="004A444C"/>
  <w:p w14:paraId="0430101A" w14:textId="77777777" w:rsidR="005F15E0" w:rsidRDefault="005F15E0"/>
  <w:p w14:paraId="0430101B" w14:textId="77777777" w:rsidR="00193153" w:rsidRDefault="00193153"/>
  <w:p w14:paraId="0430101C" w14:textId="77777777" w:rsidR="00B40D0C" w:rsidRDefault="00B40D0C"/>
  <w:p w14:paraId="0430101D" w14:textId="77777777" w:rsidR="005F2F42" w:rsidRDefault="00A65C5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301024" wp14:editId="04301025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1" name="WordArt 4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30103F" w14:textId="77777777" w:rsidR="0056722B" w:rsidRDefault="00A65C53" w:rsidP="0056722B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66214F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3-0139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66214F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53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01024" id="WordArt 4" o:spid="_x0000_s1029" type="#_x0000_t202" alt="Watermark_2721" style="position:absolute;margin-left:0;margin-top:0;width:308pt;height:14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" filled="f" stroked="f">
              <o:lock v:ext="edit" shapetype="t"/>
              <v:textbox style="mso-fit-shape-to-text:t">
                <w:txbxContent>
                  <w:p w14:paraId="0430103F" w14:textId="77777777" w:rsidR="0056722B" w:rsidRDefault="00A65C53" w:rsidP="0056722B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66214F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3-0139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66214F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535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1006" w14:textId="77777777" w:rsidR="00EC7DEB" w:rsidRDefault="00A65C53">
      <w:r>
        <w:separator/>
      </w:r>
    </w:p>
  </w:footnote>
  <w:footnote w:type="continuationSeparator" w:id="0">
    <w:p w14:paraId="04301007" w14:textId="77777777" w:rsidR="00EC7DEB" w:rsidRDefault="00A65C53">
      <w:r>
        <w:continuationSeparator/>
      </w:r>
    </w:p>
  </w:footnote>
  <w:footnote w:id="1">
    <w:p w14:paraId="04301026" w14:textId="77777777" w:rsidR="00D6794C" w:rsidRPr="00092715" w:rsidRDefault="00A65C53" w:rsidP="00C70DA5">
      <w:pPr>
        <w:pStyle w:val="a7"/>
        <w:rPr>
          <w:rFonts w:ascii="Times New Roman" w:hAnsi="Times New Roman"/>
          <w:sz w:val="16"/>
          <w:szCs w:val="16"/>
        </w:rPr>
      </w:pPr>
      <w:r w:rsidRPr="00092715">
        <w:rPr>
          <w:rStyle w:val="a9"/>
          <w:rFonts w:ascii="Times New Roman" w:hAnsi="Times New Roman"/>
          <w:sz w:val="16"/>
          <w:szCs w:val="16"/>
        </w:rPr>
        <w:footnoteRef/>
      </w:r>
      <w:r w:rsidRPr="00092715">
        <w:rPr>
          <w:rFonts w:ascii="Times New Roman" w:hAnsi="Times New Roman"/>
          <w:sz w:val="16"/>
          <w:szCs w:val="16"/>
        </w:rPr>
        <w:t xml:space="preserve"> Гаражи, сараи, бани и т.п.</w:t>
      </w:r>
    </w:p>
  </w:footnote>
  <w:footnote w:id="2">
    <w:p w14:paraId="04301027" w14:textId="77777777" w:rsidR="00C70DA5" w:rsidRPr="00A14EE8" w:rsidRDefault="00A65C53" w:rsidP="00C70DA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092715">
        <w:rPr>
          <w:rStyle w:val="a9"/>
          <w:rFonts w:ascii="Times New Roman" w:hAnsi="Times New Roman"/>
          <w:sz w:val="16"/>
          <w:szCs w:val="16"/>
        </w:rPr>
        <w:footnoteRef/>
      </w:r>
      <w:r w:rsidRPr="00092715">
        <w:rPr>
          <w:rFonts w:ascii="Times New Roman" w:hAnsi="Times New Roman"/>
          <w:sz w:val="16"/>
          <w:szCs w:val="16"/>
        </w:rPr>
        <w:t xml:space="preserve"> Кодовое слово – это контрольная информация, необходимая для идентификации лица, обратившегося посредством телефонной связи или через Онлайн-Центр обслуживания клиентов. Указанная информация необходима в целях исключения распространения информации третьим </w:t>
      </w:r>
      <w:r w:rsidRPr="00092715">
        <w:rPr>
          <w:rFonts w:ascii="Times New Roman" w:hAnsi="Times New Roman"/>
          <w:sz w:val="16"/>
          <w:szCs w:val="16"/>
        </w:rPr>
        <w:t>лицам, не назвавшим кодовое слово. Указывается по желанию потребителя.</w:t>
      </w:r>
    </w:p>
  </w:footnote>
  <w:footnote w:id="3">
    <w:p w14:paraId="04301028" w14:textId="77777777" w:rsidR="00C70DA5" w:rsidRPr="00A14EE8" w:rsidRDefault="00A65C53" w:rsidP="00C70DA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A14EE8">
        <w:rPr>
          <w:rStyle w:val="a9"/>
          <w:rFonts w:ascii="Times New Roman" w:hAnsi="Times New Roman"/>
          <w:sz w:val="16"/>
          <w:szCs w:val="16"/>
        </w:rPr>
        <w:footnoteRef/>
      </w:r>
      <w:r w:rsidRPr="00A14EE8">
        <w:rPr>
          <w:rFonts w:ascii="Times New Roman" w:hAnsi="Times New Roman"/>
          <w:sz w:val="16"/>
          <w:szCs w:val="16"/>
        </w:rPr>
        <w:t xml:space="preserve"> Указывается по желанию потребителя один или несколько идентификаторов (паспортные данные, ИНН, СНИЛС).</w:t>
      </w:r>
    </w:p>
  </w:footnote>
  <w:footnote w:id="4">
    <w:p w14:paraId="04301029" w14:textId="77777777" w:rsidR="00C70DA5" w:rsidRPr="0081689D" w:rsidRDefault="00A65C53" w:rsidP="00C70DA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A14EE8">
        <w:rPr>
          <w:rStyle w:val="a9"/>
          <w:rFonts w:ascii="Times New Roman" w:hAnsi="Times New Roman"/>
          <w:sz w:val="16"/>
          <w:szCs w:val="16"/>
        </w:rPr>
        <w:footnoteRef/>
      </w:r>
      <w:r w:rsidRPr="00A14EE8">
        <w:rPr>
          <w:rFonts w:ascii="Times New Roman" w:hAnsi="Times New Roman"/>
          <w:sz w:val="16"/>
          <w:szCs w:val="16"/>
        </w:rPr>
        <w:t xml:space="preserve"> При указании будет использован для доведения сообщений посредством телефонного</w:t>
      </w:r>
      <w:r w:rsidRPr="00A14EE8">
        <w:rPr>
          <w:rFonts w:ascii="Times New Roman" w:hAnsi="Times New Roman"/>
          <w:sz w:val="16"/>
          <w:szCs w:val="16"/>
        </w:rPr>
        <w:t xml:space="preserve"> оповещения, в том числе в автоматическом режиме (услуга автодозвона), а также путем направления информационной рассылки посредством СМС-сообщения, в целях информирования, в том числе извещения, уведомления, предупреждения, в случаях, предусмотренных Прави</w:t>
      </w:r>
      <w:r w:rsidRPr="00A14EE8">
        <w:rPr>
          <w:rFonts w:ascii="Times New Roman" w:hAnsi="Times New Roman"/>
          <w:sz w:val="16"/>
          <w:szCs w:val="16"/>
        </w:rPr>
        <w:t>лами № 354.</w:t>
      </w:r>
    </w:p>
  </w:footnote>
  <w:footnote w:id="5">
    <w:p w14:paraId="0430102A" w14:textId="77777777" w:rsidR="00C70DA5" w:rsidRPr="00A14EE8" w:rsidRDefault="00A65C53" w:rsidP="0009271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A14EE8">
        <w:rPr>
          <w:rStyle w:val="a9"/>
          <w:rFonts w:ascii="Times New Roman" w:hAnsi="Times New Roman"/>
          <w:sz w:val="16"/>
          <w:szCs w:val="16"/>
        </w:rPr>
        <w:footnoteRef/>
      </w:r>
      <w:r w:rsidRPr="00A14EE8">
        <w:rPr>
          <w:rFonts w:ascii="Times New Roman" w:hAnsi="Times New Roman"/>
          <w:sz w:val="16"/>
          <w:szCs w:val="16"/>
        </w:rPr>
        <w:t xml:space="preserve"> Указывается по желанию потребителя один или несколько идентификаторов.</w:t>
      </w:r>
    </w:p>
  </w:footnote>
  <w:footnote w:id="6">
    <w:p w14:paraId="0430102B" w14:textId="77777777" w:rsidR="00C70DA5" w:rsidRPr="00A14EE8" w:rsidRDefault="00A65C53" w:rsidP="0009271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A14EE8">
        <w:rPr>
          <w:rStyle w:val="a9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A14EE8">
        <w:rPr>
          <w:rFonts w:ascii="Times New Roman" w:hAnsi="Times New Roman"/>
          <w:sz w:val="16"/>
          <w:szCs w:val="16"/>
        </w:rPr>
        <w:t>При указании будет использован для доведения сообщений посредством телефонного оповещения, в том числе в автоматическом режиме (услуга автодозвона), а также путем направ</w:t>
      </w:r>
      <w:r w:rsidRPr="00A14EE8">
        <w:rPr>
          <w:rFonts w:ascii="Times New Roman" w:hAnsi="Times New Roman"/>
          <w:sz w:val="16"/>
          <w:szCs w:val="16"/>
        </w:rPr>
        <w:t>ления информационной рассылки посредством СМС-сообщения, в целях информирования, в том числе извещения, уведомления, предупреждения, в случаях, предусмотренных Правилами № 354.</w:t>
      </w:r>
    </w:p>
  </w:footnote>
  <w:footnote w:id="7">
    <w:p w14:paraId="0430102C" w14:textId="77777777" w:rsidR="00092715" w:rsidRPr="00092715" w:rsidRDefault="00A65C53" w:rsidP="00092715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BD6C04">
        <w:rPr>
          <w:rStyle w:val="a9"/>
          <w:sz w:val="16"/>
          <w:szCs w:val="16"/>
        </w:rPr>
        <w:footnoteRef/>
      </w:r>
      <w:r w:rsidRPr="00BD6C04">
        <w:rPr>
          <w:sz w:val="16"/>
          <w:szCs w:val="16"/>
        </w:rPr>
        <w:t xml:space="preserve"> Указывается ИНН, а по желанию заявителя</w:t>
      </w:r>
      <w:r w:rsidR="00502DEE" w:rsidRPr="00BD6C04">
        <w:rPr>
          <w:sz w:val="16"/>
          <w:szCs w:val="16"/>
        </w:rPr>
        <w:t xml:space="preserve"> могут</w:t>
      </w:r>
      <w:r w:rsidRPr="00BD6C04">
        <w:rPr>
          <w:sz w:val="16"/>
          <w:szCs w:val="16"/>
        </w:rPr>
        <w:t xml:space="preserve"> быть указан</w:t>
      </w:r>
      <w:r w:rsidR="00502DEE" w:rsidRPr="00BD6C04">
        <w:rPr>
          <w:sz w:val="16"/>
          <w:szCs w:val="16"/>
        </w:rPr>
        <w:t>ы</w:t>
      </w:r>
      <w:r w:rsidRPr="00BD6C04">
        <w:rPr>
          <w:sz w:val="16"/>
          <w:szCs w:val="16"/>
        </w:rPr>
        <w:t>: СНИЛС, серия и но</w:t>
      </w:r>
      <w:r w:rsidRPr="00BD6C04">
        <w:rPr>
          <w:sz w:val="16"/>
          <w:szCs w:val="16"/>
        </w:rPr>
        <w:t>мер документа, удостоверяющего личность, серия и номер водительского удостоверения.</w:t>
      </w:r>
    </w:p>
  </w:footnote>
  <w:footnote w:id="8">
    <w:p w14:paraId="0430102D" w14:textId="77777777" w:rsidR="00C70DA5" w:rsidRPr="00A14EE8" w:rsidRDefault="00A65C53" w:rsidP="0009271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A14EE8">
        <w:rPr>
          <w:rStyle w:val="a9"/>
          <w:rFonts w:ascii="Times New Roman" w:hAnsi="Times New Roman"/>
          <w:sz w:val="16"/>
          <w:szCs w:val="16"/>
        </w:rPr>
        <w:footnoteRef/>
      </w:r>
      <w:r w:rsidRPr="00A14EE8">
        <w:rPr>
          <w:rFonts w:ascii="Times New Roman" w:hAnsi="Times New Roman"/>
          <w:sz w:val="16"/>
          <w:szCs w:val="16"/>
        </w:rPr>
        <w:t xml:space="preserve"> Если физическое лицо не снято с регистрационного учета, то указывается прочерк (например, «19.12.1980 / -»)</w:t>
      </w:r>
    </w:p>
    <w:p w14:paraId="0430102E" w14:textId="77777777" w:rsidR="00C70DA5" w:rsidRPr="00A14EE8" w:rsidRDefault="00A65C53" w:rsidP="0009271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A14EE8">
        <w:rPr>
          <w:rFonts w:ascii="Times New Roman" w:hAnsi="Times New Roman"/>
          <w:sz w:val="16"/>
          <w:szCs w:val="16"/>
        </w:rPr>
        <w:t>Если физическое лицо не зарегистрировано, то указывается «факт</w:t>
      </w:r>
      <w:r w:rsidRPr="00A14EE8">
        <w:rPr>
          <w:rFonts w:ascii="Times New Roman" w:hAnsi="Times New Roman"/>
          <w:sz w:val="16"/>
          <w:szCs w:val="16"/>
        </w:rPr>
        <w:t>ическое место жительства без регистрации».</w:t>
      </w:r>
    </w:p>
  </w:footnote>
  <w:footnote w:id="9">
    <w:p w14:paraId="0430102F" w14:textId="77777777" w:rsidR="00C70DA5" w:rsidRPr="00BD6C04" w:rsidRDefault="00A65C53" w:rsidP="00C70DA5">
      <w:pPr>
        <w:pStyle w:val="a7"/>
        <w:rPr>
          <w:rFonts w:ascii="Times New Roman" w:hAnsi="Times New Roman"/>
          <w:sz w:val="16"/>
          <w:szCs w:val="16"/>
        </w:rPr>
      </w:pPr>
      <w:r w:rsidRPr="00BD6C04">
        <w:rPr>
          <w:rStyle w:val="a9"/>
          <w:rFonts w:ascii="Times New Roman" w:hAnsi="Times New Roman"/>
          <w:sz w:val="16"/>
          <w:szCs w:val="16"/>
        </w:rPr>
        <w:footnoteRef/>
      </w:r>
      <w:r w:rsidRPr="00BD6C04">
        <w:rPr>
          <w:rFonts w:ascii="Times New Roman" w:hAnsi="Times New Roman"/>
          <w:sz w:val="16"/>
          <w:szCs w:val="16"/>
        </w:rPr>
        <w:t xml:space="preserve"> Предоставляется в случае обращения представителя потребителя по доверенности.</w:t>
      </w:r>
    </w:p>
  </w:footnote>
  <w:footnote w:id="10">
    <w:p w14:paraId="04301030" w14:textId="77777777" w:rsidR="00C70DA5" w:rsidRPr="00BD6C04" w:rsidRDefault="00A65C53" w:rsidP="00C70DA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BD6C04">
        <w:rPr>
          <w:rStyle w:val="a9"/>
          <w:rFonts w:ascii="Times New Roman" w:hAnsi="Times New Roman"/>
          <w:sz w:val="16"/>
          <w:szCs w:val="16"/>
        </w:rPr>
        <w:footnoteRef/>
      </w:r>
      <w:r w:rsidRPr="00BD6C04">
        <w:rPr>
          <w:rFonts w:ascii="Times New Roman" w:hAnsi="Times New Roman"/>
          <w:sz w:val="16"/>
          <w:szCs w:val="16"/>
        </w:rPr>
        <w:t xml:space="preserve"> Не предоставляется если заявитель обращается за заключением договора в отношении энергопринимающих устройств, в отношении которых начата процедура технологического присоединения (заключен договор о технологическом присоединении). При этом заявителем предо</w:t>
      </w:r>
      <w:r w:rsidRPr="00BD6C04">
        <w:rPr>
          <w:rFonts w:ascii="Times New Roman" w:hAnsi="Times New Roman"/>
          <w:sz w:val="16"/>
          <w:szCs w:val="16"/>
        </w:rPr>
        <w:t>ставляется копия заключенного договора об осуществлении технологического присоединения к электрическим сетям сетевой организации соответствующих энергопринимающих устройств, в котором срок осуществления мероприятий по технологическому присоединению на дату</w:t>
      </w:r>
      <w:r w:rsidRPr="00BD6C04">
        <w:rPr>
          <w:rFonts w:ascii="Times New Roman" w:hAnsi="Times New Roman"/>
          <w:sz w:val="16"/>
          <w:szCs w:val="16"/>
        </w:rPr>
        <w:t xml:space="preserve"> обращения не истек.</w:t>
      </w:r>
    </w:p>
  </w:footnote>
  <w:footnote w:id="11">
    <w:p w14:paraId="04301031" w14:textId="77777777" w:rsidR="00BD6C04" w:rsidRPr="00BD6C04" w:rsidRDefault="00A65C53">
      <w:pPr>
        <w:pStyle w:val="a7"/>
        <w:rPr>
          <w:rFonts w:ascii="Times New Roman" w:hAnsi="Times New Roman"/>
          <w:sz w:val="16"/>
          <w:szCs w:val="16"/>
        </w:rPr>
      </w:pPr>
      <w:r w:rsidRPr="00BD6C04">
        <w:rPr>
          <w:rStyle w:val="a9"/>
          <w:rFonts w:ascii="Times New Roman" w:hAnsi="Times New Roman"/>
          <w:sz w:val="16"/>
          <w:szCs w:val="16"/>
        </w:rPr>
        <w:footnoteRef/>
      </w:r>
      <w:r w:rsidRPr="00BD6C04">
        <w:rPr>
          <w:rFonts w:ascii="Times New Roman" w:hAnsi="Times New Roman"/>
          <w:sz w:val="16"/>
          <w:szCs w:val="16"/>
        </w:rPr>
        <w:t xml:space="preserve"> Предоставляются при наличии.</w:t>
      </w:r>
    </w:p>
  </w:footnote>
  <w:footnote w:id="12">
    <w:p w14:paraId="04301032" w14:textId="77777777" w:rsidR="00C70DA5" w:rsidRPr="008E22BC" w:rsidRDefault="00A65C53" w:rsidP="00C70DA5">
      <w:pPr>
        <w:pStyle w:val="a7"/>
        <w:jc w:val="both"/>
        <w:rPr>
          <w:rFonts w:ascii="Times New Roman" w:hAnsi="Times New Roman"/>
          <w:sz w:val="16"/>
          <w:szCs w:val="14"/>
        </w:rPr>
      </w:pPr>
      <w:r w:rsidRPr="00BD6C04">
        <w:rPr>
          <w:rStyle w:val="a9"/>
          <w:rFonts w:ascii="Times New Roman" w:hAnsi="Times New Roman"/>
          <w:sz w:val="16"/>
          <w:szCs w:val="16"/>
        </w:rPr>
        <w:footnoteRef/>
      </w:r>
      <w:r w:rsidRPr="00BD6C04">
        <w:rPr>
          <w:rFonts w:ascii="Times New Roman" w:hAnsi="Times New Roman"/>
          <w:sz w:val="16"/>
          <w:szCs w:val="16"/>
        </w:rPr>
        <w:t xml:space="preserve"> Предоставляются при налич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100A" w14:textId="77777777" w:rsidR="00A40570" w:rsidRDefault="00A4057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100B" w14:textId="77777777" w:rsidR="00A40570" w:rsidRDefault="00A4057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1015" w14:textId="77777777" w:rsidR="00A40570" w:rsidRDefault="00A4057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52C23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C4D0A6" w:tentative="1">
      <w:start w:val="1"/>
      <w:numFmt w:val="lowerLetter"/>
      <w:lvlText w:val="%2."/>
      <w:lvlJc w:val="left"/>
      <w:pPr>
        <w:ind w:left="1440" w:hanging="360"/>
      </w:pPr>
    </w:lvl>
    <w:lvl w:ilvl="2" w:tplc="FBBAD58A" w:tentative="1">
      <w:start w:val="1"/>
      <w:numFmt w:val="lowerRoman"/>
      <w:lvlText w:val="%3."/>
      <w:lvlJc w:val="right"/>
      <w:pPr>
        <w:ind w:left="2160" w:hanging="180"/>
      </w:pPr>
    </w:lvl>
    <w:lvl w:ilvl="3" w:tplc="9C3C2E84" w:tentative="1">
      <w:start w:val="1"/>
      <w:numFmt w:val="decimal"/>
      <w:lvlText w:val="%4."/>
      <w:lvlJc w:val="left"/>
      <w:pPr>
        <w:ind w:left="2880" w:hanging="360"/>
      </w:pPr>
    </w:lvl>
    <w:lvl w:ilvl="4" w:tplc="0D1AF4AC" w:tentative="1">
      <w:start w:val="1"/>
      <w:numFmt w:val="lowerLetter"/>
      <w:lvlText w:val="%5."/>
      <w:lvlJc w:val="left"/>
      <w:pPr>
        <w:ind w:left="3600" w:hanging="360"/>
      </w:pPr>
    </w:lvl>
    <w:lvl w:ilvl="5" w:tplc="F68ABFC6" w:tentative="1">
      <w:start w:val="1"/>
      <w:numFmt w:val="lowerRoman"/>
      <w:lvlText w:val="%6."/>
      <w:lvlJc w:val="right"/>
      <w:pPr>
        <w:ind w:left="4320" w:hanging="180"/>
      </w:pPr>
    </w:lvl>
    <w:lvl w:ilvl="6" w:tplc="A5F08ACA" w:tentative="1">
      <w:start w:val="1"/>
      <w:numFmt w:val="decimal"/>
      <w:lvlText w:val="%7."/>
      <w:lvlJc w:val="left"/>
      <w:pPr>
        <w:ind w:left="5040" w:hanging="360"/>
      </w:pPr>
    </w:lvl>
    <w:lvl w:ilvl="7" w:tplc="0AE43514" w:tentative="1">
      <w:start w:val="1"/>
      <w:numFmt w:val="lowerLetter"/>
      <w:lvlText w:val="%8."/>
      <w:lvlJc w:val="left"/>
      <w:pPr>
        <w:ind w:left="5760" w:hanging="360"/>
      </w:pPr>
    </w:lvl>
    <w:lvl w:ilvl="8" w:tplc="BB202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688"/>
    <w:multiLevelType w:val="hybridMultilevel"/>
    <w:tmpl w:val="C2FEFD00"/>
    <w:lvl w:ilvl="0" w:tplc="96FCC2D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CB2B09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D223C7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A9048B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6B44A6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B98456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29C537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65E5E5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B8AA17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E137E"/>
    <w:multiLevelType w:val="hybridMultilevel"/>
    <w:tmpl w:val="967A4AC2"/>
    <w:lvl w:ilvl="0" w:tplc="7708EE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F6687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ED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2E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8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69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0E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4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8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5555"/>
    <w:multiLevelType w:val="hybridMultilevel"/>
    <w:tmpl w:val="8940006C"/>
    <w:lvl w:ilvl="0" w:tplc="7ED4303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  <w:vertAlign w:val="baseline"/>
      </w:rPr>
    </w:lvl>
    <w:lvl w:ilvl="1" w:tplc="354296DA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8D940E86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7E4CCC90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AE595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85FCB0D8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C4044BBC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B8E22E78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9F655B6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15D68F8"/>
    <w:multiLevelType w:val="hybridMultilevel"/>
    <w:tmpl w:val="6C9ABF96"/>
    <w:lvl w:ilvl="0" w:tplc="E55C9BA8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2070DCC4" w:tentative="1">
      <w:start w:val="1"/>
      <w:numFmt w:val="lowerLetter"/>
      <w:lvlText w:val="%2."/>
      <w:lvlJc w:val="left"/>
      <w:pPr>
        <w:ind w:left="1654" w:hanging="360"/>
      </w:pPr>
    </w:lvl>
    <w:lvl w:ilvl="2" w:tplc="FF2AB12E" w:tentative="1">
      <w:start w:val="1"/>
      <w:numFmt w:val="lowerRoman"/>
      <w:lvlText w:val="%3."/>
      <w:lvlJc w:val="right"/>
      <w:pPr>
        <w:ind w:left="2374" w:hanging="180"/>
      </w:pPr>
    </w:lvl>
    <w:lvl w:ilvl="3" w:tplc="C0DA17CA" w:tentative="1">
      <w:start w:val="1"/>
      <w:numFmt w:val="decimal"/>
      <w:lvlText w:val="%4."/>
      <w:lvlJc w:val="left"/>
      <w:pPr>
        <w:ind w:left="3094" w:hanging="360"/>
      </w:pPr>
    </w:lvl>
    <w:lvl w:ilvl="4" w:tplc="EBDCE054" w:tentative="1">
      <w:start w:val="1"/>
      <w:numFmt w:val="lowerLetter"/>
      <w:lvlText w:val="%5."/>
      <w:lvlJc w:val="left"/>
      <w:pPr>
        <w:ind w:left="3814" w:hanging="360"/>
      </w:pPr>
    </w:lvl>
    <w:lvl w:ilvl="5" w:tplc="AC64141C" w:tentative="1">
      <w:start w:val="1"/>
      <w:numFmt w:val="lowerRoman"/>
      <w:lvlText w:val="%6."/>
      <w:lvlJc w:val="right"/>
      <w:pPr>
        <w:ind w:left="4534" w:hanging="180"/>
      </w:pPr>
    </w:lvl>
    <w:lvl w:ilvl="6" w:tplc="DFDA3A7C" w:tentative="1">
      <w:start w:val="1"/>
      <w:numFmt w:val="decimal"/>
      <w:lvlText w:val="%7."/>
      <w:lvlJc w:val="left"/>
      <w:pPr>
        <w:ind w:left="5254" w:hanging="360"/>
      </w:pPr>
    </w:lvl>
    <w:lvl w:ilvl="7" w:tplc="18D4CD38" w:tentative="1">
      <w:start w:val="1"/>
      <w:numFmt w:val="lowerLetter"/>
      <w:lvlText w:val="%8."/>
      <w:lvlJc w:val="left"/>
      <w:pPr>
        <w:ind w:left="5974" w:hanging="360"/>
      </w:pPr>
    </w:lvl>
    <w:lvl w:ilvl="8" w:tplc="584A892A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45213643"/>
    <w:multiLevelType w:val="hybridMultilevel"/>
    <w:tmpl w:val="684ED11C"/>
    <w:lvl w:ilvl="0" w:tplc="C8D4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6287080" w:tentative="1">
      <w:start w:val="1"/>
      <w:numFmt w:val="lowerLetter"/>
      <w:lvlText w:val="%2."/>
      <w:lvlJc w:val="left"/>
      <w:pPr>
        <w:ind w:left="1620" w:hanging="360"/>
      </w:pPr>
    </w:lvl>
    <w:lvl w:ilvl="2" w:tplc="47923E2A" w:tentative="1">
      <w:start w:val="1"/>
      <w:numFmt w:val="lowerRoman"/>
      <w:lvlText w:val="%3."/>
      <w:lvlJc w:val="right"/>
      <w:pPr>
        <w:ind w:left="2340" w:hanging="180"/>
      </w:pPr>
    </w:lvl>
    <w:lvl w:ilvl="3" w:tplc="4010090E" w:tentative="1">
      <w:start w:val="1"/>
      <w:numFmt w:val="decimal"/>
      <w:lvlText w:val="%4."/>
      <w:lvlJc w:val="left"/>
      <w:pPr>
        <w:ind w:left="3060" w:hanging="360"/>
      </w:pPr>
    </w:lvl>
    <w:lvl w:ilvl="4" w:tplc="C9C2A27C" w:tentative="1">
      <w:start w:val="1"/>
      <w:numFmt w:val="lowerLetter"/>
      <w:lvlText w:val="%5."/>
      <w:lvlJc w:val="left"/>
      <w:pPr>
        <w:ind w:left="3780" w:hanging="360"/>
      </w:pPr>
    </w:lvl>
    <w:lvl w:ilvl="5" w:tplc="D92635CE" w:tentative="1">
      <w:start w:val="1"/>
      <w:numFmt w:val="lowerRoman"/>
      <w:lvlText w:val="%6."/>
      <w:lvlJc w:val="right"/>
      <w:pPr>
        <w:ind w:left="4500" w:hanging="180"/>
      </w:pPr>
    </w:lvl>
    <w:lvl w:ilvl="6" w:tplc="7F9E4B64" w:tentative="1">
      <w:start w:val="1"/>
      <w:numFmt w:val="decimal"/>
      <w:lvlText w:val="%7."/>
      <w:lvlJc w:val="left"/>
      <w:pPr>
        <w:ind w:left="5220" w:hanging="360"/>
      </w:pPr>
    </w:lvl>
    <w:lvl w:ilvl="7" w:tplc="8E6EA8A0" w:tentative="1">
      <w:start w:val="1"/>
      <w:numFmt w:val="lowerLetter"/>
      <w:lvlText w:val="%8."/>
      <w:lvlJc w:val="left"/>
      <w:pPr>
        <w:ind w:left="5940" w:hanging="360"/>
      </w:pPr>
    </w:lvl>
    <w:lvl w:ilvl="8" w:tplc="754A0C4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0B97E69"/>
    <w:multiLevelType w:val="hybridMultilevel"/>
    <w:tmpl w:val="B9F8DE64"/>
    <w:lvl w:ilvl="0" w:tplc="ED78AF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BAA019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926E51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DECF4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F94A93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C826E1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74459C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B92A43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BFA171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8C529D2"/>
    <w:multiLevelType w:val="hybridMultilevel"/>
    <w:tmpl w:val="3B0CC046"/>
    <w:lvl w:ilvl="0" w:tplc="3022E7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309C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E06F7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A254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E7C0DB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081B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B2398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CA92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447C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0012F"/>
    <w:rsid w:val="0000185D"/>
    <w:rsid w:val="00007575"/>
    <w:rsid w:val="0001203C"/>
    <w:rsid w:val="00012ED5"/>
    <w:rsid w:val="00013A2B"/>
    <w:rsid w:val="00015829"/>
    <w:rsid w:val="0001788E"/>
    <w:rsid w:val="0002084F"/>
    <w:rsid w:val="00021FDC"/>
    <w:rsid w:val="00023121"/>
    <w:rsid w:val="000233A8"/>
    <w:rsid w:val="00027DBE"/>
    <w:rsid w:val="00031E57"/>
    <w:rsid w:val="00036BF6"/>
    <w:rsid w:val="00037848"/>
    <w:rsid w:val="0004047C"/>
    <w:rsid w:val="000418CB"/>
    <w:rsid w:val="000650A1"/>
    <w:rsid w:val="000706F4"/>
    <w:rsid w:val="0007106E"/>
    <w:rsid w:val="0007202F"/>
    <w:rsid w:val="000751EA"/>
    <w:rsid w:val="00075C13"/>
    <w:rsid w:val="000824C0"/>
    <w:rsid w:val="00084C87"/>
    <w:rsid w:val="000904A3"/>
    <w:rsid w:val="00092715"/>
    <w:rsid w:val="00094576"/>
    <w:rsid w:val="000962C7"/>
    <w:rsid w:val="000A07EE"/>
    <w:rsid w:val="000A1C12"/>
    <w:rsid w:val="000A2A76"/>
    <w:rsid w:val="000A51A9"/>
    <w:rsid w:val="000A69EB"/>
    <w:rsid w:val="000C1B30"/>
    <w:rsid w:val="000C3457"/>
    <w:rsid w:val="000C4045"/>
    <w:rsid w:val="000D0FEF"/>
    <w:rsid w:val="000D1156"/>
    <w:rsid w:val="000D5538"/>
    <w:rsid w:val="000D5872"/>
    <w:rsid w:val="000E1D62"/>
    <w:rsid w:val="000E4FB7"/>
    <w:rsid w:val="000F1993"/>
    <w:rsid w:val="000F30CE"/>
    <w:rsid w:val="000F3160"/>
    <w:rsid w:val="000F7A43"/>
    <w:rsid w:val="000F7FF2"/>
    <w:rsid w:val="001006AB"/>
    <w:rsid w:val="0010571A"/>
    <w:rsid w:val="00105B01"/>
    <w:rsid w:val="00105C45"/>
    <w:rsid w:val="0010691A"/>
    <w:rsid w:val="0010773F"/>
    <w:rsid w:val="00107DF1"/>
    <w:rsid w:val="0011148C"/>
    <w:rsid w:val="00111F96"/>
    <w:rsid w:val="00112394"/>
    <w:rsid w:val="001157E3"/>
    <w:rsid w:val="0012217B"/>
    <w:rsid w:val="00123437"/>
    <w:rsid w:val="00125592"/>
    <w:rsid w:val="00130055"/>
    <w:rsid w:val="00131ABE"/>
    <w:rsid w:val="001334AB"/>
    <w:rsid w:val="0013373B"/>
    <w:rsid w:val="001360F5"/>
    <w:rsid w:val="00136A21"/>
    <w:rsid w:val="0014211C"/>
    <w:rsid w:val="00143B3E"/>
    <w:rsid w:val="001515C2"/>
    <w:rsid w:val="00154511"/>
    <w:rsid w:val="001555A4"/>
    <w:rsid w:val="001559BF"/>
    <w:rsid w:val="00156E44"/>
    <w:rsid w:val="001615B7"/>
    <w:rsid w:val="00161D74"/>
    <w:rsid w:val="001634D0"/>
    <w:rsid w:val="001636F8"/>
    <w:rsid w:val="001668CA"/>
    <w:rsid w:val="00170AD8"/>
    <w:rsid w:val="00176CFF"/>
    <w:rsid w:val="001826F8"/>
    <w:rsid w:val="00183BEC"/>
    <w:rsid w:val="00193153"/>
    <w:rsid w:val="001A4651"/>
    <w:rsid w:val="001A4BBD"/>
    <w:rsid w:val="001A7322"/>
    <w:rsid w:val="001A7EE8"/>
    <w:rsid w:val="001B349B"/>
    <w:rsid w:val="001B430C"/>
    <w:rsid w:val="001B48C2"/>
    <w:rsid w:val="001C035B"/>
    <w:rsid w:val="001C0E38"/>
    <w:rsid w:val="001C1371"/>
    <w:rsid w:val="001C2E99"/>
    <w:rsid w:val="001C69A2"/>
    <w:rsid w:val="001D4789"/>
    <w:rsid w:val="001D47A1"/>
    <w:rsid w:val="001D56EC"/>
    <w:rsid w:val="001E1D46"/>
    <w:rsid w:val="001E4A07"/>
    <w:rsid w:val="001E6A2F"/>
    <w:rsid w:val="001F0E38"/>
    <w:rsid w:val="001F3842"/>
    <w:rsid w:val="001F3ED0"/>
    <w:rsid w:val="001F45B9"/>
    <w:rsid w:val="001F5977"/>
    <w:rsid w:val="001F5C8A"/>
    <w:rsid w:val="001F692E"/>
    <w:rsid w:val="00205E61"/>
    <w:rsid w:val="0020608F"/>
    <w:rsid w:val="002126D0"/>
    <w:rsid w:val="0022517D"/>
    <w:rsid w:val="00225A96"/>
    <w:rsid w:val="00225B2E"/>
    <w:rsid w:val="00226FF5"/>
    <w:rsid w:val="002270BC"/>
    <w:rsid w:val="0023182C"/>
    <w:rsid w:val="002324C0"/>
    <w:rsid w:val="00236D37"/>
    <w:rsid w:val="00237AF1"/>
    <w:rsid w:val="0024105E"/>
    <w:rsid w:val="0024412E"/>
    <w:rsid w:val="00252E3B"/>
    <w:rsid w:val="002555CD"/>
    <w:rsid w:val="00255FDA"/>
    <w:rsid w:val="00264C63"/>
    <w:rsid w:val="00265A93"/>
    <w:rsid w:val="00266CD4"/>
    <w:rsid w:val="0027203B"/>
    <w:rsid w:val="00272149"/>
    <w:rsid w:val="002729AB"/>
    <w:rsid w:val="00273686"/>
    <w:rsid w:val="00280781"/>
    <w:rsid w:val="00280E16"/>
    <w:rsid w:val="00286B5D"/>
    <w:rsid w:val="00293C14"/>
    <w:rsid w:val="002A2A22"/>
    <w:rsid w:val="002B0A00"/>
    <w:rsid w:val="002B73B3"/>
    <w:rsid w:val="002C10DB"/>
    <w:rsid w:val="002C24D9"/>
    <w:rsid w:val="002C768E"/>
    <w:rsid w:val="002D1158"/>
    <w:rsid w:val="002D2478"/>
    <w:rsid w:val="002E18B2"/>
    <w:rsid w:val="002E1AC8"/>
    <w:rsid w:val="002E79AB"/>
    <w:rsid w:val="002F0EA7"/>
    <w:rsid w:val="002F48CC"/>
    <w:rsid w:val="0030037C"/>
    <w:rsid w:val="00302F66"/>
    <w:rsid w:val="003034E5"/>
    <w:rsid w:val="003036D8"/>
    <w:rsid w:val="003156BA"/>
    <w:rsid w:val="003177A3"/>
    <w:rsid w:val="0031788C"/>
    <w:rsid w:val="00320607"/>
    <w:rsid w:val="0032309F"/>
    <w:rsid w:val="00324A1A"/>
    <w:rsid w:val="00326A2F"/>
    <w:rsid w:val="00336129"/>
    <w:rsid w:val="00342976"/>
    <w:rsid w:val="00345D1A"/>
    <w:rsid w:val="00350C07"/>
    <w:rsid w:val="00357B48"/>
    <w:rsid w:val="00360C11"/>
    <w:rsid w:val="00360F3A"/>
    <w:rsid w:val="003618C7"/>
    <w:rsid w:val="00362CD3"/>
    <w:rsid w:val="0036559B"/>
    <w:rsid w:val="00367644"/>
    <w:rsid w:val="00371CBF"/>
    <w:rsid w:val="00372018"/>
    <w:rsid w:val="003756B4"/>
    <w:rsid w:val="00383288"/>
    <w:rsid w:val="003845E9"/>
    <w:rsid w:val="0038663C"/>
    <w:rsid w:val="00390032"/>
    <w:rsid w:val="00392A86"/>
    <w:rsid w:val="00393508"/>
    <w:rsid w:val="00394FAB"/>
    <w:rsid w:val="003A0D39"/>
    <w:rsid w:val="003A27F2"/>
    <w:rsid w:val="003A380D"/>
    <w:rsid w:val="003A4ACC"/>
    <w:rsid w:val="003B2D88"/>
    <w:rsid w:val="003B5EA1"/>
    <w:rsid w:val="003B6D7D"/>
    <w:rsid w:val="003B7796"/>
    <w:rsid w:val="003B7B79"/>
    <w:rsid w:val="003C3249"/>
    <w:rsid w:val="003C4FE2"/>
    <w:rsid w:val="003C5D46"/>
    <w:rsid w:val="003D0F21"/>
    <w:rsid w:val="003D1428"/>
    <w:rsid w:val="003E5063"/>
    <w:rsid w:val="003F08BA"/>
    <w:rsid w:val="003F36CB"/>
    <w:rsid w:val="003F3ADD"/>
    <w:rsid w:val="003F59E9"/>
    <w:rsid w:val="003F5EA5"/>
    <w:rsid w:val="003F7EA7"/>
    <w:rsid w:val="004007A0"/>
    <w:rsid w:val="004032C1"/>
    <w:rsid w:val="00403E64"/>
    <w:rsid w:val="00411246"/>
    <w:rsid w:val="0041530F"/>
    <w:rsid w:val="00415738"/>
    <w:rsid w:val="004210E4"/>
    <w:rsid w:val="00422195"/>
    <w:rsid w:val="004227EB"/>
    <w:rsid w:val="00423C13"/>
    <w:rsid w:val="00425088"/>
    <w:rsid w:val="0042518F"/>
    <w:rsid w:val="0043087F"/>
    <w:rsid w:val="00432456"/>
    <w:rsid w:val="00442D58"/>
    <w:rsid w:val="00444BF2"/>
    <w:rsid w:val="00445BEC"/>
    <w:rsid w:val="00446863"/>
    <w:rsid w:val="004537C1"/>
    <w:rsid w:val="0045465E"/>
    <w:rsid w:val="00460A83"/>
    <w:rsid w:val="00471AEE"/>
    <w:rsid w:val="00472A31"/>
    <w:rsid w:val="00472BD7"/>
    <w:rsid w:val="00474284"/>
    <w:rsid w:val="00476660"/>
    <w:rsid w:val="004768FF"/>
    <w:rsid w:val="00476C0B"/>
    <w:rsid w:val="004777E8"/>
    <w:rsid w:val="00482E33"/>
    <w:rsid w:val="00485B0F"/>
    <w:rsid w:val="004933FB"/>
    <w:rsid w:val="004A444C"/>
    <w:rsid w:val="004A7F45"/>
    <w:rsid w:val="004B018D"/>
    <w:rsid w:val="004B5B14"/>
    <w:rsid w:val="004B7685"/>
    <w:rsid w:val="004B770A"/>
    <w:rsid w:val="004C6674"/>
    <w:rsid w:val="004C697B"/>
    <w:rsid w:val="004D44E4"/>
    <w:rsid w:val="004D683D"/>
    <w:rsid w:val="004E2CBF"/>
    <w:rsid w:val="004E3C4C"/>
    <w:rsid w:val="004E45A1"/>
    <w:rsid w:val="004E5099"/>
    <w:rsid w:val="004F2075"/>
    <w:rsid w:val="004F2882"/>
    <w:rsid w:val="004F71CE"/>
    <w:rsid w:val="004F75FB"/>
    <w:rsid w:val="00501160"/>
    <w:rsid w:val="00502DEE"/>
    <w:rsid w:val="00504215"/>
    <w:rsid w:val="00504436"/>
    <w:rsid w:val="005128DE"/>
    <w:rsid w:val="00512A4B"/>
    <w:rsid w:val="00514E69"/>
    <w:rsid w:val="00527514"/>
    <w:rsid w:val="00527654"/>
    <w:rsid w:val="00527C59"/>
    <w:rsid w:val="00531565"/>
    <w:rsid w:val="00533AE7"/>
    <w:rsid w:val="00535413"/>
    <w:rsid w:val="00536656"/>
    <w:rsid w:val="00537380"/>
    <w:rsid w:val="0054290D"/>
    <w:rsid w:val="0054400E"/>
    <w:rsid w:val="00544EC8"/>
    <w:rsid w:val="00545D79"/>
    <w:rsid w:val="00550EB6"/>
    <w:rsid w:val="005513F9"/>
    <w:rsid w:val="00552FA2"/>
    <w:rsid w:val="00556B89"/>
    <w:rsid w:val="00560167"/>
    <w:rsid w:val="00561939"/>
    <w:rsid w:val="0056473E"/>
    <w:rsid w:val="00566197"/>
    <w:rsid w:val="0056722B"/>
    <w:rsid w:val="005719BE"/>
    <w:rsid w:val="005733A9"/>
    <w:rsid w:val="005806FD"/>
    <w:rsid w:val="00581C75"/>
    <w:rsid w:val="00596591"/>
    <w:rsid w:val="005968C9"/>
    <w:rsid w:val="005A3B5A"/>
    <w:rsid w:val="005A5022"/>
    <w:rsid w:val="005C3C26"/>
    <w:rsid w:val="005C3D0D"/>
    <w:rsid w:val="005C41CC"/>
    <w:rsid w:val="005D0084"/>
    <w:rsid w:val="005D0442"/>
    <w:rsid w:val="005D5DE6"/>
    <w:rsid w:val="005E7B33"/>
    <w:rsid w:val="005F15E0"/>
    <w:rsid w:val="005F23CB"/>
    <w:rsid w:val="005F2597"/>
    <w:rsid w:val="005F2F42"/>
    <w:rsid w:val="00600F3E"/>
    <w:rsid w:val="006027DB"/>
    <w:rsid w:val="00605CFE"/>
    <w:rsid w:val="00613742"/>
    <w:rsid w:val="00617CD3"/>
    <w:rsid w:val="00627B7B"/>
    <w:rsid w:val="00630CC6"/>
    <w:rsid w:val="00634417"/>
    <w:rsid w:val="00641027"/>
    <w:rsid w:val="006410F4"/>
    <w:rsid w:val="006534E6"/>
    <w:rsid w:val="006606BE"/>
    <w:rsid w:val="0066214F"/>
    <w:rsid w:val="00662876"/>
    <w:rsid w:val="006728B6"/>
    <w:rsid w:val="00681717"/>
    <w:rsid w:val="0068295E"/>
    <w:rsid w:val="006911B0"/>
    <w:rsid w:val="006913AC"/>
    <w:rsid w:val="00692611"/>
    <w:rsid w:val="006933C3"/>
    <w:rsid w:val="00696DA5"/>
    <w:rsid w:val="006A12D9"/>
    <w:rsid w:val="006A61E8"/>
    <w:rsid w:val="006B22BA"/>
    <w:rsid w:val="006B30A8"/>
    <w:rsid w:val="006B54AA"/>
    <w:rsid w:val="006C3341"/>
    <w:rsid w:val="006C5773"/>
    <w:rsid w:val="006C78CF"/>
    <w:rsid w:val="006D56E1"/>
    <w:rsid w:val="006D5854"/>
    <w:rsid w:val="006D6446"/>
    <w:rsid w:val="006E012D"/>
    <w:rsid w:val="006E15D0"/>
    <w:rsid w:val="006E1612"/>
    <w:rsid w:val="006E3FEF"/>
    <w:rsid w:val="006E5585"/>
    <w:rsid w:val="00700C34"/>
    <w:rsid w:val="007038F3"/>
    <w:rsid w:val="00705EE7"/>
    <w:rsid w:val="0070711C"/>
    <w:rsid w:val="007106EA"/>
    <w:rsid w:val="007144D0"/>
    <w:rsid w:val="00715339"/>
    <w:rsid w:val="00715604"/>
    <w:rsid w:val="00720680"/>
    <w:rsid w:val="00723AC3"/>
    <w:rsid w:val="00726F99"/>
    <w:rsid w:val="00731D5F"/>
    <w:rsid w:val="00731DC8"/>
    <w:rsid w:val="00733F8E"/>
    <w:rsid w:val="007342D7"/>
    <w:rsid w:val="00734CB6"/>
    <w:rsid w:val="0073787B"/>
    <w:rsid w:val="007456D8"/>
    <w:rsid w:val="00746B5A"/>
    <w:rsid w:val="00753B63"/>
    <w:rsid w:val="007569C6"/>
    <w:rsid w:val="007604BA"/>
    <w:rsid w:val="00761A1B"/>
    <w:rsid w:val="00766A78"/>
    <w:rsid w:val="007670E5"/>
    <w:rsid w:val="007706C4"/>
    <w:rsid w:val="00773E60"/>
    <w:rsid w:val="0078300C"/>
    <w:rsid w:val="00783602"/>
    <w:rsid w:val="00794A05"/>
    <w:rsid w:val="007B413F"/>
    <w:rsid w:val="007B55F8"/>
    <w:rsid w:val="007B71B5"/>
    <w:rsid w:val="007C59F4"/>
    <w:rsid w:val="007D223A"/>
    <w:rsid w:val="007D3760"/>
    <w:rsid w:val="007D5402"/>
    <w:rsid w:val="007E6311"/>
    <w:rsid w:val="007F2247"/>
    <w:rsid w:val="007F5A8E"/>
    <w:rsid w:val="007F5B7C"/>
    <w:rsid w:val="007F7C5A"/>
    <w:rsid w:val="0080416D"/>
    <w:rsid w:val="008065CE"/>
    <w:rsid w:val="0081424D"/>
    <w:rsid w:val="00815B53"/>
    <w:rsid w:val="0081689D"/>
    <w:rsid w:val="0081689E"/>
    <w:rsid w:val="008237AB"/>
    <w:rsid w:val="00823BEA"/>
    <w:rsid w:val="00826A70"/>
    <w:rsid w:val="008411A7"/>
    <w:rsid w:val="00842FEF"/>
    <w:rsid w:val="008432DB"/>
    <w:rsid w:val="008435CE"/>
    <w:rsid w:val="00843EB4"/>
    <w:rsid w:val="008458B6"/>
    <w:rsid w:val="008547DE"/>
    <w:rsid w:val="00862B3A"/>
    <w:rsid w:val="008676A7"/>
    <w:rsid w:val="00870B83"/>
    <w:rsid w:val="00877FED"/>
    <w:rsid w:val="008866FC"/>
    <w:rsid w:val="00887E07"/>
    <w:rsid w:val="00891075"/>
    <w:rsid w:val="008914E8"/>
    <w:rsid w:val="00891AA1"/>
    <w:rsid w:val="00892CE8"/>
    <w:rsid w:val="008972C8"/>
    <w:rsid w:val="00897D0D"/>
    <w:rsid w:val="008A2129"/>
    <w:rsid w:val="008A299B"/>
    <w:rsid w:val="008A490F"/>
    <w:rsid w:val="008B4BBB"/>
    <w:rsid w:val="008B4EBD"/>
    <w:rsid w:val="008B5712"/>
    <w:rsid w:val="008C1820"/>
    <w:rsid w:val="008C1F48"/>
    <w:rsid w:val="008D099F"/>
    <w:rsid w:val="008D7094"/>
    <w:rsid w:val="008E1F34"/>
    <w:rsid w:val="008E22BC"/>
    <w:rsid w:val="008F2C65"/>
    <w:rsid w:val="008F4535"/>
    <w:rsid w:val="00900F72"/>
    <w:rsid w:val="009030E9"/>
    <w:rsid w:val="009034CA"/>
    <w:rsid w:val="009053D6"/>
    <w:rsid w:val="00906B77"/>
    <w:rsid w:val="00911FA2"/>
    <w:rsid w:val="009155AD"/>
    <w:rsid w:val="009158F8"/>
    <w:rsid w:val="009229E9"/>
    <w:rsid w:val="009349D7"/>
    <w:rsid w:val="00940985"/>
    <w:rsid w:val="00940E24"/>
    <w:rsid w:val="00942341"/>
    <w:rsid w:val="00945560"/>
    <w:rsid w:val="00945CAC"/>
    <w:rsid w:val="0095026C"/>
    <w:rsid w:val="00950897"/>
    <w:rsid w:val="0095706C"/>
    <w:rsid w:val="00961DE7"/>
    <w:rsid w:val="00970E54"/>
    <w:rsid w:val="00971E1E"/>
    <w:rsid w:val="00973934"/>
    <w:rsid w:val="00975A0B"/>
    <w:rsid w:val="009821F1"/>
    <w:rsid w:val="00986271"/>
    <w:rsid w:val="00987449"/>
    <w:rsid w:val="009877F1"/>
    <w:rsid w:val="00987F9F"/>
    <w:rsid w:val="009900C1"/>
    <w:rsid w:val="00992616"/>
    <w:rsid w:val="009973F2"/>
    <w:rsid w:val="0099741D"/>
    <w:rsid w:val="009A0D90"/>
    <w:rsid w:val="009A106C"/>
    <w:rsid w:val="009A1E45"/>
    <w:rsid w:val="009A2CC7"/>
    <w:rsid w:val="009A67A5"/>
    <w:rsid w:val="009B568A"/>
    <w:rsid w:val="009B575C"/>
    <w:rsid w:val="009B6161"/>
    <w:rsid w:val="009C2499"/>
    <w:rsid w:val="009D264C"/>
    <w:rsid w:val="009D78AA"/>
    <w:rsid w:val="009E2C8C"/>
    <w:rsid w:val="009E2CF9"/>
    <w:rsid w:val="009E5582"/>
    <w:rsid w:val="009F4B95"/>
    <w:rsid w:val="009F6FF4"/>
    <w:rsid w:val="009F7245"/>
    <w:rsid w:val="00A00A66"/>
    <w:rsid w:val="00A05534"/>
    <w:rsid w:val="00A0725F"/>
    <w:rsid w:val="00A07639"/>
    <w:rsid w:val="00A1085D"/>
    <w:rsid w:val="00A12F74"/>
    <w:rsid w:val="00A14DDC"/>
    <w:rsid w:val="00A14EE8"/>
    <w:rsid w:val="00A2090A"/>
    <w:rsid w:val="00A242E4"/>
    <w:rsid w:val="00A25382"/>
    <w:rsid w:val="00A27E3E"/>
    <w:rsid w:val="00A33478"/>
    <w:rsid w:val="00A3484B"/>
    <w:rsid w:val="00A40570"/>
    <w:rsid w:val="00A45929"/>
    <w:rsid w:val="00A5006B"/>
    <w:rsid w:val="00A53C47"/>
    <w:rsid w:val="00A556D2"/>
    <w:rsid w:val="00A55F7D"/>
    <w:rsid w:val="00A567F2"/>
    <w:rsid w:val="00A629B7"/>
    <w:rsid w:val="00A62E90"/>
    <w:rsid w:val="00A65C53"/>
    <w:rsid w:val="00A70854"/>
    <w:rsid w:val="00A770A9"/>
    <w:rsid w:val="00A77D00"/>
    <w:rsid w:val="00A80073"/>
    <w:rsid w:val="00A81A89"/>
    <w:rsid w:val="00A86420"/>
    <w:rsid w:val="00A86777"/>
    <w:rsid w:val="00A92A44"/>
    <w:rsid w:val="00A963FF"/>
    <w:rsid w:val="00A97039"/>
    <w:rsid w:val="00A973EE"/>
    <w:rsid w:val="00AA3B3C"/>
    <w:rsid w:val="00AB3398"/>
    <w:rsid w:val="00AC33AC"/>
    <w:rsid w:val="00AC5981"/>
    <w:rsid w:val="00AC6000"/>
    <w:rsid w:val="00AC6BBE"/>
    <w:rsid w:val="00AD2B6D"/>
    <w:rsid w:val="00AD4268"/>
    <w:rsid w:val="00AD4579"/>
    <w:rsid w:val="00AD71F9"/>
    <w:rsid w:val="00AE22EB"/>
    <w:rsid w:val="00AE2A3F"/>
    <w:rsid w:val="00AE4979"/>
    <w:rsid w:val="00AE4A9D"/>
    <w:rsid w:val="00AF34C8"/>
    <w:rsid w:val="00AF73E5"/>
    <w:rsid w:val="00B07AA7"/>
    <w:rsid w:val="00B1794E"/>
    <w:rsid w:val="00B20E58"/>
    <w:rsid w:val="00B21825"/>
    <w:rsid w:val="00B2196A"/>
    <w:rsid w:val="00B21E0B"/>
    <w:rsid w:val="00B21FC8"/>
    <w:rsid w:val="00B22F8B"/>
    <w:rsid w:val="00B23B63"/>
    <w:rsid w:val="00B2410E"/>
    <w:rsid w:val="00B276FE"/>
    <w:rsid w:val="00B309B0"/>
    <w:rsid w:val="00B37263"/>
    <w:rsid w:val="00B378C3"/>
    <w:rsid w:val="00B40D0C"/>
    <w:rsid w:val="00B63D13"/>
    <w:rsid w:val="00B6575A"/>
    <w:rsid w:val="00B73C40"/>
    <w:rsid w:val="00B85352"/>
    <w:rsid w:val="00B87072"/>
    <w:rsid w:val="00B87778"/>
    <w:rsid w:val="00B91C44"/>
    <w:rsid w:val="00BA0A05"/>
    <w:rsid w:val="00BA1B72"/>
    <w:rsid w:val="00BA3106"/>
    <w:rsid w:val="00BA5176"/>
    <w:rsid w:val="00BB1579"/>
    <w:rsid w:val="00BB2A83"/>
    <w:rsid w:val="00BB3785"/>
    <w:rsid w:val="00BB402B"/>
    <w:rsid w:val="00BB622A"/>
    <w:rsid w:val="00BC23A5"/>
    <w:rsid w:val="00BC2E46"/>
    <w:rsid w:val="00BC49B0"/>
    <w:rsid w:val="00BD2856"/>
    <w:rsid w:val="00BD2AE3"/>
    <w:rsid w:val="00BD583E"/>
    <w:rsid w:val="00BD5A18"/>
    <w:rsid w:val="00BD6C04"/>
    <w:rsid w:val="00BD7EF1"/>
    <w:rsid w:val="00BE25E8"/>
    <w:rsid w:val="00BE35CA"/>
    <w:rsid w:val="00BE4587"/>
    <w:rsid w:val="00BE4E54"/>
    <w:rsid w:val="00BE6AEC"/>
    <w:rsid w:val="00BE6D81"/>
    <w:rsid w:val="00BF4FF0"/>
    <w:rsid w:val="00C076CF"/>
    <w:rsid w:val="00C1044F"/>
    <w:rsid w:val="00C21263"/>
    <w:rsid w:val="00C212C8"/>
    <w:rsid w:val="00C23848"/>
    <w:rsid w:val="00C24783"/>
    <w:rsid w:val="00C323FB"/>
    <w:rsid w:val="00C353B8"/>
    <w:rsid w:val="00C37ED8"/>
    <w:rsid w:val="00C4055B"/>
    <w:rsid w:val="00C56E3D"/>
    <w:rsid w:val="00C61E24"/>
    <w:rsid w:val="00C62E53"/>
    <w:rsid w:val="00C70DA5"/>
    <w:rsid w:val="00C71569"/>
    <w:rsid w:val="00C74296"/>
    <w:rsid w:val="00C85C60"/>
    <w:rsid w:val="00C911B8"/>
    <w:rsid w:val="00C91322"/>
    <w:rsid w:val="00C934AC"/>
    <w:rsid w:val="00C94910"/>
    <w:rsid w:val="00CA28B3"/>
    <w:rsid w:val="00CA5214"/>
    <w:rsid w:val="00CA6525"/>
    <w:rsid w:val="00CA7314"/>
    <w:rsid w:val="00CB62C0"/>
    <w:rsid w:val="00CC1C2D"/>
    <w:rsid w:val="00CD1414"/>
    <w:rsid w:val="00CD5104"/>
    <w:rsid w:val="00CD7DC8"/>
    <w:rsid w:val="00CE417E"/>
    <w:rsid w:val="00CE73C3"/>
    <w:rsid w:val="00CF2B92"/>
    <w:rsid w:val="00CF2F4D"/>
    <w:rsid w:val="00CF53F9"/>
    <w:rsid w:val="00D00E2F"/>
    <w:rsid w:val="00D07FF6"/>
    <w:rsid w:val="00D1031D"/>
    <w:rsid w:val="00D1430E"/>
    <w:rsid w:val="00D14827"/>
    <w:rsid w:val="00D14C71"/>
    <w:rsid w:val="00D20959"/>
    <w:rsid w:val="00D21491"/>
    <w:rsid w:val="00D27EB2"/>
    <w:rsid w:val="00D31EAA"/>
    <w:rsid w:val="00D44892"/>
    <w:rsid w:val="00D45F55"/>
    <w:rsid w:val="00D46183"/>
    <w:rsid w:val="00D47F05"/>
    <w:rsid w:val="00D516CF"/>
    <w:rsid w:val="00D51CE4"/>
    <w:rsid w:val="00D54A41"/>
    <w:rsid w:val="00D54B2E"/>
    <w:rsid w:val="00D55E9F"/>
    <w:rsid w:val="00D6063A"/>
    <w:rsid w:val="00D65680"/>
    <w:rsid w:val="00D6794C"/>
    <w:rsid w:val="00D67D03"/>
    <w:rsid w:val="00D706B4"/>
    <w:rsid w:val="00D73B8C"/>
    <w:rsid w:val="00D745BA"/>
    <w:rsid w:val="00D74DA9"/>
    <w:rsid w:val="00D74F67"/>
    <w:rsid w:val="00D7645E"/>
    <w:rsid w:val="00D76D81"/>
    <w:rsid w:val="00D81489"/>
    <w:rsid w:val="00D84C3F"/>
    <w:rsid w:val="00D86ACC"/>
    <w:rsid w:val="00DA225A"/>
    <w:rsid w:val="00DA52EB"/>
    <w:rsid w:val="00DB015C"/>
    <w:rsid w:val="00DB1774"/>
    <w:rsid w:val="00DB32AA"/>
    <w:rsid w:val="00DC0435"/>
    <w:rsid w:val="00DC09BF"/>
    <w:rsid w:val="00DC4FF7"/>
    <w:rsid w:val="00DD21C6"/>
    <w:rsid w:val="00DD3778"/>
    <w:rsid w:val="00DD5240"/>
    <w:rsid w:val="00DD5F21"/>
    <w:rsid w:val="00DD7AF5"/>
    <w:rsid w:val="00DE0422"/>
    <w:rsid w:val="00DE254C"/>
    <w:rsid w:val="00DE3E3F"/>
    <w:rsid w:val="00DF03D1"/>
    <w:rsid w:val="00DF1228"/>
    <w:rsid w:val="00DF157F"/>
    <w:rsid w:val="00DF2C76"/>
    <w:rsid w:val="00DF6DCF"/>
    <w:rsid w:val="00E00D7D"/>
    <w:rsid w:val="00E05EF3"/>
    <w:rsid w:val="00E11223"/>
    <w:rsid w:val="00E12065"/>
    <w:rsid w:val="00E1496A"/>
    <w:rsid w:val="00E165ED"/>
    <w:rsid w:val="00E17D46"/>
    <w:rsid w:val="00E22A8A"/>
    <w:rsid w:val="00E3201C"/>
    <w:rsid w:val="00E34935"/>
    <w:rsid w:val="00E34AC6"/>
    <w:rsid w:val="00E41F57"/>
    <w:rsid w:val="00E42938"/>
    <w:rsid w:val="00E44137"/>
    <w:rsid w:val="00E51234"/>
    <w:rsid w:val="00E537CE"/>
    <w:rsid w:val="00E540D3"/>
    <w:rsid w:val="00E551A5"/>
    <w:rsid w:val="00E55A56"/>
    <w:rsid w:val="00E568AB"/>
    <w:rsid w:val="00E64129"/>
    <w:rsid w:val="00E65D94"/>
    <w:rsid w:val="00E66AB5"/>
    <w:rsid w:val="00E722EB"/>
    <w:rsid w:val="00E72F39"/>
    <w:rsid w:val="00E73BF8"/>
    <w:rsid w:val="00E75DC7"/>
    <w:rsid w:val="00E7682E"/>
    <w:rsid w:val="00E80843"/>
    <w:rsid w:val="00E8183A"/>
    <w:rsid w:val="00E82515"/>
    <w:rsid w:val="00E85455"/>
    <w:rsid w:val="00E86995"/>
    <w:rsid w:val="00E87960"/>
    <w:rsid w:val="00E904D3"/>
    <w:rsid w:val="00E91055"/>
    <w:rsid w:val="00E91D85"/>
    <w:rsid w:val="00E96A92"/>
    <w:rsid w:val="00EA04C0"/>
    <w:rsid w:val="00EA7F09"/>
    <w:rsid w:val="00EB26FD"/>
    <w:rsid w:val="00EB3908"/>
    <w:rsid w:val="00EB6851"/>
    <w:rsid w:val="00EC0525"/>
    <w:rsid w:val="00EC0FE7"/>
    <w:rsid w:val="00EC2589"/>
    <w:rsid w:val="00EC316F"/>
    <w:rsid w:val="00EC558D"/>
    <w:rsid w:val="00EC7189"/>
    <w:rsid w:val="00EC73F7"/>
    <w:rsid w:val="00EC7B0F"/>
    <w:rsid w:val="00EC7DEB"/>
    <w:rsid w:val="00EE3A2C"/>
    <w:rsid w:val="00EF12B8"/>
    <w:rsid w:val="00EF13A3"/>
    <w:rsid w:val="00F01B7C"/>
    <w:rsid w:val="00F059C2"/>
    <w:rsid w:val="00F05AF2"/>
    <w:rsid w:val="00F13A3A"/>
    <w:rsid w:val="00F14916"/>
    <w:rsid w:val="00F20052"/>
    <w:rsid w:val="00F223B5"/>
    <w:rsid w:val="00F23341"/>
    <w:rsid w:val="00F2348C"/>
    <w:rsid w:val="00F25FA0"/>
    <w:rsid w:val="00F264F8"/>
    <w:rsid w:val="00F27CB9"/>
    <w:rsid w:val="00F32118"/>
    <w:rsid w:val="00F35E6E"/>
    <w:rsid w:val="00F36C6F"/>
    <w:rsid w:val="00F411D0"/>
    <w:rsid w:val="00F415DF"/>
    <w:rsid w:val="00F41A0D"/>
    <w:rsid w:val="00F42936"/>
    <w:rsid w:val="00F43E3C"/>
    <w:rsid w:val="00F44426"/>
    <w:rsid w:val="00F44538"/>
    <w:rsid w:val="00F4629E"/>
    <w:rsid w:val="00F46F9C"/>
    <w:rsid w:val="00F538C5"/>
    <w:rsid w:val="00F57011"/>
    <w:rsid w:val="00F62A8C"/>
    <w:rsid w:val="00F669FE"/>
    <w:rsid w:val="00F7113E"/>
    <w:rsid w:val="00F71F20"/>
    <w:rsid w:val="00F7628F"/>
    <w:rsid w:val="00F82403"/>
    <w:rsid w:val="00F85240"/>
    <w:rsid w:val="00F9435F"/>
    <w:rsid w:val="00F9549C"/>
    <w:rsid w:val="00FA342B"/>
    <w:rsid w:val="00FA5CE7"/>
    <w:rsid w:val="00FA6AF4"/>
    <w:rsid w:val="00FA789E"/>
    <w:rsid w:val="00FB0779"/>
    <w:rsid w:val="00FB3484"/>
    <w:rsid w:val="00FB3B07"/>
    <w:rsid w:val="00FC16E2"/>
    <w:rsid w:val="00FC658F"/>
    <w:rsid w:val="00FC77D4"/>
    <w:rsid w:val="00FC7A85"/>
    <w:rsid w:val="00FD084C"/>
    <w:rsid w:val="00FD0ED6"/>
    <w:rsid w:val="00FD5355"/>
    <w:rsid w:val="00FD5B3B"/>
    <w:rsid w:val="00FE49A6"/>
    <w:rsid w:val="00FE5D66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4300EDD"/>
  <w15:chartTrackingRefBased/>
  <w15:docId w15:val="{C876B700-AD5A-4981-BE2F-74C956CA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3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character" w:customStyle="1" w:styleId="aa">
    <w:name w:val="Основной текст_"/>
    <w:link w:val="10"/>
    <w:rsid w:val="003845E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45E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Exact">
    <w:name w:val="Основной текст Exact"/>
    <w:rsid w:val="00384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b">
    <w:name w:val="List Paragraph"/>
    <w:basedOn w:val="a"/>
    <w:uiPriority w:val="34"/>
    <w:qFormat/>
    <w:rsid w:val="00384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345D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45D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45D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1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45D1A"/>
    <w:rPr>
      <w:b/>
      <w:bCs/>
    </w:rPr>
  </w:style>
  <w:style w:type="character" w:customStyle="1" w:styleId="4">
    <w:name w:val="Основной текст (4)_"/>
    <w:link w:val="40"/>
    <w:rsid w:val="00345D1A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D1A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1">
    <w:name w:val="Normal (Web)"/>
    <w:basedOn w:val="a"/>
    <w:uiPriority w:val="99"/>
    <w:unhideWhenUsed/>
    <w:rsid w:val="000D5872"/>
    <w:pPr>
      <w:spacing w:before="100" w:beforeAutospacing="1" w:after="100" w:afterAutospacing="1"/>
    </w:pPr>
  </w:style>
  <w:style w:type="character" w:customStyle="1" w:styleId="ed">
    <w:name w:val="ed"/>
    <w:basedOn w:val="a0"/>
    <w:rsid w:val="000D5872"/>
  </w:style>
  <w:style w:type="paragraph" w:styleId="af2">
    <w:name w:val="endnote text"/>
    <w:basedOn w:val="a"/>
    <w:link w:val="af3"/>
    <w:uiPriority w:val="99"/>
    <w:semiHidden/>
    <w:unhideWhenUsed/>
    <w:rsid w:val="000D587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5872"/>
  </w:style>
  <w:style w:type="character" w:styleId="af4">
    <w:name w:val="endnote reference"/>
    <w:uiPriority w:val="99"/>
    <w:semiHidden/>
    <w:unhideWhenUsed/>
    <w:rsid w:val="000D5872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3C4F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C4FE2"/>
    <w:rPr>
      <w:sz w:val="24"/>
      <w:szCs w:val="24"/>
    </w:rPr>
  </w:style>
  <w:style w:type="character" w:styleId="af7">
    <w:name w:val="Hyperlink"/>
    <w:uiPriority w:val="99"/>
    <w:semiHidden/>
    <w:unhideWhenUsed/>
    <w:rsid w:val="00280781"/>
    <w:rPr>
      <w:color w:val="0000FF"/>
      <w:u w:val="single"/>
    </w:rPr>
  </w:style>
  <w:style w:type="paragraph" w:styleId="af8">
    <w:name w:val="Revision"/>
    <w:hidden/>
    <w:uiPriority w:val="99"/>
    <w:semiHidden/>
    <w:rsid w:val="00EC0525"/>
    <w:rPr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EC05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F4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Ариал"/>
    <w:basedOn w:val="a"/>
    <w:qFormat/>
    <w:rsid w:val="00536656"/>
    <w:pPr>
      <w:ind w:firstLine="709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nd=5378B2340EE8C78434A8CF2F97A0489E&amp;req=doc&amp;base=LAW&amp;n=386963&amp;dst=100966&amp;fld=134&amp;REFFIELD=134&amp;REFDST=100121&amp;REFDOC=378961&amp;REFBASE=LAW&amp;stat=refcode%3D16610%3Bdstident%3D100966%3Bindex%3D299&amp;date=24.06.202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79523DEF34D420B532F85D4F86B98EA9B533C80FB47BEBDA3A24614867BD5F23C3C69251680ED693968CB8806F4532E63B008CFED2F31EANAMF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58D0-2C3D-4578-88EC-0DCCC2BA5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F23BD-85FE-4836-B0E5-E0CC141712F0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3e86b4f3-af7f-457d-9594-a05f1006dc5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23B867-EF42-4C48-9333-8BA03BD7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1B0F0-B0BE-425B-A662-B386066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Базаров Константин Валерьянович</cp:lastModifiedBy>
  <cp:revision>2</cp:revision>
  <cp:lastPrinted>2023-01-27T06:23:00Z</cp:lastPrinted>
  <dcterms:created xsi:type="dcterms:W3CDTF">2026-05-28T07:22:00Z</dcterms:created>
  <dcterms:modified xsi:type="dcterms:W3CDTF">2026-05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